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6278" w14:textId="7C34CA24" w:rsidR="00ED31CC" w:rsidRDefault="00AC7363" w:rsidP="003736A8">
      <w:pPr>
        <w:pStyle w:val="NoSpacing"/>
      </w:pPr>
      <w:r>
        <w:t xml:space="preserve"> </w:t>
      </w:r>
      <w:r w:rsidR="00ED31CC">
        <w:t>Don’t do Communism project, have everyone create propaganda posters. Give the option of making one for the 6</w:t>
      </w:r>
      <w:r w:rsidR="00ED31CC" w:rsidRPr="00ED31CC">
        <w:rPr>
          <w:vertAlign w:val="superscript"/>
        </w:rPr>
        <w:t>th</w:t>
      </w:r>
      <w:r w:rsidR="00ED31CC">
        <w:t xml:space="preserve"> graders that is Orwellian in nature. Change the test to include a question accordingly</w:t>
      </w:r>
      <w:r w:rsidR="00786AFC">
        <w:t xml:space="preserve"> about their propaganda posters.</w:t>
      </w:r>
    </w:p>
    <w:p w14:paraId="6F1133CB" w14:textId="77777777" w:rsidR="00593B69" w:rsidRDefault="00593B69" w:rsidP="003736A8">
      <w:pPr>
        <w:pStyle w:val="NoSpacing"/>
      </w:pPr>
    </w:p>
    <w:p w14:paraId="01FCECBC" w14:textId="66455FBE" w:rsidR="00593B69" w:rsidRDefault="00593B69" w:rsidP="003736A8">
      <w:pPr>
        <w:pStyle w:val="NoSpacing"/>
      </w:pPr>
      <w:r>
        <w:t>Essential Question</w:t>
      </w:r>
    </w:p>
    <w:p w14:paraId="5F1290AF" w14:textId="10669F2C" w:rsidR="00593B69" w:rsidRPr="00ED31CC" w:rsidRDefault="00593B69" w:rsidP="003736A8">
      <w:pPr>
        <w:pStyle w:val="NoSpacing"/>
      </w:pPr>
      <w:r>
        <w:t>How can a man kill millions of his own people but still be thought of as a hero in his own country?</w:t>
      </w:r>
    </w:p>
    <w:p w14:paraId="4B30459F" w14:textId="77777777" w:rsidR="00ED31CC" w:rsidRDefault="00ED31CC" w:rsidP="003736A8">
      <w:pPr>
        <w:pStyle w:val="NoSpacing"/>
        <w:rPr>
          <w:highlight w:val="cyan"/>
        </w:rPr>
      </w:pPr>
    </w:p>
    <w:p w14:paraId="7241B399" w14:textId="77777777" w:rsidR="003736A8" w:rsidRPr="003736A8" w:rsidRDefault="003736A8" w:rsidP="003736A8">
      <w:pPr>
        <w:pStyle w:val="NoSpacing"/>
        <w:rPr>
          <w:highlight w:val="cyan"/>
        </w:rPr>
      </w:pPr>
      <w:r w:rsidRPr="003736A8">
        <w:rPr>
          <w:highlight w:val="cyan"/>
        </w:rPr>
        <w:t>SS.7.17 Explain how supply and demand impacts standard of living.</w:t>
      </w:r>
    </w:p>
    <w:p w14:paraId="5D93DC0E" w14:textId="77777777" w:rsidR="003736A8" w:rsidRPr="003736A8" w:rsidRDefault="003736A8" w:rsidP="003736A8">
      <w:pPr>
        <w:pStyle w:val="NoSpacing"/>
        <w:rPr>
          <w:highlight w:val="cyan"/>
        </w:rPr>
      </w:pPr>
      <w:r w:rsidRPr="003736A8">
        <w:rPr>
          <w:bCs/>
          <w:highlight w:val="cyan"/>
        </w:rPr>
        <w:t xml:space="preserve">SS.7.15 </w:t>
      </w:r>
      <w:r w:rsidRPr="003736A8">
        <w:rPr>
          <w:highlight w:val="cyan"/>
        </w:rPr>
        <w:t>Describe how different groups shape people’s lives.</w:t>
      </w:r>
    </w:p>
    <w:p w14:paraId="0C6DFF73" w14:textId="77777777" w:rsidR="003736A8" w:rsidRPr="003736A8" w:rsidRDefault="003736A8" w:rsidP="003736A8">
      <w:pPr>
        <w:pStyle w:val="NoSpacing"/>
        <w:rPr>
          <w:highlight w:val="cyan"/>
        </w:rPr>
      </w:pPr>
    </w:p>
    <w:p w14:paraId="72ED83A4" w14:textId="77777777" w:rsidR="003736A8" w:rsidRPr="003736A8" w:rsidRDefault="003736A8" w:rsidP="003736A8">
      <w:pPr>
        <w:pStyle w:val="NoSpacing"/>
        <w:rPr>
          <w:highlight w:val="cyan"/>
        </w:rPr>
      </w:pPr>
      <w:r w:rsidRPr="003736A8">
        <w:rPr>
          <w:highlight w:val="cyan"/>
        </w:rPr>
        <w:t>Pictures of Asia, Essential Question, Summative Assessment, Vocabulary</w:t>
      </w:r>
    </w:p>
    <w:p w14:paraId="1CE01282" w14:textId="77777777" w:rsidR="003736A8" w:rsidRPr="003736A8" w:rsidRDefault="003736A8" w:rsidP="003736A8">
      <w:pPr>
        <w:pStyle w:val="NoSpacing"/>
        <w:rPr>
          <w:highlight w:val="cyan"/>
        </w:rPr>
      </w:pPr>
    </w:p>
    <w:p w14:paraId="4388A733" w14:textId="77777777" w:rsidR="003736A8" w:rsidRDefault="003736A8" w:rsidP="003736A8">
      <w:pPr>
        <w:pStyle w:val="NoSpacing"/>
      </w:pPr>
      <w:r w:rsidRPr="003736A8">
        <w:rPr>
          <w:highlight w:val="cyan"/>
        </w:rPr>
        <w:t>Communism Lesson Cycle, Gap Minder Level 4 and World in the Balance Documentary combined.</w:t>
      </w:r>
    </w:p>
    <w:p w14:paraId="68211216" w14:textId="77777777" w:rsidR="003736A8" w:rsidRDefault="003736A8" w:rsidP="009678FA">
      <w:pPr>
        <w:pStyle w:val="NoSpacing"/>
      </w:pPr>
    </w:p>
    <w:p w14:paraId="57BFC050" w14:textId="77777777" w:rsidR="003736A8" w:rsidRDefault="003736A8" w:rsidP="009678FA">
      <w:pPr>
        <w:pStyle w:val="NoSpacing"/>
      </w:pPr>
    </w:p>
    <w:p w14:paraId="4F722129" w14:textId="2AB5D74E" w:rsidR="00FF78C6" w:rsidRDefault="00FF78C6" w:rsidP="009678FA">
      <w:pPr>
        <w:pStyle w:val="NoSpacing"/>
      </w:pPr>
      <w:r>
        <w:t>Explain how Chinese history is separated in three different parts</w:t>
      </w:r>
    </w:p>
    <w:p w14:paraId="420823CC" w14:textId="77777777" w:rsidR="00576087" w:rsidRDefault="00576087" w:rsidP="009678FA">
      <w:pPr>
        <w:pStyle w:val="NoSpacing"/>
      </w:pPr>
      <w:r>
        <w:t>Chinese History Split into Three Sections</w:t>
      </w:r>
    </w:p>
    <w:p w14:paraId="60001063" w14:textId="77777777" w:rsidR="00576087" w:rsidRDefault="00576087" w:rsidP="009678FA">
      <w:pPr>
        <w:pStyle w:val="NoSpacing"/>
      </w:pPr>
      <w:r>
        <w:t>Emperors</w:t>
      </w:r>
    </w:p>
    <w:p w14:paraId="6D21E738" w14:textId="77777777" w:rsidR="00576087" w:rsidRDefault="00576087" w:rsidP="009678FA">
      <w:pPr>
        <w:pStyle w:val="NoSpacing"/>
      </w:pPr>
      <w:r>
        <w:t>Mao (Pure Communism)</w:t>
      </w:r>
    </w:p>
    <w:p w14:paraId="2F5E49A7" w14:textId="77777777" w:rsidR="00A2230A" w:rsidRDefault="00576087" w:rsidP="009678FA">
      <w:pPr>
        <w:pStyle w:val="NoSpacing"/>
      </w:pPr>
      <w:r>
        <w:t>China Tod</w:t>
      </w:r>
      <w:r w:rsidR="002E464E">
        <w:t xml:space="preserve">ay with blend of communism and </w:t>
      </w:r>
      <w:r w:rsidR="00A2230A">
        <w:t>capitalism</w:t>
      </w:r>
    </w:p>
    <w:p w14:paraId="16FFA97D" w14:textId="77777777" w:rsidR="00A2230A" w:rsidRDefault="00A2230A" w:rsidP="009678FA">
      <w:pPr>
        <w:pStyle w:val="NoSpacing"/>
      </w:pPr>
      <w:r>
        <w:t>Stock market crashing</w:t>
      </w:r>
    </w:p>
    <w:p w14:paraId="40AE1B0C" w14:textId="77777777" w:rsidR="000B23D5" w:rsidRDefault="000B23D5" w:rsidP="009678FA">
      <w:pPr>
        <w:pStyle w:val="NoSpacing"/>
      </w:pPr>
    </w:p>
    <w:p w14:paraId="72507FE9" w14:textId="06E95F5C" w:rsidR="000B23D5" w:rsidRDefault="000B23D5" w:rsidP="009678FA">
      <w:pPr>
        <w:pStyle w:val="NoSpacing"/>
      </w:pPr>
      <w:r>
        <w:t>Create Unit Plan</w:t>
      </w:r>
    </w:p>
    <w:p w14:paraId="154804B5" w14:textId="7D2A39FD" w:rsidR="000B23D5" w:rsidRDefault="000B23D5" w:rsidP="009678FA">
      <w:pPr>
        <w:pStyle w:val="NoSpacing"/>
      </w:pPr>
      <w:r>
        <w:t>Spread Vocabulary Out so you teach it after a day</w:t>
      </w:r>
    </w:p>
    <w:p w14:paraId="41FC0A76" w14:textId="57FF990B" w:rsidR="000B23D5" w:rsidRDefault="000B23D5" w:rsidP="009678FA">
      <w:pPr>
        <w:pStyle w:val="NoSpacing"/>
      </w:pPr>
      <w:r>
        <w:t>Revise Assessment</w:t>
      </w:r>
    </w:p>
    <w:p w14:paraId="14C87287" w14:textId="68DE5BE3" w:rsidR="009F0962" w:rsidRDefault="009F0962" w:rsidP="009678FA">
      <w:pPr>
        <w:pStyle w:val="NoSpacing"/>
      </w:pPr>
      <w:r>
        <w:t>Riley Type readings</w:t>
      </w:r>
    </w:p>
    <w:p w14:paraId="3BFB833D" w14:textId="77777777" w:rsidR="0037682B" w:rsidRDefault="0037682B" w:rsidP="00C06F2C">
      <w:pPr>
        <w:pStyle w:val="NoSpacing"/>
      </w:pPr>
    </w:p>
    <w:p w14:paraId="558A166D" w14:textId="77777777" w:rsidR="00A20A45" w:rsidRPr="0028580F" w:rsidRDefault="00A20A45" w:rsidP="00C06F2C">
      <w:pPr>
        <w:pStyle w:val="NoSpacing"/>
      </w:pPr>
    </w:p>
    <w:p w14:paraId="1C7EB6C2" w14:textId="3EDB9C6D" w:rsidR="00A2230A" w:rsidRDefault="0028580F" w:rsidP="00C06F2C">
      <w:pPr>
        <w:pStyle w:val="NoSpacing"/>
        <w:rPr>
          <w:b/>
        </w:rPr>
      </w:pPr>
      <w:r>
        <w:rPr>
          <w:b/>
        </w:rPr>
        <w:t>Video of Chinese Economy Transition</w:t>
      </w:r>
    </w:p>
    <w:p w14:paraId="242D32D6" w14:textId="037BBF1A" w:rsidR="0028580F" w:rsidRPr="006D1788" w:rsidRDefault="00CB763F" w:rsidP="00C06F2C">
      <w:pPr>
        <w:pStyle w:val="NoSpacing"/>
      </w:pPr>
      <w:hyperlink r:id="rId8" w:history="1">
        <w:r w:rsidR="0028580F" w:rsidRPr="006D1788">
          <w:rPr>
            <w:rStyle w:val="Hyperlink"/>
          </w:rPr>
          <w:t>https://www.youtube.com/watch?v=fZwEDa9TrfE</w:t>
        </w:r>
      </w:hyperlink>
    </w:p>
    <w:p w14:paraId="0FD263B7" w14:textId="77777777" w:rsidR="00ED31CC" w:rsidRDefault="00ED31CC" w:rsidP="00C06F2C">
      <w:pPr>
        <w:pStyle w:val="NoSpacing"/>
        <w:rPr>
          <w:b/>
        </w:rPr>
      </w:pPr>
    </w:p>
    <w:p w14:paraId="586C4756" w14:textId="616D3AE2" w:rsidR="0045197C" w:rsidRDefault="0045197C">
      <w:pPr>
        <w:rPr>
          <w:b/>
        </w:rPr>
      </w:pPr>
      <w:r>
        <w:rPr>
          <w:b/>
        </w:rPr>
        <w:br w:type="page"/>
      </w:r>
    </w:p>
    <w:p w14:paraId="61C2DE71" w14:textId="77777777" w:rsidR="0045197C" w:rsidRPr="0045197C" w:rsidRDefault="005202E5" w:rsidP="0045197C">
      <w:pPr>
        <w:pStyle w:val="NoSpacing"/>
        <w:rPr>
          <w:b/>
        </w:rPr>
      </w:pPr>
      <w:r w:rsidRPr="0045197C">
        <w:rPr>
          <w:b/>
        </w:rPr>
        <w:lastRenderedPageBreak/>
        <w:t>East Asia</w:t>
      </w:r>
      <w:r w:rsidR="00E23FCF" w:rsidRPr="0045197C">
        <w:rPr>
          <w:b/>
        </w:rPr>
        <w:t xml:space="preserve"> (</w:t>
      </w:r>
      <w:r w:rsidRPr="0045197C">
        <w:rPr>
          <w:b/>
        </w:rPr>
        <w:t>Communism</w:t>
      </w:r>
      <w:r w:rsidR="00E23FCF" w:rsidRPr="0045197C">
        <w:rPr>
          <w:b/>
        </w:rPr>
        <w:t>)</w:t>
      </w:r>
    </w:p>
    <w:p w14:paraId="75D0772B" w14:textId="0BDC8B5E" w:rsidR="00E23FCF" w:rsidRPr="0045197C" w:rsidRDefault="00E23FCF" w:rsidP="0045197C">
      <w:pPr>
        <w:pStyle w:val="NoSpacing"/>
        <w:rPr>
          <w:b/>
        </w:rPr>
      </w:pPr>
      <w:r w:rsidRPr="0045197C">
        <w:rPr>
          <w:b/>
        </w:rPr>
        <w:t>Southwest Asia</w:t>
      </w:r>
      <w:r w:rsidRPr="0045197C">
        <w:rPr>
          <w:b/>
        </w:rPr>
        <w:tab/>
      </w:r>
      <w:r w:rsidRPr="0045197C">
        <w:rPr>
          <w:b/>
        </w:rPr>
        <w:tab/>
      </w:r>
      <w:r w:rsidRPr="0045197C">
        <w:rPr>
          <w:b/>
        </w:rPr>
        <w:tab/>
      </w:r>
      <w:r w:rsidRPr="0045197C">
        <w:rPr>
          <w:b/>
        </w:rPr>
        <w:tab/>
      </w:r>
      <w:r w:rsidRPr="0045197C">
        <w:rPr>
          <w:b/>
        </w:rPr>
        <w:tab/>
      </w:r>
      <w:r w:rsidRPr="0045197C">
        <w:rPr>
          <w:b/>
        </w:rPr>
        <w:tab/>
      </w:r>
      <w:r w:rsidRPr="0045197C">
        <w:rPr>
          <w:b/>
        </w:rPr>
        <w:tab/>
      </w:r>
      <w:r w:rsidRPr="0045197C">
        <w:rPr>
          <w:b/>
        </w:rPr>
        <w:tab/>
      </w:r>
      <w:r w:rsidRPr="0045197C">
        <w:rPr>
          <w:b/>
        </w:rPr>
        <w:tab/>
      </w:r>
    </w:p>
    <w:p w14:paraId="75D0772C" w14:textId="77777777" w:rsidR="00E23FCF" w:rsidRPr="0045197C" w:rsidRDefault="00E23FCF" w:rsidP="0045197C">
      <w:pPr>
        <w:pStyle w:val="NoSpacing"/>
        <w:rPr>
          <w:b/>
        </w:rPr>
      </w:pPr>
      <w:r w:rsidRPr="0045197C">
        <w:rPr>
          <w:b/>
        </w:rPr>
        <w:t>Patterson</w:t>
      </w:r>
    </w:p>
    <w:p w14:paraId="75D0772D" w14:textId="77777777" w:rsidR="00E23FCF" w:rsidRDefault="00E23FCF" w:rsidP="00E23FCF">
      <w:pPr>
        <w:pStyle w:val="NoSpacing"/>
        <w:rPr>
          <w:b/>
        </w:rPr>
      </w:pPr>
    </w:p>
    <w:p w14:paraId="75D0772E" w14:textId="77777777" w:rsidR="00E23FCF" w:rsidRDefault="00E23FCF" w:rsidP="00E23FCF">
      <w:pPr>
        <w:spacing w:after="0"/>
      </w:pPr>
      <w:r>
        <w:t>(W) Means on website</w:t>
      </w:r>
    </w:p>
    <w:p w14:paraId="75D0772F" w14:textId="77777777" w:rsidR="00E23FCF" w:rsidRDefault="00E23FCF" w:rsidP="00E23FCF">
      <w:pPr>
        <w:spacing w:after="0"/>
      </w:pPr>
      <w:r w:rsidRPr="00A017C1">
        <w:rPr>
          <w:u w:val="single"/>
        </w:rPr>
        <w:t>Underline</w:t>
      </w:r>
      <w:r>
        <w:t xml:space="preserve"> what should be said to the class</w:t>
      </w:r>
    </w:p>
    <w:p w14:paraId="75D07730" w14:textId="77777777" w:rsidR="00E23FCF" w:rsidRDefault="00E23FCF" w:rsidP="00E23FCF">
      <w:pPr>
        <w:spacing w:after="0"/>
      </w:pPr>
      <w:r>
        <w:t>If there is a blue word click on it while holding down “ctrl”</w:t>
      </w:r>
    </w:p>
    <w:p w14:paraId="73A95EF1" w14:textId="6341A948" w:rsidR="00A54C77" w:rsidRDefault="00A54C77" w:rsidP="00E23FCF">
      <w:pPr>
        <w:spacing w:after="0"/>
      </w:pPr>
    </w:p>
    <w:p w14:paraId="6AF2AEAE" w14:textId="77777777" w:rsidR="00D91A51" w:rsidRPr="00D91A51" w:rsidRDefault="00D91A51" w:rsidP="00D91A51">
      <w:pPr>
        <w:pStyle w:val="NoSpacing"/>
      </w:pPr>
      <w:r w:rsidRPr="00D91A51">
        <w:t>SS.7.17 Explain how supply and demand impacts standard of living.</w:t>
      </w:r>
    </w:p>
    <w:p w14:paraId="22C92B93" w14:textId="38A00A96" w:rsidR="00D91A51" w:rsidRPr="00D91A51" w:rsidRDefault="00D91A51" w:rsidP="00D91A51">
      <w:pPr>
        <w:pStyle w:val="NoSpacing"/>
      </w:pPr>
      <w:r w:rsidRPr="00D91A51">
        <w:rPr>
          <w:bCs/>
        </w:rPr>
        <w:t xml:space="preserve">SS.7.15 </w:t>
      </w:r>
      <w:r w:rsidRPr="00D91A51">
        <w:t>Describe how different groups shape people’s lives.</w:t>
      </w:r>
    </w:p>
    <w:p w14:paraId="5D9CA95E" w14:textId="77777777" w:rsidR="00A54C77" w:rsidRDefault="00A54C77" w:rsidP="00A54C77">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77178893" w14:textId="77777777" w:rsidTr="00F27589">
        <w:tc>
          <w:tcPr>
            <w:tcW w:w="9576" w:type="dxa"/>
            <w:gridSpan w:val="2"/>
            <w:shd w:val="clear" w:color="auto" w:fill="D9D9D9" w:themeFill="background1" w:themeFillShade="D9"/>
          </w:tcPr>
          <w:p w14:paraId="610E27BE" w14:textId="5DAC0652" w:rsidR="00F27589" w:rsidRPr="00AE371C" w:rsidRDefault="00AE371C" w:rsidP="00F27589">
            <w:pPr>
              <w:pStyle w:val="NoSpacing"/>
              <w:rPr>
                <w:b/>
                <w:highlight w:val="yellow"/>
              </w:rPr>
            </w:pPr>
            <w:r w:rsidRPr="00955B65">
              <w:rPr>
                <w:b/>
              </w:rPr>
              <w:t>Day</w:t>
            </w:r>
            <w:r w:rsidR="00F27589" w:rsidRPr="00955B65">
              <w:rPr>
                <w:b/>
              </w:rPr>
              <w:t xml:space="preserve"> 1</w:t>
            </w:r>
            <w:r w:rsidR="00F27589" w:rsidRPr="00955B65">
              <w:rPr>
                <w:b/>
              </w:rPr>
              <w:tab/>
            </w:r>
          </w:p>
        </w:tc>
      </w:tr>
      <w:tr w:rsidR="00F27589" w:rsidRPr="00C60BAB" w14:paraId="5264B2C8" w14:textId="77777777" w:rsidTr="00F27589">
        <w:tc>
          <w:tcPr>
            <w:tcW w:w="9576" w:type="dxa"/>
            <w:gridSpan w:val="2"/>
          </w:tcPr>
          <w:p w14:paraId="5CDF6676" w14:textId="65B086A2" w:rsidR="00F27589" w:rsidRPr="00543683" w:rsidRDefault="00F27589" w:rsidP="00F27589">
            <w:pPr>
              <w:pStyle w:val="NoSpacing"/>
              <w:rPr>
                <w:b/>
              </w:rPr>
            </w:pPr>
            <w:r w:rsidRPr="00543683">
              <w:rPr>
                <w:b/>
              </w:rPr>
              <w:t>Learning Target</w:t>
            </w:r>
            <w:r w:rsidRPr="00543683">
              <w:t xml:space="preserve"> – </w:t>
            </w:r>
            <w:r w:rsidR="003506AE">
              <w:t>I will become familiar with our next region of study, East Asia.</w:t>
            </w:r>
          </w:p>
          <w:p w14:paraId="016AAED6" w14:textId="77777777" w:rsidR="00F27589" w:rsidRPr="00B04B7F" w:rsidRDefault="00F27589" w:rsidP="00F27589">
            <w:pPr>
              <w:pStyle w:val="NoSpacing"/>
              <w:rPr>
                <w:b/>
                <w:highlight w:val="yellow"/>
              </w:rPr>
            </w:pPr>
          </w:p>
          <w:p w14:paraId="719BC1C6" w14:textId="22EE92CD" w:rsidR="00B9694A" w:rsidRPr="004E1B72" w:rsidRDefault="00F27589" w:rsidP="00F27589">
            <w:pPr>
              <w:pStyle w:val="NoSpacing"/>
            </w:pPr>
            <w:r w:rsidRPr="00543683">
              <w:rPr>
                <w:b/>
              </w:rPr>
              <w:t xml:space="preserve">Warm Up </w:t>
            </w:r>
          </w:p>
          <w:p w14:paraId="7AEB3CD2" w14:textId="77777777" w:rsidR="00B9694A" w:rsidRDefault="00B9694A" w:rsidP="00F27589">
            <w:pPr>
              <w:pStyle w:val="NoSpacing"/>
              <w:rPr>
                <w:b/>
              </w:rPr>
            </w:pPr>
          </w:p>
          <w:p w14:paraId="2D894EFC" w14:textId="07A7D56B" w:rsidR="00B9694A" w:rsidRDefault="00B9694A" w:rsidP="00F27589">
            <w:pPr>
              <w:pStyle w:val="NoSpacing"/>
              <w:rPr>
                <w:b/>
              </w:rPr>
            </w:pPr>
            <w:r>
              <w:rPr>
                <w:b/>
              </w:rPr>
              <w:t>Logic Flow</w:t>
            </w:r>
          </w:p>
          <w:p w14:paraId="5A4F6F7F" w14:textId="66FCFF47" w:rsidR="00F27589" w:rsidRDefault="00B9694A" w:rsidP="00F27589">
            <w:pPr>
              <w:pStyle w:val="NoSpacing"/>
            </w:pPr>
            <w:r w:rsidRPr="00B9694A">
              <w:t>Ask students</w:t>
            </w:r>
            <w:r>
              <w:rPr>
                <w:b/>
              </w:rPr>
              <w:t xml:space="preserve">, </w:t>
            </w:r>
            <w:r w:rsidRPr="00B9694A">
              <w:t>w</w:t>
            </w:r>
            <w:r w:rsidR="003506AE" w:rsidRPr="003506AE">
              <w:t>hy did Europeans colonize Africa?</w:t>
            </w:r>
            <w:r w:rsidR="003506AE">
              <w:t xml:space="preserve"> </w:t>
            </w:r>
            <w:r>
              <w:t>(Natural resources, power) In doing so, they conquered all of Africa and where the European countries stopped, that’s where/how borders were created. So why are most African countries connected to water? (Transport, boats with sails)</w:t>
            </w:r>
          </w:p>
          <w:p w14:paraId="284F9B3A" w14:textId="77777777" w:rsidR="003506AE" w:rsidRDefault="003506AE" w:rsidP="00F27589">
            <w:pPr>
              <w:pStyle w:val="NoSpacing"/>
            </w:pPr>
          </w:p>
          <w:p w14:paraId="12DA4008" w14:textId="2F9F07E3" w:rsidR="00B9694A" w:rsidRDefault="00B9694A" w:rsidP="00F27589">
            <w:pPr>
              <w:pStyle w:val="NoSpacing"/>
            </w:pPr>
            <w:r>
              <w:t>Students should watch this video, what do you notice about China and Africa?</w:t>
            </w:r>
            <w:r w:rsidR="0003073D">
              <w:t xml:space="preserve"> </w:t>
            </w:r>
            <w:hyperlink r:id="rId9" w:history="1">
              <w:r w:rsidR="0003073D" w:rsidRPr="00FF2277">
                <w:rPr>
                  <w:rStyle w:val="Hyperlink"/>
                </w:rPr>
                <w:t>Link</w:t>
              </w:r>
            </w:hyperlink>
            <w:r w:rsidR="0003073D">
              <w:t xml:space="preserve"> </w:t>
            </w:r>
            <w:r>
              <w:t xml:space="preserve"> </w:t>
            </w:r>
            <w:r w:rsidR="001E66A9" w:rsidRPr="00BD1E9A">
              <w:rPr>
                <w:u w:val="single"/>
              </w:rPr>
              <w:t>Why</w:t>
            </w:r>
            <w:r w:rsidRPr="00BD1E9A">
              <w:rPr>
                <w:u w:val="single"/>
              </w:rPr>
              <w:t xml:space="preserve"> do you think that China was</w:t>
            </w:r>
            <w:r w:rsidR="001E66A9" w:rsidRPr="00BD1E9A">
              <w:rPr>
                <w:u w:val="single"/>
              </w:rPr>
              <w:t>n’t</w:t>
            </w:r>
            <w:r w:rsidRPr="00BD1E9A">
              <w:rPr>
                <w:u w:val="single"/>
              </w:rPr>
              <w:t xml:space="preserve"> colonized, if I told you that </w:t>
            </w:r>
            <w:r w:rsidR="001E66A9" w:rsidRPr="00BD1E9A">
              <w:rPr>
                <w:u w:val="single"/>
              </w:rPr>
              <w:t>it did have resources?</w:t>
            </w:r>
            <w:r w:rsidR="001E66A9">
              <w:t xml:space="preserve"> (It was powerful, big, </w:t>
            </w:r>
            <w:r w:rsidR="0003073D">
              <w:t xml:space="preserve">organized through King/Emperors, </w:t>
            </w:r>
            <w:r w:rsidR="001E66A9">
              <w:t>and super far away.</w:t>
            </w:r>
            <w:r w:rsidR="0003073D">
              <w:t xml:space="preserve"> Europeans wanted Chinese goods but they had to trade, show with pennies how this lead to wealth leaving Britain and going to China.</w:t>
            </w:r>
            <w:r w:rsidR="004E1B72">
              <w:t xml:space="preserve"> So Britain came up with a smart/messed up plan to get money out of China that changed the course of history. Explain how the opium trade worked and its devastating impact. </w:t>
            </w:r>
            <w:hyperlink r:id="rId10" w:history="1">
              <w:r w:rsidR="004E1B72" w:rsidRPr="00263487">
                <w:rPr>
                  <w:rStyle w:val="Hyperlink"/>
                </w:rPr>
                <w:t>Link</w:t>
              </w:r>
            </w:hyperlink>
          </w:p>
          <w:p w14:paraId="74C205C8" w14:textId="02FE54DA" w:rsidR="003506AE" w:rsidRPr="003506AE" w:rsidRDefault="003506AE" w:rsidP="004E1B72">
            <w:pPr>
              <w:pStyle w:val="NoSpacing"/>
              <w:tabs>
                <w:tab w:val="left" w:pos="2780"/>
              </w:tabs>
            </w:pPr>
          </w:p>
        </w:tc>
      </w:tr>
      <w:tr w:rsidR="00F27589" w:rsidRPr="00E8258A" w14:paraId="1AE5A262" w14:textId="77777777" w:rsidTr="00F27589">
        <w:tc>
          <w:tcPr>
            <w:tcW w:w="4788" w:type="dxa"/>
          </w:tcPr>
          <w:p w14:paraId="200B7B54" w14:textId="4D2389B4" w:rsidR="00F27589" w:rsidRDefault="000A2E75" w:rsidP="003506AE">
            <w:pPr>
              <w:pStyle w:val="NoSpacing"/>
              <w:tabs>
                <w:tab w:val="left" w:pos="2780"/>
              </w:tabs>
            </w:pPr>
            <w:r>
              <w:t>Communism Readings (W)</w:t>
            </w:r>
          </w:p>
          <w:p w14:paraId="18FA15D0" w14:textId="77777777" w:rsidR="000A2E75" w:rsidRDefault="000A2E75" w:rsidP="003506AE">
            <w:pPr>
              <w:pStyle w:val="NoSpacing"/>
              <w:tabs>
                <w:tab w:val="left" w:pos="2780"/>
              </w:tabs>
            </w:pPr>
            <w:r>
              <w:t xml:space="preserve">-End of Emperors </w:t>
            </w:r>
          </w:p>
          <w:p w14:paraId="075F68F3" w14:textId="77777777" w:rsidR="000A2E75" w:rsidRDefault="000A2E75" w:rsidP="003506AE">
            <w:pPr>
              <w:pStyle w:val="NoSpacing"/>
              <w:tabs>
                <w:tab w:val="left" w:pos="2780"/>
              </w:tabs>
            </w:pPr>
            <w:r>
              <w:t>-page 1 and 2</w:t>
            </w:r>
          </w:p>
          <w:p w14:paraId="41061116" w14:textId="22FD75E6" w:rsidR="00026C04" w:rsidRPr="003506AE" w:rsidRDefault="00026C04" w:rsidP="003506AE">
            <w:pPr>
              <w:pStyle w:val="NoSpacing"/>
              <w:tabs>
                <w:tab w:val="left" w:pos="2780"/>
              </w:tabs>
            </w:pPr>
          </w:p>
        </w:tc>
        <w:tc>
          <w:tcPr>
            <w:tcW w:w="4788" w:type="dxa"/>
          </w:tcPr>
          <w:p w14:paraId="3596EAE3" w14:textId="77777777" w:rsidR="004E1B72" w:rsidRDefault="004E1B72" w:rsidP="004E1B72">
            <w:pPr>
              <w:rPr>
                <w:b/>
              </w:rPr>
            </w:pPr>
            <w:r>
              <w:rPr>
                <w:b/>
              </w:rPr>
              <w:t>Resources/Materials/Extension</w:t>
            </w:r>
          </w:p>
          <w:p w14:paraId="7E83A1DD" w14:textId="4A2353ED" w:rsidR="004E1B72" w:rsidRPr="00E8258A" w:rsidRDefault="004E1B72" w:rsidP="0003073D"/>
        </w:tc>
      </w:tr>
    </w:tbl>
    <w:p w14:paraId="483FF15A" w14:textId="77777777" w:rsidR="00F27589" w:rsidRDefault="00F27589" w:rsidP="00F27589">
      <w:pPr>
        <w:pStyle w:val="NoSpacing"/>
      </w:pPr>
    </w:p>
    <w:p w14:paraId="4257102E" w14:textId="77777777" w:rsidR="000A2E75" w:rsidRDefault="000A2E75" w:rsidP="000A2E75">
      <w:pPr>
        <w:pStyle w:val="NoSpacing"/>
        <w:jc w:val="center"/>
      </w:pPr>
    </w:p>
    <w:p w14:paraId="2A8D3B51" w14:textId="454268DB" w:rsidR="00041D85" w:rsidRDefault="00CB763F">
      <w:hyperlink r:id="rId11" w:history="1">
        <w:r w:rsidR="00041D85" w:rsidRPr="00280715">
          <w:rPr>
            <w:rStyle w:val="Hyperlink"/>
          </w:rPr>
          <w:t>https://www.youtube.com/watch?v=PMgjDUt-2f8</w:t>
        </w:r>
      </w:hyperlink>
    </w:p>
    <w:p w14:paraId="434B11AB" w14:textId="52435512" w:rsidR="00041D85" w:rsidRDefault="00CB763F">
      <w:hyperlink r:id="rId12" w:history="1">
        <w:r w:rsidR="00041D85" w:rsidRPr="00280715">
          <w:rPr>
            <w:rStyle w:val="Hyperlink"/>
          </w:rPr>
          <w:t>https://www.youtube.com/watch?v=kd2CYPdYwcY</w:t>
        </w:r>
      </w:hyperlink>
    </w:p>
    <w:p w14:paraId="5FD59C5C" w14:textId="4FB9BFB4" w:rsidR="00041D85" w:rsidRDefault="00CB763F">
      <w:hyperlink r:id="rId13" w:history="1">
        <w:r w:rsidR="00041D85" w:rsidRPr="00280715">
          <w:rPr>
            <w:rStyle w:val="Hyperlink"/>
          </w:rPr>
          <w:t>https://www.youtube.com/watch?v=Nc0-mHagWiU</w:t>
        </w:r>
      </w:hyperlink>
    </w:p>
    <w:p w14:paraId="2114949F" w14:textId="5B2AA776" w:rsidR="004E1B72" w:rsidRDefault="00041D85">
      <w:r>
        <w:t>Find the actual episode of Mankind story of us, the one above stutters at parts.</w:t>
      </w:r>
      <w:r w:rsidR="004E1B72">
        <w:br w:type="page"/>
      </w:r>
    </w:p>
    <w:tbl>
      <w:tblPr>
        <w:tblStyle w:val="TableGrid"/>
        <w:tblW w:w="0" w:type="auto"/>
        <w:tblLook w:val="04A0" w:firstRow="1" w:lastRow="0" w:firstColumn="1" w:lastColumn="0" w:noHBand="0" w:noVBand="1"/>
      </w:tblPr>
      <w:tblGrid>
        <w:gridCol w:w="4788"/>
        <w:gridCol w:w="4788"/>
      </w:tblGrid>
      <w:tr w:rsidR="00F27589" w:rsidRPr="008E7BEB" w14:paraId="1D63903E" w14:textId="77777777" w:rsidTr="00F27589">
        <w:tc>
          <w:tcPr>
            <w:tcW w:w="9576" w:type="dxa"/>
            <w:gridSpan w:val="2"/>
            <w:shd w:val="clear" w:color="auto" w:fill="D9D9D9" w:themeFill="background1" w:themeFillShade="D9"/>
          </w:tcPr>
          <w:p w14:paraId="581AF631" w14:textId="4F21262D" w:rsidR="00F27589" w:rsidRPr="00AE371C" w:rsidRDefault="00F27589" w:rsidP="00F27589">
            <w:pPr>
              <w:pStyle w:val="NoSpacing"/>
              <w:rPr>
                <w:b/>
                <w:highlight w:val="yellow"/>
              </w:rPr>
            </w:pPr>
            <w:r w:rsidRPr="003506AE">
              <w:rPr>
                <w:b/>
              </w:rPr>
              <w:lastRenderedPageBreak/>
              <w:t>Day 2</w:t>
            </w:r>
            <w:r w:rsidRPr="003506AE">
              <w:rPr>
                <w:b/>
              </w:rPr>
              <w:tab/>
            </w:r>
          </w:p>
        </w:tc>
      </w:tr>
      <w:tr w:rsidR="00F27589" w:rsidRPr="00C60BAB" w14:paraId="08EE4A8B" w14:textId="77777777" w:rsidTr="00F27589">
        <w:tc>
          <w:tcPr>
            <w:tcW w:w="9576" w:type="dxa"/>
            <w:gridSpan w:val="2"/>
          </w:tcPr>
          <w:p w14:paraId="0FA15738" w14:textId="60286F25" w:rsidR="00F27589" w:rsidRPr="00543683" w:rsidRDefault="00F27589" w:rsidP="00F27589">
            <w:pPr>
              <w:pStyle w:val="NoSpacing"/>
              <w:rPr>
                <w:b/>
              </w:rPr>
            </w:pPr>
            <w:r w:rsidRPr="00543683">
              <w:rPr>
                <w:b/>
              </w:rPr>
              <w:t>Learning Target</w:t>
            </w:r>
            <w:r w:rsidRPr="00543683">
              <w:t xml:space="preserve"> – </w:t>
            </w:r>
            <w:r w:rsidR="003506AE">
              <w:t>I will play an academic game to understand why most people were open to the idea of communism.</w:t>
            </w:r>
          </w:p>
          <w:p w14:paraId="3B9BB7C4" w14:textId="77777777" w:rsidR="00F27589" w:rsidRPr="00B04B7F" w:rsidRDefault="00F27589" w:rsidP="00F27589">
            <w:pPr>
              <w:pStyle w:val="NoSpacing"/>
              <w:rPr>
                <w:b/>
                <w:highlight w:val="yellow"/>
              </w:rPr>
            </w:pPr>
          </w:p>
          <w:p w14:paraId="5FE5AB6C" w14:textId="5E1D3647" w:rsidR="00F27589" w:rsidRPr="003506AE" w:rsidRDefault="00F27589" w:rsidP="00F27589">
            <w:pPr>
              <w:pStyle w:val="NoSpacing"/>
            </w:pPr>
            <w:r w:rsidRPr="00543683">
              <w:rPr>
                <w:b/>
              </w:rPr>
              <w:t xml:space="preserve">Warm Up </w:t>
            </w:r>
            <w:r w:rsidR="003506AE">
              <w:rPr>
                <w:b/>
              </w:rPr>
              <w:t>–</w:t>
            </w:r>
            <w:r>
              <w:rPr>
                <w:b/>
              </w:rPr>
              <w:t xml:space="preserve"> </w:t>
            </w:r>
            <w:r w:rsidR="003506AE" w:rsidRPr="004E1B72">
              <w:rPr>
                <w:u w:val="single"/>
              </w:rPr>
              <w:t>No Warm Up</w:t>
            </w:r>
          </w:p>
        </w:tc>
      </w:tr>
      <w:tr w:rsidR="00F27589" w:rsidRPr="00E8258A" w14:paraId="71BCA577" w14:textId="77777777" w:rsidTr="00F27589">
        <w:tc>
          <w:tcPr>
            <w:tcW w:w="4788" w:type="dxa"/>
          </w:tcPr>
          <w:p w14:paraId="4FADFA81" w14:textId="5FD30F79" w:rsidR="00F27589" w:rsidRDefault="00F27589" w:rsidP="003506AE">
            <w:pPr>
              <w:pStyle w:val="NoSpacing"/>
            </w:pPr>
            <w:r w:rsidRPr="00EA47FF">
              <w:t xml:space="preserve">Starburst </w:t>
            </w:r>
            <w:r w:rsidR="003506AE" w:rsidRPr="00EA47FF">
              <w:t>Communism Game</w:t>
            </w:r>
          </w:p>
          <w:p w14:paraId="21FAA2E5" w14:textId="4E4BF822" w:rsidR="003506AE" w:rsidRDefault="003506AE" w:rsidP="00F27589">
            <w:pPr>
              <w:pStyle w:val="NoSpacing"/>
            </w:pPr>
            <w:r>
              <w:t>-page</w:t>
            </w:r>
            <w:r w:rsidR="00661AA7">
              <w:t xml:space="preserve"> 9</w:t>
            </w:r>
            <w:r>
              <w:t xml:space="preserve"> </w:t>
            </w:r>
          </w:p>
          <w:p w14:paraId="6776E536" w14:textId="77777777" w:rsidR="00AD34F4" w:rsidRDefault="00AD34F4" w:rsidP="00F27589">
            <w:pPr>
              <w:pStyle w:val="NoSpacing"/>
            </w:pPr>
          </w:p>
          <w:p w14:paraId="5261B7F4" w14:textId="64D539C1" w:rsidR="002F1859" w:rsidRDefault="002F1859" w:rsidP="00F27589">
            <w:pPr>
              <w:pStyle w:val="NoSpacing"/>
            </w:pPr>
            <w:r>
              <w:t>Debrief with visuals/ w/ Cartoon, if need be actually use the reflection sheet.</w:t>
            </w:r>
          </w:p>
          <w:p w14:paraId="2747FEF7" w14:textId="2A500D37" w:rsidR="003506AE" w:rsidRDefault="003506AE" w:rsidP="00F27589">
            <w:pPr>
              <w:pStyle w:val="NoSpacing"/>
            </w:pPr>
            <w:r w:rsidRPr="00AD34F4">
              <w:t>Reflection/</w:t>
            </w:r>
            <w:r w:rsidR="00B559B2" w:rsidRPr="00AD34F4">
              <w:t xml:space="preserve"> discuss and show political c</w:t>
            </w:r>
            <w:r w:rsidRPr="00AD34F4">
              <w:t>artoon</w:t>
            </w:r>
          </w:p>
          <w:p w14:paraId="38AE7716" w14:textId="220B8CF6" w:rsidR="00F27589" w:rsidRPr="003506AE" w:rsidRDefault="003506AE" w:rsidP="00661AA7">
            <w:pPr>
              <w:pStyle w:val="NoSpacing"/>
            </w:pPr>
            <w:r>
              <w:t xml:space="preserve">-page </w:t>
            </w:r>
            <w:r w:rsidR="00661AA7">
              <w:t>10/11</w:t>
            </w:r>
          </w:p>
        </w:tc>
        <w:tc>
          <w:tcPr>
            <w:tcW w:w="4788" w:type="dxa"/>
          </w:tcPr>
          <w:p w14:paraId="1B08DCBD" w14:textId="58DFA7AD" w:rsidR="00F27589" w:rsidRDefault="00F27589" w:rsidP="00F27589">
            <w:pPr>
              <w:rPr>
                <w:b/>
              </w:rPr>
            </w:pPr>
            <w:r>
              <w:rPr>
                <w:b/>
              </w:rPr>
              <w:t>Resources</w:t>
            </w:r>
            <w:r w:rsidR="004E1B72">
              <w:rPr>
                <w:b/>
              </w:rPr>
              <w:t>/Materials/Extension</w:t>
            </w:r>
          </w:p>
          <w:p w14:paraId="77CAFF8E" w14:textId="77777777" w:rsidR="00F27589" w:rsidRDefault="00F27589" w:rsidP="00F27589">
            <w:r>
              <w:t>Dixie Cups, Starbursts</w:t>
            </w:r>
          </w:p>
          <w:p w14:paraId="2F6F07F0" w14:textId="77777777" w:rsidR="003506AE" w:rsidRDefault="004E1B72" w:rsidP="00F27589">
            <w:pPr>
              <w:rPr>
                <w:rStyle w:val="Hyperlink"/>
              </w:rPr>
            </w:pPr>
            <w:r>
              <w:t>G</w:t>
            </w:r>
            <w:r w:rsidR="003506AE" w:rsidRPr="003506AE">
              <w:t xml:space="preserve">reat Wall Fly Over - </w:t>
            </w:r>
            <w:hyperlink r:id="rId14" w:history="1">
              <w:r w:rsidR="003506AE" w:rsidRPr="003506AE">
                <w:rPr>
                  <w:rStyle w:val="Hyperlink"/>
                </w:rPr>
                <w:t>Link</w:t>
              </w:r>
            </w:hyperlink>
          </w:p>
          <w:p w14:paraId="26C8F104" w14:textId="77777777" w:rsidR="004E1B72" w:rsidRDefault="004E1B72" w:rsidP="004E1B72">
            <w:r>
              <w:t xml:space="preserve">Flocabulary Video </w:t>
            </w:r>
            <w:hyperlink r:id="rId15" w:history="1">
              <w:r w:rsidRPr="00604019">
                <w:rPr>
                  <w:rStyle w:val="Hyperlink"/>
                </w:rPr>
                <w:t>link</w:t>
              </w:r>
            </w:hyperlink>
          </w:p>
          <w:p w14:paraId="05D2E22D" w14:textId="77777777" w:rsidR="004E1B72" w:rsidRDefault="004E1B72" w:rsidP="004E1B72">
            <w:r>
              <w:t>Login Rachel.smith@dsmchools.org</w:t>
            </w:r>
          </w:p>
          <w:p w14:paraId="76CB565A" w14:textId="3419DEB7" w:rsidR="004E1B72" w:rsidRPr="003506AE" w:rsidRDefault="004E1B72" w:rsidP="00F27589">
            <w:r>
              <w:t>Password callananflo</w:t>
            </w:r>
          </w:p>
        </w:tc>
      </w:tr>
    </w:tbl>
    <w:p w14:paraId="35F1ACAD" w14:textId="77777777" w:rsidR="00F27589" w:rsidRDefault="00F27589" w:rsidP="00F27589">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54406CE7" w14:textId="77777777" w:rsidTr="00F27589">
        <w:tc>
          <w:tcPr>
            <w:tcW w:w="9576" w:type="dxa"/>
            <w:gridSpan w:val="2"/>
            <w:shd w:val="clear" w:color="auto" w:fill="D9D9D9" w:themeFill="background1" w:themeFillShade="D9"/>
          </w:tcPr>
          <w:p w14:paraId="137A41F1" w14:textId="2B83468F" w:rsidR="00F27589" w:rsidRPr="00AE371C" w:rsidRDefault="00F27589" w:rsidP="00F27589">
            <w:pPr>
              <w:pStyle w:val="NoSpacing"/>
              <w:rPr>
                <w:b/>
                <w:highlight w:val="yellow"/>
              </w:rPr>
            </w:pPr>
            <w:r w:rsidRPr="00447060">
              <w:rPr>
                <w:b/>
              </w:rPr>
              <w:t xml:space="preserve">Day 3 </w:t>
            </w:r>
            <w:r w:rsidRPr="00447060">
              <w:rPr>
                <w:b/>
              </w:rPr>
              <w:tab/>
            </w:r>
          </w:p>
        </w:tc>
      </w:tr>
      <w:tr w:rsidR="00F27589" w:rsidRPr="00C60BAB" w14:paraId="5E2654E0" w14:textId="77777777" w:rsidTr="00F27589">
        <w:tc>
          <w:tcPr>
            <w:tcW w:w="9576" w:type="dxa"/>
            <w:gridSpan w:val="2"/>
          </w:tcPr>
          <w:p w14:paraId="469EB628" w14:textId="3455CF45" w:rsidR="00F27589" w:rsidRPr="00543683" w:rsidRDefault="00F27589" w:rsidP="00F27589">
            <w:pPr>
              <w:pStyle w:val="NoSpacing"/>
              <w:rPr>
                <w:b/>
              </w:rPr>
            </w:pPr>
            <w:r w:rsidRPr="00543683">
              <w:rPr>
                <w:b/>
              </w:rPr>
              <w:t>Learning Target</w:t>
            </w:r>
            <w:r w:rsidRPr="00543683">
              <w:t xml:space="preserve"> – </w:t>
            </w:r>
            <w:r w:rsidR="00955B65">
              <w:t xml:space="preserve">I will become familiar with the </w:t>
            </w:r>
            <w:r w:rsidR="000A2E75">
              <w:t>definition</w:t>
            </w:r>
            <w:r w:rsidR="00955B65">
              <w:t xml:space="preserve"> of academic words.</w:t>
            </w:r>
          </w:p>
          <w:p w14:paraId="51BEE702" w14:textId="77777777" w:rsidR="00F27589" w:rsidRPr="00B04B7F" w:rsidRDefault="00F27589" w:rsidP="00F27589">
            <w:pPr>
              <w:pStyle w:val="NoSpacing"/>
              <w:rPr>
                <w:b/>
                <w:highlight w:val="yellow"/>
              </w:rPr>
            </w:pPr>
          </w:p>
          <w:p w14:paraId="23B126B3" w14:textId="0A5CF92B" w:rsidR="00F27589" w:rsidRPr="00955B65" w:rsidRDefault="00F27589" w:rsidP="00B42714">
            <w:r w:rsidRPr="00543683">
              <w:rPr>
                <w:b/>
              </w:rPr>
              <w:t>Warm Up -</w:t>
            </w:r>
            <w:r>
              <w:rPr>
                <w:b/>
              </w:rPr>
              <w:t xml:space="preserve"> </w:t>
            </w:r>
            <w:r w:rsidR="00955B65">
              <w:t xml:space="preserve">Why did most people in China like the idea of </w:t>
            </w:r>
            <w:r w:rsidR="00955B65" w:rsidRPr="00B42714">
              <w:rPr>
                <w:u w:val="single"/>
              </w:rPr>
              <w:t>communism</w:t>
            </w:r>
            <w:r w:rsidR="00955B65">
              <w:t>?</w:t>
            </w:r>
            <w:r w:rsidR="00B42714">
              <w:t xml:space="preserve"> Connect the warm up to the ideas in the Starburst game yesterday. Show display and discuss vocabulary words of communism and capitalism.</w:t>
            </w:r>
          </w:p>
        </w:tc>
      </w:tr>
      <w:tr w:rsidR="00F27589" w:rsidRPr="00E8258A" w14:paraId="742F2E3E" w14:textId="77777777" w:rsidTr="00F27589">
        <w:tc>
          <w:tcPr>
            <w:tcW w:w="4788" w:type="dxa"/>
          </w:tcPr>
          <w:p w14:paraId="70C5DB67" w14:textId="5635195C" w:rsidR="00955B65" w:rsidRPr="003506AE" w:rsidRDefault="000A2E75" w:rsidP="00955B65">
            <w:pPr>
              <w:rPr>
                <w:b/>
              </w:rPr>
            </w:pPr>
            <w:r>
              <w:rPr>
                <w:b/>
              </w:rPr>
              <w:t>Communism</w:t>
            </w:r>
            <w:r w:rsidR="00447060">
              <w:rPr>
                <w:b/>
              </w:rPr>
              <w:t xml:space="preserve"> Readings</w:t>
            </w:r>
            <w:r w:rsidR="00955B65">
              <w:rPr>
                <w:b/>
              </w:rPr>
              <w:t xml:space="preserve"> (W)</w:t>
            </w:r>
          </w:p>
          <w:p w14:paraId="2BCF9082" w14:textId="77777777" w:rsidR="003506AE" w:rsidRDefault="00447060" w:rsidP="00F27589">
            <w:r>
              <w:t xml:space="preserve">-Students should finish their </w:t>
            </w:r>
            <w:r w:rsidR="00955B65">
              <w:t>paragraphs</w:t>
            </w:r>
            <w:r w:rsidR="00F27589">
              <w:t xml:space="preserve"> from day 1 along with reflection</w:t>
            </w:r>
            <w:r>
              <w:t xml:space="preserve"> from the game</w:t>
            </w:r>
            <w:r w:rsidR="003506AE">
              <w:t>.</w:t>
            </w:r>
            <w:r>
              <w:t xml:space="preserve"> When students have finished, have them work on page 3/4 of the communist</w:t>
            </w:r>
            <w:r w:rsidR="006D1788">
              <w:t xml:space="preserve"> John Green</w:t>
            </w:r>
            <w:r>
              <w:t xml:space="preserve"> rea</w:t>
            </w:r>
            <w:r w:rsidR="006D1788">
              <w:t>ding (insert link into OneNote) or possibly watch as a class.</w:t>
            </w:r>
          </w:p>
          <w:p w14:paraId="54E7934E" w14:textId="77777777" w:rsidR="00B42714" w:rsidRDefault="00B42714" w:rsidP="00F27589"/>
          <w:p w14:paraId="7F9309E3" w14:textId="690406FC" w:rsidR="00B42714" w:rsidRPr="00447060" w:rsidRDefault="00B42714" w:rsidP="00F27589">
            <w:r w:rsidRPr="00661AA7">
              <w:t>John Green Video</w:t>
            </w:r>
            <w:r w:rsidR="00661AA7" w:rsidRPr="00661AA7">
              <w:t xml:space="preserve"> Ancient Chinese</w:t>
            </w:r>
            <w:r w:rsidR="00661AA7">
              <w:t xml:space="preserve"> History</w:t>
            </w:r>
            <w:r w:rsidRPr="00661AA7">
              <w:t xml:space="preserve"> - </w:t>
            </w:r>
            <w:hyperlink r:id="rId16" w:history="1">
              <w:r w:rsidRPr="00661AA7">
                <w:rPr>
                  <w:rStyle w:val="Hyperlink"/>
                </w:rPr>
                <w:t>Link</w:t>
              </w:r>
            </w:hyperlink>
          </w:p>
        </w:tc>
        <w:tc>
          <w:tcPr>
            <w:tcW w:w="4788" w:type="dxa"/>
          </w:tcPr>
          <w:p w14:paraId="20855191" w14:textId="77777777" w:rsidR="004E1B72" w:rsidRDefault="004E1B72" w:rsidP="004E1B72">
            <w:pPr>
              <w:rPr>
                <w:b/>
              </w:rPr>
            </w:pPr>
            <w:r>
              <w:rPr>
                <w:b/>
              </w:rPr>
              <w:t>Resources/Materials/Extension</w:t>
            </w:r>
          </w:p>
          <w:p w14:paraId="3D94C19D" w14:textId="77777777" w:rsidR="00F27589" w:rsidRDefault="002F1859" w:rsidP="004E1B72">
            <w:pPr>
              <w:pStyle w:val="NoSpacing"/>
            </w:pPr>
            <w:r>
              <w:t xml:space="preserve">Crash Course and the Mandate of Heaven - </w:t>
            </w:r>
            <w:hyperlink r:id="rId17" w:history="1">
              <w:r w:rsidRPr="004E1B72">
                <w:rPr>
                  <w:rStyle w:val="Hyperlink"/>
                </w:rPr>
                <w:t>Link</w:t>
              </w:r>
            </w:hyperlink>
          </w:p>
          <w:p w14:paraId="553BDA36" w14:textId="04A4CD7B" w:rsidR="002F1859" w:rsidRPr="00E8258A" w:rsidRDefault="002F1859" w:rsidP="004E1B72">
            <w:pPr>
              <w:pStyle w:val="NoSpacing"/>
            </w:pPr>
            <w:r w:rsidRPr="00D23E7F">
              <w:rPr>
                <w:highlight w:val="cyan"/>
              </w:rPr>
              <w:t>Include pictures/questions accordingly</w:t>
            </w:r>
            <w:r w:rsidR="00F521AC" w:rsidRPr="00D23E7F">
              <w:rPr>
                <w:highlight w:val="cyan"/>
              </w:rPr>
              <w:t>, transcript is already created.</w:t>
            </w:r>
          </w:p>
        </w:tc>
      </w:tr>
    </w:tbl>
    <w:p w14:paraId="20EB5525" w14:textId="77777777" w:rsidR="00F27589" w:rsidRDefault="00F27589" w:rsidP="00F27589">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2A3A4D23" w14:textId="77777777" w:rsidTr="00F27589">
        <w:tc>
          <w:tcPr>
            <w:tcW w:w="9576" w:type="dxa"/>
            <w:gridSpan w:val="2"/>
            <w:shd w:val="clear" w:color="auto" w:fill="D9D9D9" w:themeFill="background1" w:themeFillShade="D9"/>
          </w:tcPr>
          <w:p w14:paraId="7F2E31D2" w14:textId="6636A095" w:rsidR="00F27589" w:rsidRPr="00026C04" w:rsidRDefault="00F27589" w:rsidP="00F27589">
            <w:pPr>
              <w:pStyle w:val="NoSpacing"/>
              <w:rPr>
                <w:b/>
                <w:highlight w:val="yellow"/>
              </w:rPr>
            </w:pPr>
            <w:r w:rsidRPr="009C364A">
              <w:rPr>
                <w:b/>
              </w:rPr>
              <w:t xml:space="preserve">Day 4 </w:t>
            </w:r>
            <w:r w:rsidRPr="009C364A">
              <w:rPr>
                <w:b/>
              </w:rPr>
              <w:tab/>
            </w:r>
          </w:p>
        </w:tc>
      </w:tr>
      <w:tr w:rsidR="00F27589" w:rsidRPr="00C60BAB" w14:paraId="71FEDC67" w14:textId="77777777" w:rsidTr="00F27589">
        <w:tc>
          <w:tcPr>
            <w:tcW w:w="9576" w:type="dxa"/>
            <w:gridSpan w:val="2"/>
          </w:tcPr>
          <w:p w14:paraId="19ADF755" w14:textId="488F298A" w:rsidR="00F27589" w:rsidRPr="00543683" w:rsidRDefault="00F27589" w:rsidP="00F27589">
            <w:pPr>
              <w:pStyle w:val="NoSpacing"/>
              <w:rPr>
                <w:b/>
              </w:rPr>
            </w:pPr>
            <w:r w:rsidRPr="00543683">
              <w:rPr>
                <w:b/>
              </w:rPr>
              <w:t>Learning Target</w:t>
            </w:r>
            <w:r w:rsidRPr="00543683">
              <w:t xml:space="preserve"> – </w:t>
            </w:r>
            <w:r w:rsidR="00447060">
              <w:t xml:space="preserve">I will analyze how Mao </w:t>
            </w:r>
            <w:r w:rsidR="00026C04">
              <w:t>transformed communism into a religion.</w:t>
            </w:r>
          </w:p>
          <w:p w14:paraId="41F63386" w14:textId="77777777" w:rsidR="00F27589" w:rsidRPr="00B04B7F" w:rsidRDefault="00F27589" w:rsidP="00F27589">
            <w:pPr>
              <w:pStyle w:val="NoSpacing"/>
              <w:rPr>
                <w:b/>
                <w:highlight w:val="yellow"/>
              </w:rPr>
            </w:pPr>
          </w:p>
          <w:p w14:paraId="43EF9383" w14:textId="77777777" w:rsidR="00B42714" w:rsidRDefault="00F27589" w:rsidP="00B42714">
            <w:r w:rsidRPr="00543683">
              <w:rPr>
                <w:b/>
              </w:rPr>
              <w:t xml:space="preserve">Warm Up </w:t>
            </w:r>
            <w:r w:rsidR="006D1788">
              <w:rPr>
                <w:b/>
              </w:rPr>
              <w:t>–</w:t>
            </w:r>
            <w:r>
              <w:rPr>
                <w:b/>
              </w:rPr>
              <w:t xml:space="preserve"> </w:t>
            </w:r>
            <w:r w:rsidR="00B42714" w:rsidRPr="00B42714">
              <w:t>Ask students, what do Judaism,</w:t>
            </w:r>
            <w:r w:rsidR="00B42714">
              <w:t xml:space="preserve"> Christianity, and Islam have in common? They all have a symbol, book, and a main prophet.  Write </w:t>
            </w:r>
            <w:r w:rsidR="00B42714" w:rsidRPr="00026C04">
              <w:rPr>
                <w:b/>
              </w:rPr>
              <w:t>symbol</w:t>
            </w:r>
            <w:r w:rsidR="00B42714">
              <w:t xml:space="preserve">, </w:t>
            </w:r>
            <w:r w:rsidR="00B42714" w:rsidRPr="00026C04">
              <w:rPr>
                <w:b/>
              </w:rPr>
              <w:t>book</w:t>
            </w:r>
            <w:r w:rsidR="00B42714">
              <w:t xml:space="preserve">, and </w:t>
            </w:r>
            <w:r w:rsidR="00B42714" w:rsidRPr="00026C04">
              <w:rPr>
                <w:b/>
              </w:rPr>
              <w:t>leader</w:t>
            </w:r>
            <w:r w:rsidR="00B42714">
              <w:t xml:space="preserve"> on the white board. Explain that you are going to show some YouTube videos showing what life was like under Chairman Mao. After watching the videos, you are going to have them try and identify what </w:t>
            </w:r>
            <w:r w:rsidR="00B42714" w:rsidRPr="00026C04">
              <w:rPr>
                <w:b/>
              </w:rPr>
              <w:t>symbol</w:t>
            </w:r>
            <w:r w:rsidR="00B42714">
              <w:t xml:space="preserve">, </w:t>
            </w:r>
            <w:r w:rsidR="00B42714" w:rsidRPr="00026C04">
              <w:rPr>
                <w:b/>
              </w:rPr>
              <w:t>book</w:t>
            </w:r>
            <w:r w:rsidR="00B42714">
              <w:t xml:space="preserve">, and </w:t>
            </w:r>
            <w:r w:rsidR="00B42714" w:rsidRPr="00026C04">
              <w:rPr>
                <w:b/>
              </w:rPr>
              <w:t>leader</w:t>
            </w:r>
            <w:r w:rsidR="00B42714">
              <w:t xml:space="preserve"> are parts of the “communist” religion. Mention that you will hear how Mao wanted to people to have a common enemy to work against. It unified them. Show students this video clip: </w:t>
            </w:r>
            <w:r w:rsidR="00B42714">
              <w:rPr>
                <w:b/>
              </w:rPr>
              <w:t>Video – 5:45- 9</w:t>
            </w:r>
            <w:r w:rsidR="00B42714" w:rsidRPr="009E47C9">
              <w:rPr>
                <w:b/>
              </w:rPr>
              <w:t xml:space="preserve"> </w:t>
            </w:r>
            <w:hyperlink r:id="rId18" w:history="1">
              <w:r w:rsidR="00B42714" w:rsidRPr="009E47C9">
                <w:rPr>
                  <w:rStyle w:val="Hyperlink"/>
                  <w:b/>
                </w:rPr>
                <w:t>Link</w:t>
              </w:r>
            </w:hyperlink>
          </w:p>
          <w:p w14:paraId="28471FB9" w14:textId="77777777" w:rsidR="00B42714" w:rsidRDefault="00B42714" w:rsidP="00B42714">
            <w:pPr>
              <w:pStyle w:val="NoSpacing"/>
            </w:pPr>
          </w:p>
          <w:p w14:paraId="4B98C7E2" w14:textId="77777777" w:rsidR="00B42714" w:rsidRDefault="00B42714" w:rsidP="00B42714">
            <w:pPr>
              <w:pStyle w:val="NoSpacing"/>
            </w:pPr>
            <w:r>
              <w:t>Warm up question, what is the symbol of communism?</w:t>
            </w:r>
          </w:p>
          <w:p w14:paraId="1D2365A3" w14:textId="2193D23A" w:rsidR="00F27589" w:rsidRPr="002A3AD7" w:rsidRDefault="00B42714" w:rsidP="00B42714">
            <w:pPr>
              <w:pStyle w:val="NoSpacing"/>
            </w:pPr>
            <w:r w:rsidRPr="009C364A">
              <w:rPr>
                <w:b/>
              </w:rPr>
              <w:t>Symbol</w:t>
            </w:r>
            <w:r>
              <w:t xml:space="preserve"> – Red </w:t>
            </w:r>
            <w:r w:rsidRPr="009C364A">
              <w:rPr>
                <w:b/>
              </w:rPr>
              <w:t>Book</w:t>
            </w:r>
            <w:r>
              <w:t xml:space="preserve"> - Little Red Book </w:t>
            </w:r>
            <w:r w:rsidRPr="009C364A">
              <w:rPr>
                <w:b/>
              </w:rPr>
              <w:t>Leader</w:t>
            </w:r>
            <w:r>
              <w:t xml:space="preserve"> - Chairman Mao</w:t>
            </w:r>
          </w:p>
        </w:tc>
      </w:tr>
      <w:tr w:rsidR="00F27589" w:rsidRPr="00E8258A" w14:paraId="0E79A5F1" w14:textId="77777777" w:rsidTr="00F27589">
        <w:tc>
          <w:tcPr>
            <w:tcW w:w="4788" w:type="dxa"/>
          </w:tcPr>
          <w:p w14:paraId="1691BF47" w14:textId="4678CFC6" w:rsidR="00DA7830" w:rsidRPr="00A312F2" w:rsidRDefault="0046392C" w:rsidP="00DA7830">
            <w:pPr>
              <w:rPr>
                <w:b/>
              </w:rPr>
            </w:pPr>
            <w:r w:rsidRPr="00A312F2">
              <w:rPr>
                <w:b/>
              </w:rPr>
              <w:t>Political Cartoon/Videos</w:t>
            </w:r>
          </w:p>
          <w:p w14:paraId="223AA3A0" w14:textId="23C7A72A" w:rsidR="00DA7830" w:rsidRDefault="00DA7830" w:rsidP="00DA7830">
            <w:r w:rsidRPr="0046392C">
              <w:t>-page 12</w:t>
            </w:r>
            <w:r w:rsidR="0046392C" w:rsidRPr="0046392C">
              <w:t>/13</w:t>
            </w:r>
            <w:r w:rsidRPr="0046392C">
              <w:t>, post link in OneNote</w:t>
            </w:r>
          </w:p>
          <w:p w14:paraId="5A65DC3E" w14:textId="17C73467" w:rsidR="0046392C" w:rsidRDefault="0046392C" w:rsidP="00DA7830">
            <w:pPr>
              <w:rPr>
                <w:highlight w:val="yellow"/>
              </w:rPr>
            </w:pPr>
          </w:p>
          <w:p w14:paraId="503214E8" w14:textId="77777777" w:rsidR="006775F2" w:rsidRPr="00A312F2" w:rsidRDefault="006775F2" w:rsidP="00DA7830">
            <w:pPr>
              <w:rPr>
                <w:b/>
              </w:rPr>
            </w:pPr>
            <w:r w:rsidRPr="00A312F2">
              <w:rPr>
                <w:b/>
              </w:rPr>
              <w:t>Communism Readings</w:t>
            </w:r>
          </w:p>
          <w:p w14:paraId="00822BDB" w14:textId="4F4E55B4" w:rsidR="006775F2" w:rsidRDefault="006775F2" w:rsidP="00DA7830">
            <w:r>
              <w:t>-John Green China’s Revolutions</w:t>
            </w:r>
          </w:p>
          <w:p w14:paraId="0B3ABBB0" w14:textId="4F60AA10" w:rsidR="006775F2" w:rsidRPr="0046392C" w:rsidRDefault="00426C64" w:rsidP="00DA7830">
            <w:r>
              <w:t>-pages 5-7</w:t>
            </w:r>
            <w:r w:rsidR="006775F2">
              <w:t xml:space="preserve">, </w:t>
            </w:r>
            <w:r w:rsidR="006775F2" w:rsidRPr="00A312F2">
              <w:rPr>
                <w:highlight w:val="cyan"/>
              </w:rPr>
              <w:t>need time stamps</w:t>
            </w:r>
            <w:r w:rsidR="00BD1E9A">
              <w:t xml:space="preserve"> </w:t>
            </w:r>
            <w:hyperlink r:id="rId19" w:history="1">
              <w:r w:rsidR="00BD1E9A" w:rsidRPr="00BD1E9A">
                <w:rPr>
                  <w:rStyle w:val="Hyperlink"/>
                </w:rPr>
                <w:t>Link</w:t>
              </w:r>
            </w:hyperlink>
          </w:p>
          <w:p w14:paraId="595A527A" w14:textId="3D64ADA1" w:rsidR="00DA7830" w:rsidRPr="00DA7830" w:rsidRDefault="00DA7830" w:rsidP="00F27589"/>
        </w:tc>
        <w:tc>
          <w:tcPr>
            <w:tcW w:w="4788" w:type="dxa"/>
          </w:tcPr>
          <w:p w14:paraId="46C85A6A" w14:textId="77777777" w:rsidR="00C06F2C" w:rsidRDefault="00C06F2C" w:rsidP="00C06F2C">
            <w:pPr>
              <w:rPr>
                <w:b/>
              </w:rPr>
            </w:pPr>
            <w:r>
              <w:rPr>
                <w:b/>
              </w:rPr>
              <w:t>Resources/Materials/Extension</w:t>
            </w:r>
          </w:p>
          <w:p w14:paraId="10E47F3C" w14:textId="79603640" w:rsidR="00DA7830" w:rsidRPr="00DA7830" w:rsidRDefault="00DA7830" w:rsidP="00F27589">
            <w:pPr>
              <w:pStyle w:val="NoSpacing"/>
            </w:pPr>
            <w:r w:rsidRPr="00DA7830">
              <w:t>Computers</w:t>
            </w:r>
            <w:r w:rsidR="006775F2">
              <w:t>/headphones</w:t>
            </w:r>
          </w:p>
          <w:p w14:paraId="03EA221E" w14:textId="77777777" w:rsidR="00DA7830" w:rsidRDefault="00DA7830" w:rsidP="00DA7830">
            <w:pPr>
              <w:pStyle w:val="NoSpacing"/>
            </w:pPr>
            <w:r>
              <w:t>Rise of Modern China  – page 28-29</w:t>
            </w:r>
          </w:p>
          <w:p w14:paraId="0FFFF5C8" w14:textId="7463F393" w:rsidR="00DA7830" w:rsidRDefault="00DA7830" w:rsidP="00DA7830">
            <w:pPr>
              <w:pStyle w:val="NoSpacing"/>
            </w:pPr>
            <w:r>
              <w:t>ISBN: 15881092-6</w:t>
            </w:r>
          </w:p>
          <w:p w14:paraId="32CDB118" w14:textId="77777777" w:rsidR="00DA7830" w:rsidRDefault="00DA7830" w:rsidP="00026C04">
            <w:r w:rsidRPr="009C364A">
              <w:t xml:space="preserve">Make sure you </w:t>
            </w:r>
            <w:r>
              <w:t>underline</w:t>
            </w:r>
            <w:r w:rsidRPr="009C364A">
              <w:t xml:space="preserve"> Mao, Little</w:t>
            </w:r>
            <w:r>
              <w:t xml:space="preserve"> Red Book, Red, vocab in reading</w:t>
            </w:r>
            <w:r w:rsidR="0046392C">
              <w:t>.</w:t>
            </w:r>
          </w:p>
          <w:p w14:paraId="3E34E673" w14:textId="2BB388CC" w:rsidR="0046392C" w:rsidRPr="00E8258A" w:rsidRDefault="00B42714" w:rsidP="00026C04">
            <w:r>
              <w:t xml:space="preserve">If </w:t>
            </w:r>
            <w:r w:rsidR="0046392C">
              <w:t>students finish, have them start on the GLF.</w:t>
            </w:r>
          </w:p>
        </w:tc>
      </w:tr>
    </w:tbl>
    <w:p w14:paraId="5A12D5E7" w14:textId="77777777" w:rsidR="006D1788" w:rsidRDefault="006D1788" w:rsidP="00F27589">
      <w:pPr>
        <w:pStyle w:val="NoSpacing"/>
      </w:pPr>
    </w:p>
    <w:tbl>
      <w:tblPr>
        <w:tblStyle w:val="TableGrid"/>
        <w:tblW w:w="0" w:type="auto"/>
        <w:tblLook w:val="04A0" w:firstRow="1" w:lastRow="0" w:firstColumn="1" w:lastColumn="0" w:noHBand="0" w:noVBand="1"/>
      </w:tblPr>
      <w:tblGrid>
        <w:gridCol w:w="4767"/>
        <w:gridCol w:w="4809"/>
      </w:tblGrid>
      <w:tr w:rsidR="00F27589" w:rsidRPr="008E7BEB" w14:paraId="42B18921" w14:textId="77777777" w:rsidTr="00F27589">
        <w:tc>
          <w:tcPr>
            <w:tcW w:w="9576" w:type="dxa"/>
            <w:gridSpan w:val="2"/>
            <w:shd w:val="clear" w:color="auto" w:fill="D9D9D9" w:themeFill="background1" w:themeFillShade="D9"/>
          </w:tcPr>
          <w:p w14:paraId="4FD893F9" w14:textId="26DE5B6B" w:rsidR="00F27589" w:rsidRPr="00AE371C" w:rsidRDefault="00F27589" w:rsidP="00F27589">
            <w:pPr>
              <w:pStyle w:val="NoSpacing"/>
              <w:rPr>
                <w:b/>
                <w:highlight w:val="yellow"/>
              </w:rPr>
            </w:pPr>
            <w:r w:rsidRPr="001A5F70">
              <w:rPr>
                <w:b/>
              </w:rPr>
              <w:t>Day 5</w:t>
            </w:r>
          </w:p>
        </w:tc>
      </w:tr>
      <w:tr w:rsidR="00F27589" w:rsidRPr="00C60BAB" w14:paraId="21C5CE87" w14:textId="77777777" w:rsidTr="00F27589">
        <w:tc>
          <w:tcPr>
            <w:tcW w:w="9576" w:type="dxa"/>
            <w:gridSpan w:val="2"/>
          </w:tcPr>
          <w:p w14:paraId="2FE69061" w14:textId="0C412791" w:rsidR="00F27589" w:rsidRPr="00543683" w:rsidRDefault="00F27589" w:rsidP="00F27589">
            <w:pPr>
              <w:pStyle w:val="NoSpacing"/>
              <w:rPr>
                <w:b/>
              </w:rPr>
            </w:pPr>
            <w:r w:rsidRPr="00543683">
              <w:rPr>
                <w:b/>
              </w:rPr>
              <w:t>Learning Target</w:t>
            </w:r>
            <w:r w:rsidRPr="00543683">
              <w:t xml:space="preserve"> – </w:t>
            </w:r>
            <w:r w:rsidR="0046392C">
              <w:t>I will analyze (examine closely) how Mao tried to raise the standard of living of China.</w:t>
            </w:r>
          </w:p>
          <w:p w14:paraId="3B3DA777" w14:textId="77777777" w:rsidR="00F27589" w:rsidRPr="00B04B7F" w:rsidRDefault="00F27589" w:rsidP="00F27589">
            <w:pPr>
              <w:pStyle w:val="NoSpacing"/>
              <w:rPr>
                <w:b/>
                <w:highlight w:val="yellow"/>
              </w:rPr>
            </w:pPr>
          </w:p>
          <w:p w14:paraId="474E4BFC" w14:textId="4348725B" w:rsidR="00F27589" w:rsidRPr="0046392C" w:rsidRDefault="00F27589" w:rsidP="006D1788">
            <w:pPr>
              <w:pStyle w:val="NoSpacing"/>
            </w:pPr>
            <w:r w:rsidRPr="00543683">
              <w:rPr>
                <w:b/>
              </w:rPr>
              <w:t xml:space="preserve">Warm Up </w:t>
            </w:r>
            <w:r w:rsidR="0046392C">
              <w:rPr>
                <w:b/>
              </w:rPr>
              <w:t>–</w:t>
            </w:r>
            <w:r>
              <w:rPr>
                <w:b/>
              </w:rPr>
              <w:t xml:space="preserve"> </w:t>
            </w:r>
            <w:r w:rsidR="0046392C">
              <w:t xml:space="preserve">What </w:t>
            </w:r>
            <w:r w:rsidR="006D1788">
              <w:t>three</w:t>
            </w:r>
            <w:r w:rsidR="0046392C">
              <w:t xml:space="preserve"> measurements</w:t>
            </w:r>
            <w:r w:rsidR="00741DF2">
              <w:t xml:space="preserve"> do we use when analyzing (looking at) </w:t>
            </w:r>
            <w:r w:rsidR="00741DF2" w:rsidRPr="00741DF2">
              <w:rPr>
                <w:u w:val="single"/>
              </w:rPr>
              <w:t>standard of living</w:t>
            </w:r>
            <w:r w:rsidR="00741DF2">
              <w:t>?</w:t>
            </w:r>
            <w:r w:rsidR="006D1788">
              <w:t xml:space="preserve"> GDP per capita, life expectancy, literacy rate because they show us a glimpse</w:t>
            </w:r>
          </w:p>
        </w:tc>
      </w:tr>
      <w:tr w:rsidR="00F27589" w:rsidRPr="00E8258A" w14:paraId="244F767F" w14:textId="77777777" w:rsidTr="00F27589">
        <w:tc>
          <w:tcPr>
            <w:tcW w:w="4788" w:type="dxa"/>
          </w:tcPr>
          <w:p w14:paraId="2CC23DE8" w14:textId="38D41A1E" w:rsidR="0046392C" w:rsidRPr="003F74F8" w:rsidRDefault="0046392C" w:rsidP="002A3AD7">
            <w:pPr>
              <w:pStyle w:val="NoSpacing"/>
            </w:pPr>
            <w:r w:rsidRPr="003F74F8">
              <w:t>Communism Reading</w:t>
            </w:r>
            <w:r w:rsidR="003F74F8">
              <w:t>s</w:t>
            </w:r>
            <w:r w:rsidRPr="003F74F8">
              <w:t xml:space="preserve"> – (W)</w:t>
            </w:r>
          </w:p>
          <w:p w14:paraId="12E32B58" w14:textId="43D96F23" w:rsidR="003F74F8" w:rsidRDefault="006775F2" w:rsidP="002A3AD7">
            <w:pPr>
              <w:pStyle w:val="NoSpacing"/>
            </w:pPr>
            <w:r w:rsidRPr="003F74F8">
              <w:t xml:space="preserve">-page </w:t>
            </w:r>
            <w:r w:rsidR="00426C64">
              <w:t>8</w:t>
            </w:r>
            <w:r w:rsidR="003F74F8" w:rsidRPr="003F74F8">
              <w:t>,</w:t>
            </w:r>
            <w:r w:rsidR="003F74F8">
              <w:t xml:space="preserve"> </w:t>
            </w:r>
            <w:r w:rsidR="003F74F8" w:rsidRPr="00426C64">
              <w:t xml:space="preserve">Great Leap Forward </w:t>
            </w:r>
          </w:p>
          <w:p w14:paraId="26D9A905" w14:textId="77777777" w:rsidR="00661AA7" w:rsidRDefault="00661AA7" w:rsidP="0046392C"/>
          <w:p w14:paraId="0DD8958C" w14:textId="0C4E20D6" w:rsidR="00661AA7" w:rsidRDefault="00661AA7" w:rsidP="0046392C">
            <w:r>
              <w:t>Watch the videos and show the below Great Leap Forward videos (actually watch them and adjust questions accordingly).</w:t>
            </w:r>
          </w:p>
          <w:p w14:paraId="04D8D7B9" w14:textId="77777777" w:rsidR="00661AA7" w:rsidRDefault="00661AA7" w:rsidP="0046392C"/>
          <w:p w14:paraId="3C90CB90" w14:textId="1009249C" w:rsidR="00661AA7" w:rsidRPr="002A3AD7" w:rsidRDefault="00661AA7" w:rsidP="00BC78B9">
            <w:r>
              <w:t xml:space="preserve">Great Leap Forward Videos: </w:t>
            </w:r>
            <w:hyperlink r:id="rId20" w:history="1">
              <w:r w:rsidRPr="00661AA7">
                <w:rPr>
                  <w:rStyle w:val="Hyperlink"/>
                </w:rPr>
                <w:t>Link</w:t>
              </w:r>
            </w:hyperlink>
          </w:p>
        </w:tc>
        <w:tc>
          <w:tcPr>
            <w:tcW w:w="4788" w:type="dxa"/>
          </w:tcPr>
          <w:p w14:paraId="0F41808F" w14:textId="77777777" w:rsidR="00C06F2C" w:rsidRDefault="00C06F2C" w:rsidP="00C06F2C">
            <w:pPr>
              <w:rPr>
                <w:b/>
              </w:rPr>
            </w:pPr>
            <w:r>
              <w:rPr>
                <w:b/>
              </w:rPr>
              <w:t>Resources/Materials/Extension</w:t>
            </w:r>
          </w:p>
          <w:p w14:paraId="7DD775A2" w14:textId="59A5857F" w:rsidR="00741DF2" w:rsidRPr="00FF2144" w:rsidRDefault="00741DF2" w:rsidP="0046392C">
            <w:pPr>
              <w:pStyle w:val="NoSpacing"/>
            </w:pPr>
            <w:r w:rsidRPr="00FF2144">
              <w:t>Communism Visuals</w:t>
            </w:r>
            <w:r w:rsidR="00FF2144" w:rsidRPr="00FF2144">
              <w:t xml:space="preserve"> (W)</w:t>
            </w:r>
          </w:p>
          <w:p w14:paraId="1D3FF3C4" w14:textId="77777777" w:rsidR="00F27589" w:rsidRDefault="00FF2144" w:rsidP="0046392C">
            <w:pPr>
              <w:pStyle w:val="NoSpacing"/>
            </w:pPr>
            <w:r w:rsidRPr="00FF2144">
              <w:t>Display questions for students to take notes on, they will use this on Day 6</w:t>
            </w:r>
          </w:p>
          <w:p w14:paraId="39775901" w14:textId="77777777" w:rsidR="00C36295" w:rsidRPr="00C36295" w:rsidRDefault="00C36295" w:rsidP="00C36295">
            <w:pPr>
              <w:pStyle w:val="NoSpacing"/>
              <w:rPr>
                <w:b/>
              </w:rPr>
            </w:pPr>
            <w:r w:rsidRPr="00C36295">
              <w:rPr>
                <w:b/>
              </w:rPr>
              <w:t>How to Make Steel</w:t>
            </w:r>
          </w:p>
          <w:p w14:paraId="329E5B0C" w14:textId="77777777" w:rsidR="00C36295" w:rsidRDefault="00CB763F" w:rsidP="00C36295">
            <w:pPr>
              <w:pStyle w:val="NoSpacing"/>
              <w:rPr>
                <w:rStyle w:val="Hyperlink"/>
              </w:rPr>
            </w:pPr>
            <w:hyperlink r:id="rId21" w:history="1">
              <w:r w:rsidR="00C36295" w:rsidRPr="006D1788">
                <w:rPr>
                  <w:rStyle w:val="Hyperlink"/>
                </w:rPr>
                <w:t>https://www.youtube.com/watch?v=v6Y4Ce5aeXQ</w:t>
              </w:r>
            </w:hyperlink>
          </w:p>
          <w:p w14:paraId="58E6AB88" w14:textId="76150F52" w:rsidR="00C36295" w:rsidRPr="00FF2144" w:rsidRDefault="00C36295" w:rsidP="00C36295">
            <w:pPr>
              <w:pStyle w:val="NoSpacing"/>
              <w:rPr>
                <w:highlight w:val="yellow"/>
              </w:rPr>
            </w:pPr>
          </w:p>
        </w:tc>
      </w:tr>
    </w:tbl>
    <w:p w14:paraId="6BDFD20F" w14:textId="4DC8B46D" w:rsidR="00F27589" w:rsidRDefault="00F27589" w:rsidP="00914DDB">
      <w:pPr>
        <w:pStyle w:val="NoSpacing"/>
      </w:pPr>
    </w:p>
    <w:tbl>
      <w:tblPr>
        <w:tblStyle w:val="TableGrid"/>
        <w:tblW w:w="0" w:type="auto"/>
        <w:tblLook w:val="04A0" w:firstRow="1" w:lastRow="0" w:firstColumn="1" w:lastColumn="0" w:noHBand="0" w:noVBand="1"/>
      </w:tblPr>
      <w:tblGrid>
        <w:gridCol w:w="4788"/>
        <w:gridCol w:w="4788"/>
      </w:tblGrid>
      <w:tr w:rsidR="0046392C" w:rsidRPr="008E7BEB" w14:paraId="03559C44" w14:textId="77777777" w:rsidTr="0046392C">
        <w:tc>
          <w:tcPr>
            <w:tcW w:w="9576" w:type="dxa"/>
            <w:gridSpan w:val="2"/>
            <w:shd w:val="clear" w:color="auto" w:fill="D9D9D9" w:themeFill="background1" w:themeFillShade="D9"/>
          </w:tcPr>
          <w:p w14:paraId="14790F88" w14:textId="3F1B7D76" w:rsidR="0046392C" w:rsidRPr="00AE371C" w:rsidRDefault="0046392C" w:rsidP="0046392C">
            <w:pPr>
              <w:pStyle w:val="NoSpacing"/>
              <w:rPr>
                <w:b/>
                <w:highlight w:val="yellow"/>
              </w:rPr>
            </w:pPr>
            <w:r w:rsidRPr="001A5F70">
              <w:rPr>
                <w:b/>
              </w:rPr>
              <w:t xml:space="preserve">Day </w:t>
            </w:r>
            <w:r>
              <w:rPr>
                <w:b/>
              </w:rPr>
              <w:t>6</w:t>
            </w:r>
          </w:p>
        </w:tc>
      </w:tr>
      <w:tr w:rsidR="0046392C" w:rsidRPr="00C60BAB" w14:paraId="6AF90092" w14:textId="77777777" w:rsidTr="0046392C">
        <w:tc>
          <w:tcPr>
            <w:tcW w:w="9576" w:type="dxa"/>
            <w:gridSpan w:val="2"/>
          </w:tcPr>
          <w:p w14:paraId="0658979A" w14:textId="42B31E3F" w:rsidR="0046392C" w:rsidRPr="00543683" w:rsidRDefault="0046392C" w:rsidP="0046392C">
            <w:pPr>
              <w:pStyle w:val="NoSpacing"/>
              <w:rPr>
                <w:b/>
              </w:rPr>
            </w:pPr>
            <w:r w:rsidRPr="00543683">
              <w:rPr>
                <w:b/>
              </w:rPr>
              <w:t>Learning Target</w:t>
            </w:r>
            <w:r w:rsidRPr="00543683">
              <w:t xml:space="preserve"> – </w:t>
            </w:r>
            <w:r w:rsidR="00741DF2">
              <w:t>I will evaluate (identify the advantages and disadvantages) of the Great Leap Forward.</w:t>
            </w:r>
          </w:p>
          <w:p w14:paraId="0FBC9995" w14:textId="77777777" w:rsidR="0046392C" w:rsidRPr="00B04B7F" w:rsidRDefault="0046392C" w:rsidP="0046392C">
            <w:pPr>
              <w:pStyle w:val="NoSpacing"/>
              <w:rPr>
                <w:b/>
                <w:highlight w:val="yellow"/>
              </w:rPr>
            </w:pPr>
          </w:p>
          <w:p w14:paraId="41D9E76C" w14:textId="77777777" w:rsidR="0046392C" w:rsidRDefault="0046392C" w:rsidP="00741DF2">
            <w:pPr>
              <w:pStyle w:val="NoSpacing"/>
            </w:pPr>
            <w:r w:rsidRPr="00543683">
              <w:rPr>
                <w:b/>
              </w:rPr>
              <w:t xml:space="preserve">Warm Up </w:t>
            </w:r>
            <w:r>
              <w:rPr>
                <w:b/>
              </w:rPr>
              <w:t xml:space="preserve">– </w:t>
            </w:r>
            <w:r w:rsidR="00741DF2" w:rsidRPr="00B42714">
              <w:t>According to the reading and video from yesterday,</w:t>
            </w:r>
            <w:r w:rsidR="00741DF2" w:rsidRPr="00741DF2">
              <w:rPr>
                <w:b/>
              </w:rPr>
              <w:t xml:space="preserve"> </w:t>
            </w:r>
            <w:r w:rsidR="00741DF2" w:rsidRPr="00741DF2">
              <w:t>h</w:t>
            </w:r>
            <w:r w:rsidRPr="00741DF2">
              <w:t xml:space="preserve">ow many Chinese </w:t>
            </w:r>
            <w:r w:rsidR="00741DF2" w:rsidRPr="00741DF2">
              <w:t>people</w:t>
            </w:r>
            <w:r w:rsidRPr="00741DF2">
              <w:t xml:space="preserve"> died because of Chairman Mao?</w:t>
            </w:r>
          </w:p>
          <w:p w14:paraId="5F90041B" w14:textId="77777777" w:rsidR="00B42714" w:rsidRDefault="00B42714" w:rsidP="00741DF2">
            <w:pPr>
              <w:pStyle w:val="NoSpacing"/>
            </w:pPr>
          </w:p>
          <w:p w14:paraId="515CAA2A" w14:textId="352D3AC0" w:rsidR="00B42714" w:rsidRPr="00C36295" w:rsidRDefault="00C36295" w:rsidP="00C36295">
            <w:pPr>
              <w:pStyle w:val="NoSpacing"/>
            </w:pPr>
            <w:r>
              <w:t>Setup the video, talk about how large numbers are hard to think about. The video that we are going to watch is a focus is about WWII but it helps us visualize how many people died under Mao’s world.</w:t>
            </w:r>
            <w:r w:rsidR="00B42714">
              <w:t xml:space="preserve"> </w:t>
            </w:r>
            <w:hyperlink r:id="rId22" w:history="1">
              <w:r w:rsidR="00B42714" w:rsidRPr="0082118C">
                <w:rPr>
                  <w:rStyle w:val="Hyperlink"/>
                </w:rPr>
                <w:t>Link</w:t>
              </w:r>
            </w:hyperlink>
          </w:p>
        </w:tc>
      </w:tr>
      <w:tr w:rsidR="0046392C" w:rsidRPr="00E8258A" w14:paraId="1B7EE73A" w14:textId="77777777" w:rsidTr="0046392C">
        <w:tc>
          <w:tcPr>
            <w:tcW w:w="4788" w:type="dxa"/>
          </w:tcPr>
          <w:p w14:paraId="2880471F" w14:textId="77777777" w:rsidR="0046392C" w:rsidRPr="001F067C" w:rsidRDefault="0046392C" w:rsidP="00B42714">
            <w:pPr>
              <w:pStyle w:val="NoSpacing"/>
            </w:pPr>
            <w:r w:rsidRPr="001F067C">
              <w:t>Great Leap Forward – OneNote</w:t>
            </w:r>
            <w:r w:rsidR="00741DF2" w:rsidRPr="001F067C">
              <w:t xml:space="preserve"> </w:t>
            </w:r>
            <w:r w:rsidR="003F74F8" w:rsidRPr="001F067C">
              <w:t>Created</w:t>
            </w:r>
          </w:p>
          <w:p w14:paraId="23339857" w14:textId="77777777" w:rsidR="00C36295" w:rsidRPr="001F067C" w:rsidRDefault="00C36295" w:rsidP="00B42714">
            <w:pPr>
              <w:pStyle w:val="NoSpacing"/>
            </w:pPr>
          </w:p>
          <w:p w14:paraId="5C354B13" w14:textId="77777777" w:rsidR="00B42714" w:rsidRPr="001F067C" w:rsidRDefault="00B42714" w:rsidP="00B42714">
            <w:pPr>
              <w:pStyle w:val="NoSpacing"/>
            </w:pPr>
            <w:r w:rsidRPr="001F067C">
              <w:t>Revise GLF to include something with video.</w:t>
            </w:r>
          </w:p>
          <w:p w14:paraId="48B730B2" w14:textId="047CD421" w:rsidR="00B42714" w:rsidRPr="002A3AD7" w:rsidRDefault="00B42714" w:rsidP="001F067C">
            <w:pPr>
              <w:pStyle w:val="NoSpacing"/>
            </w:pPr>
            <w:r w:rsidRPr="001F067C">
              <w:t>Have students find political cartoon with Great Leap Forward, explain symbolism</w:t>
            </w:r>
            <w:r w:rsidR="00BD1E9A" w:rsidRPr="001F067C">
              <w:t>.</w:t>
            </w:r>
            <w:r w:rsidR="00BD1E9A">
              <w:t xml:space="preserve"> </w:t>
            </w:r>
          </w:p>
        </w:tc>
        <w:tc>
          <w:tcPr>
            <w:tcW w:w="4788" w:type="dxa"/>
          </w:tcPr>
          <w:p w14:paraId="5EED9E93" w14:textId="77777777" w:rsidR="00C06F2C" w:rsidRDefault="00C06F2C" w:rsidP="00C06F2C">
            <w:pPr>
              <w:rPr>
                <w:b/>
              </w:rPr>
            </w:pPr>
            <w:r>
              <w:rPr>
                <w:b/>
              </w:rPr>
              <w:t>Resources/Materials/Extension</w:t>
            </w:r>
          </w:p>
          <w:p w14:paraId="4DF5AE21" w14:textId="77777777" w:rsidR="00661AA7" w:rsidRDefault="00661AA7" w:rsidP="00C36295">
            <w:pPr>
              <w:pStyle w:val="NoSpacing"/>
              <w:rPr>
                <w:rStyle w:val="Hyperlink"/>
              </w:rPr>
            </w:pPr>
            <w:r>
              <w:t>Crash Course History</w:t>
            </w:r>
            <w:r w:rsidR="005F5E72">
              <w:t xml:space="preserve"> Revolutions - </w:t>
            </w:r>
            <w:hyperlink r:id="rId23" w:history="1">
              <w:r w:rsidR="005F5E72" w:rsidRPr="005F5E72">
                <w:rPr>
                  <w:rStyle w:val="Hyperlink"/>
                </w:rPr>
                <w:t>Link</w:t>
              </w:r>
            </w:hyperlink>
          </w:p>
          <w:p w14:paraId="74271C8B" w14:textId="57B5E474" w:rsidR="001F067C" w:rsidRPr="00E8258A" w:rsidRDefault="001F067C" w:rsidP="00C36295">
            <w:pPr>
              <w:pStyle w:val="NoSpacing"/>
            </w:pPr>
            <w:r>
              <w:t>Students can start working on a propaganda poster.</w:t>
            </w:r>
          </w:p>
        </w:tc>
      </w:tr>
    </w:tbl>
    <w:p w14:paraId="6DB0033C" w14:textId="65860661" w:rsidR="0046392C" w:rsidRDefault="0046392C" w:rsidP="00F27589">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44A97F3E" w14:textId="77777777" w:rsidTr="00F27589">
        <w:tc>
          <w:tcPr>
            <w:tcW w:w="9576" w:type="dxa"/>
            <w:gridSpan w:val="2"/>
            <w:shd w:val="clear" w:color="auto" w:fill="D9D9D9" w:themeFill="background1" w:themeFillShade="D9"/>
          </w:tcPr>
          <w:p w14:paraId="3B8A5346" w14:textId="5D66C52D" w:rsidR="00F27589" w:rsidRPr="00AE371C" w:rsidRDefault="00F27589" w:rsidP="00F27589">
            <w:pPr>
              <w:pStyle w:val="NoSpacing"/>
              <w:rPr>
                <w:b/>
                <w:highlight w:val="yellow"/>
              </w:rPr>
            </w:pPr>
            <w:r w:rsidRPr="00AE371C">
              <w:rPr>
                <w:b/>
              </w:rPr>
              <w:t xml:space="preserve">Day </w:t>
            </w:r>
            <w:r w:rsidR="0046392C">
              <w:rPr>
                <w:b/>
              </w:rPr>
              <w:t>7</w:t>
            </w:r>
          </w:p>
        </w:tc>
      </w:tr>
      <w:tr w:rsidR="00F27589" w:rsidRPr="00C60BAB" w14:paraId="19CD17D4" w14:textId="77777777" w:rsidTr="00F27589">
        <w:tc>
          <w:tcPr>
            <w:tcW w:w="9576" w:type="dxa"/>
            <w:gridSpan w:val="2"/>
          </w:tcPr>
          <w:p w14:paraId="35834D0F" w14:textId="77C7533E" w:rsidR="00F27589" w:rsidRPr="00543683" w:rsidRDefault="00F27589" w:rsidP="00F27589">
            <w:pPr>
              <w:pStyle w:val="NoSpacing"/>
              <w:rPr>
                <w:b/>
              </w:rPr>
            </w:pPr>
            <w:r w:rsidRPr="00543683">
              <w:rPr>
                <w:b/>
              </w:rPr>
              <w:t>Learning Target</w:t>
            </w:r>
            <w:r w:rsidRPr="00543683">
              <w:t xml:space="preserve"> – </w:t>
            </w:r>
            <w:r w:rsidR="00792651">
              <w:t>I will analyze a propaganda video to identify the author’s purpose.</w:t>
            </w:r>
          </w:p>
          <w:p w14:paraId="093002A2" w14:textId="77777777" w:rsidR="00F27589" w:rsidRPr="00B04B7F" w:rsidRDefault="00F27589" w:rsidP="00F27589">
            <w:pPr>
              <w:pStyle w:val="NoSpacing"/>
              <w:rPr>
                <w:b/>
                <w:highlight w:val="yellow"/>
              </w:rPr>
            </w:pPr>
          </w:p>
          <w:p w14:paraId="11E1AD96" w14:textId="7F22930A" w:rsidR="00F27589" w:rsidRPr="00C60BAB" w:rsidRDefault="00F27589" w:rsidP="00F27589">
            <w:pPr>
              <w:pStyle w:val="NoSpacing"/>
              <w:rPr>
                <w:b/>
              </w:rPr>
            </w:pPr>
            <w:r w:rsidRPr="00543683">
              <w:rPr>
                <w:b/>
              </w:rPr>
              <w:t xml:space="preserve">Warm Up </w:t>
            </w:r>
            <w:r w:rsidR="00792651">
              <w:rPr>
                <w:b/>
              </w:rPr>
              <w:t>–</w:t>
            </w:r>
            <w:r>
              <w:rPr>
                <w:b/>
              </w:rPr>
              <w:t xml:space="preserve"> </w:t>
            </w:r>
            <w:r w:rsidR="00792651">
              <w:t xml:space="preserve">What is the commercial suggesting that you can do if you don’t do </w:t>
            </w:r>
            <w:r w:rsidR="00792651" w:rsidRPr="00741DF2">
              <w:rPr>
                <w:highlight w:val="cyan"/>
              </w:rPr>
              <w:t>drugs</w:t>
            </w:r>
            <w:r w:rsidR="00792651">
              <w:t xml:space="preserve">? </w:t>
            </w:r>
          </w:p>
        </w:tc>
      </w:tr>
      <w:tr w:rsidR="00F27589" w:rsidRPr="00E8258A" w14:paraId="1B28BC17" w14:textId="77777777" w:rsidTr="00F27589">
        <w:tc>
          <w:tcPr>
            <w:tcW w:w="4788" w:type="dxa"/>
          </w:tcPr>
          <w:p w14:paraId="0AA61F0B" w14:textId="474CC2DA" w:rsidR="00F27589" w:rsidRDefault="00F27589" w:rsidP="00F27589">
            <w:pPr>
              <w:pStyle w:val="NoSpacing"/>
            </w:pPr>
            <w:r>
              <w:t xml:space="preserve">Education for Death - </w:t>
            </w:r>
            <w:hyperlink r:id="rId24" w:history="1">
              <w:r w:rsidRPr="00D75A17">
                <w:rPr>
                  <w:rStyle w:val="Hyperlink"/>
                </w:rPr>
                <w:t>Link</w:t>
              </w:r>
            </w:hyperlink>
          </w:p>
          <w:p w14:paraId="43A1341C" w14:textId="2B7B706D" w:rsidR="00792651" w:rsidRDefault="00792651" w:rsidP="00792651">
            <w:pPr>
              <w:pStyle w:val="NoSpacing"/>
            </w:pPr>
            <w:r>
              <w:t xml:space="preserve">Exit Slip </w:t>
            </w:r>
            <w:r w:rsidR="00AE371C">
              <w:t>–</w:t>
            </w:r>
            <w:r>
              <w:t xml:space="preserve"> </w:t>
            </w:r>
            <w:r w:rsidR="00AE371C">
              <w:t>page 6/7</w:t>
            </w:r>
          </w:p>
          <w:p w14:paraId="6C17ECAA" w14:textId="613794A3" w:rsidR="00792651" w:rsidRPr="00F27589" w:rsidRDefault="00792651" w:rsidP="0046392C">
            <w:r>
              <w:t xml:space="preserve">North Korean </w:t>
            </w:r>
            <w:hyperlink r:id="rId25" w:history="1">
              <w:r w:rsidRPr="00C27375">
                <w:rPr>
                  <w:rStyle w:val="Hyperlink"/>
                </w:rPr>
                <w:t>Link</w:t>
              </w:r>
            </w:hyperlink>
          </w:p>
        </w:tc>
        <w:tc>
          <w:tcPr>
            <w:tcW w:w="4788" w:type="dxa"/>
          </w:tcPr>
          <w:p w14:paraId="5CE9692F" w14:textId="77777777" w:rsidR="00C06F2C" w:rsidRDefault="00C06F2C" w:rsidP="00C06F2C">
            <w:pPr>
              <w:rPr>
                <w:b/>
              </w:rPr>
            </w:pPr>
            <w:r>
              <w:rPr>
                <w:b/>
              </w:rPr>
              <w:t>Resources/Materials/Extension</w:t>
            </w:r>
          </w:p>
          <w:p w14:paraId="7A3D4263" w14:textId="34FB48E9" w:rsidR="00F27589" w:rsidRPr="00E8258A" w:rsidRDefault="00F27589" w:rsidP="00F27589">
            <w:pPr>
              <w:pStyle w:val="NoSpacing"/>
            </w:pPr>
          </w:p>
        </w:tc>
      </w:tr>
    </w:tbl>
    <w:p w14:paraId="2CAF77AC" w14:textId="0FE4B382" w:rsidR="00792651" w:rsidRDefault="00792651" w:rsidP="00914DDB">
      <w:pPr>
        <w:pStyle w:val="NoSpacing"/>
      </w:pPr>
    </w:p>
    <w:p w14:paraId="27A90E33" w14:textId="6F438045" w:rsidR="00C36295" w:rsidRDefault="00CB763F" w:rsidP="00914DDB">
      <w:pPr>
        <w:pStyle w:val="NoSpacing"/>
      </w:pPr>
      <w:r w:rsidRPr="00741DF2">
        <w:rPr>
          <w:noProof/>
          <w:sz w:val="20"/>
          <w:szCs w:val="20"/>
        </w:rPr>
        <w:drawing>
          <wp:anchor distT="0" distB="0" distL="114300" distR="114300" simplePos="0" relativeHeight="251659776" behindDoc="0" locked="0" layoutInCell="1" allowOverlap="1" wp14:anchorId="18FA16CB" wp14:editId="7F75EC40">
            <wp:simplePos x="0" y="0"/>
            <wp:positionH relativeFrom="column">
              <wp:posOffset>4921250</wp:posOffset>
            </wp:positionH>
            <wp:positionV relativeFrom="paragraph">
              <wp:posOffset>6350</wp:posOffset>
            </wp:positionV>
            <wp:extent cx="1280160" cy="1706880"/>
            <wp:effectExtent l="0" t="0" r="0" b="7620"/>
            <wp:wrapSquare wrapText="bothSides"/>
            <wp:docPr id="9" name="Picture 9" descr="C:\Users\PATTER~1\AppData\Local\Temp\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1\AppData\Local\Temp\IMG_16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6295">
        <w:t xml:space="preserve">What is the commercial suggesting that you can do if you don’t do </w:t>
      </w:r>
      <w:r w:rsidR="00C36295" w:rsidRPr="00741DF2">
        <w:rPr>
          <w:highlight w:val="cyan"/>
        </w:rPr>
        <w:t>drugs</w:t>
      </w:r>
      <w:r w:rsidR="00C36295">
        <w:t>?</w:t>
      </w:r>
    </w:p>
    <w:p w14:paraId="1B9285D5" w14:textId="77777777" w:rsidR="00C36295" w:rsidRDefault="00C36295" w:rsidP="00914DDB">
      <w:pPr>
        <w:pStyle w:val="NoSpacing"/>
      </w:pPr>
    </w:p>
    <w:p w14:paraId="218E0BDB" w14:textId="62BADB52" w:rsidR="00C36295" w:rsidRPr="00C36295" w:rsidRDefault="00C36295" w:rsidP="00914DDB">
      <w:pPr>
        <w:pStyle w:val="NoSpacing"/>
        <w:rPr>
          <w:color w:val="0000FF" w:themeColor="hyperlink"/>
          <w:u w:val="single"/>
        </w:rPr>
      </w:pPr>
      <w:r>
        <w:t xml:space="preserve">D.A.R.E Video - </w:t>
      </w:r>
      <w:hyperlink r:id="rId27" w:history="1">
        <w:r w:rsidRPr="00D75A17">
          <w:rPr>
            <w:rStyle w:val="Hyperlink"/>
          </w:rPr>
          <w:t>link</w:t>
        </w:r>
      </w:hyperlink>
    </w:p>
    <w:p w14:paraId="6169A42D" w14:textId="316DFDDE" w:rsidR="00C36295" w:rsidRDefault="00C36295" w:rsidP="00914DDB">
      <w:pPr>
        <w:pStyle w:val="NoSpacing"/>
      </w:pPr>
      <w:bookmarkStart w:id="0" w:name="_GoBack"/>
      <w:bookmarkEnd w:id="0"/>
    </w:p>
    <w:p w14:paraId="670E441E" w14:textId="6CE98F0D" w:rsidR="00792651" w:rsidRPr="00741DF2" w:rsidRDefault="00792651" w:rsidP="00914DDB">
      <w:pPr>
        <w:pStyle w:val="NoSpacing"/>
        <w:rPr>
          <w:sz w:val="20"/>
          <w:szCs w:val="20"/>
        </w:rPr>
      </w:pPr>
      <w:r w:rsidRPr="00741DF2">
        <w:rPr>
          <w:sz w:val="20"/>
          <w:szCs w:val="20"/>
          <w:highlight w:val="cyan"/>
        </w:rPr>
        <w:t>Talk</w:t>
      </w:r>
      <w:r w:rsidRPr="00741DF2">
        <w:rPr>
          <w:sz w:val="20"/>
          <w:szCs w:val="20"/>
        </w:rPr>
        <w:t xml:space="preserve"> about how the propaganda videos only show one side. It isn’t a fair debate. You are going to show the students an anti-Drug commercial. Have them respond to the warm up question. Talk the conversation one step further by asking what how does the director of the video accomplish this? </w:t>
      </w:r>
    </w:p>
    <w:p w14:paraId="5AD2E0FE" w14:textId="5ED086AA" w:rsidR="00792651" w:rsidRPr="00741DF2" w:rsidRDefault="00792651" w:rsidP="00914DDB">
      <w:pPr>
        <w:pStyle w:val="NoSpacing"/>
        <w:rPr>
          <w:sz w:val="20"/>
          <w:szCs w:val="20"/>
        </w:rPr>
      </w:pPr>
    </w:p>
    <w:p w14:paraId="628ED241" w14:textId="4066D5F0" w:rsidR="00792651" w:rsidRPr="00741DF2" w:rsidRDefault="00792651" w:rsidP="00914DDB">
      <w:pPr>
        <w:pStyle w:val="NoSpacing"/>
        <w:rPr>
          <w:sz w:val="20"/>
          <w:szCs w:val="20"/>
        </w:rPr>
      </w:pPr>
      <w:r w:rsidRPr="00741DF2">
        <w:rPr>
          <w:sz w:val="20"/>
          <w:szCs w:val="20"/>
        </w:rPr>
        <w:t xml:space="preserve">Be up front with the students that you are going to show the </w:t>
      </w:r>
      <w:r w:rsidR="003A0700" w:rsidRPr="00741DF2">
        <w:rPr>
          <w:sz w:val="20"/>
          <w:szCs w:val="20"/>
        </w:rPr>
        <w:t>Nazi video</w:t>
      </w:r>
      <w:r w:rsidRPr="00741DF2">
        <w:rPr>
          <w:sz w:val="20"/>
          <w:szCs w:val="20"/>
        </w:rPr>
        <w:t xml:space="preserve"> twice. The first time through, have the students write down all of the bad things that the Nazi’s (Hitler) are doing </w:t>
      </w:r>
      <w:r w:rsidRPr="00741DF2">
        <w:rPr>
          <w:sz w:val="20"/>
          <w:szCs w:val="20"/>
        </w:rPr>
        <w:lastRenderedPageBreak/>
        <w:t>to the little boy to shape his thinking. Have the students share out their answers.</w:t>
      </w:r>
      <w:r w:rsidR="003A0700" w:rsidRPr="00741DF2">
        <w:rPr>
          <w:sz w:val="20"/>
          <w:szCs w:val="20"/>
        </w:rPr>
        <w:t xml:space="preserve"> Ask them is this fair or right for people to be manipulated?</w:t>
      </w:r>
    </w:p>
    <w:p w14:paraId="396C9F8B" w14:textId="41564A8A" w:rsidR="00792651" w:rsidRPr="00741DF2" w:rsidRDefault="00792651" w:rsidP="00914DDB">
      <w:pPr>
        <w:pStyle w:val="NoSpacing"/>
        <w:rPr>
          <w:sz w:val="20"/>
          <w:szCs w:val="20"/>
        </w:rPr>
      </w:pPr>
    </w:p>
    <w:p w14:paraId="2C793603" w14:textId="5F746AC0" w:rsidR="00792651" w:rsidRPr="00741DF2" w:rsidRDefault="00792651" w:rsidP="00914DDB">
      <w:pPr>
        <w:pStyle w:val="NoSpacing"/>
        <w:rPr>
          <w:sz w:val="20"/>
          <w:szCs w:val="20"/>
        </w:rPr>
      </w:pPr>
      <w:r w:rsidRPr="00741DF2">
        <w:rPr>
          <w:sz w:val="20"/>
          <w:szCs w:val="20"/>
        </w:rPr>
        <w:t xml:space="preserve">Tell the students that you are going to play the video a second time. </w:t>
      </w:r>
      <w:r w:rsidR="003A0700" w:rsidRPr="00741DF2">
        <w:rPr>
          <w:sz w:val="20"/>
          <w:szCs w:val="20"/>
        </w:rPr>
        <w:t>Write a list of the main characters on the board. Have them jot down lists of adjectives that describe the character. Give examples.</w:t>
      </w:r>
    </w:p>
    <w:p w14:paraId="10303BF8" w14:textId="77777777" w:rsidR="003A0700" w:rsidRPr="00741DF2" w:rsidRDefault="003A0700" w:rsidP="00914DDB">
      <w:pPr>
        <w:pStyle w:val="NoSpacing"/>
        <w:rPr>
          <w:sz w:val="20"/>
          <w:szCs w:val="20"/>
        </w:rPr>
      </w:pPr>
    </w:p>
    <w:p w14:paraId="7F08FF92" w14:textId="6B7F1247" w:rsidR="00B559B2" w:rsidRDefault="003A0700" w:rsidP="00741DF2">
      <w:pPr>
        <w:pStyle w:val="NoSpacing"/>
        <w:rPr>
          <w:sz w:val="20"/>
          <w:szCs w:val="20"/>
        </w:rPr>
      </w:pPr>
      <w:r w:rsidRPr="00741DF2">
        <w:rPr>
          <w:sz w:val="20"/>
          <w:szCs w:val="20"/>
        </w:rPr>
        <w:t>Have students share out their findings. Talk about how Disney is trying to manipulate the viewers. Including th</w:t>
      </w:r>
      <w:r w:rsidR="00755210" w:rsidRPr="00741DF2">
        <w:rPr>
          <w:sz w:val="20"/>
          <w:szCs w:val="20"/>
        </w:rPr>
        <w:t>e manipulation of</w:t>
      </w:r>
      <w:r w:rsidRPr="00741DF2">
        <w:rPr>
          <w:sz w:val="20"/>
          <w:szCs w:val="20"/>
        </w:rPr>
        <w:t xml:space="preserve"> </w:t>
      </w:r>
      <w:r w:rsidR="00755210" w:rsidRPr="00741DF2">
        <w:rPr>
          <w:sz w:val="20"/>
          <w:szCs w:val="20"/>
        </w:rPr>
        <w:t>religious symbols.</w:t>
      </w:r>
      <w:r w:rsidR="00B559B2">
        <w:rPr>
          <w:sz w:val="20"/>
          <w:szCs w:val="20"/>
        </w:rPr>
        <w:t xml:space="preserve"> </w:t>
      </w:r>
      <w:r w:rsidR="00C36295">
        <w:rPr>
          <w:sz w:val="20"/>
          <w:szCs w:val="20"/>
        </w:rPr>
        <w:t>If time remains, show students CNN news.</w:t>
      </w:r>
    </w:p>
    <w:p w14:paraId="485B462F" w14:textId="77777777" w:rsidR="00B559B2" w:rsidRDefault="00B559B2" w:rsidP="00741DF2">
      <w:pPr>
        <w:pStyle w:val="NoSpacing"/>
        <w:rPr>
          <w:sz w:val="20"/>
          <w:szCs w:val="20"/>
        </w:rPr>
      </w:pPr>
    </w:p>
    <w:tbl>
      <w:tblPr>
        <w:tblStyle w:val="TableGrid"/>
        <w:tblW w:w="0" w:type="auto"/>
        <w:tblLook w:val="04A0" w:firstRow="1" w:lastRow="0" w:firstColumn="1" w:lastColumn="0" w:noHBand="0" w:noVBand="1"/>
      </w:tblPr>
      <w:tblGrid>
        <w:gridCol w:w="4725"/>
        <w:gridCol w:w="4851"/>
      </w:tblGrid>
      <w:tr w:rsidR="00B559B2" w:rsidRPr="008E7BEB" w14:paraId="3D011968" w14:textId="77777777" w:rsidTr="00D91A51">
        <w:tc>
          <w:tcPr>
            <w:tcW w:w="9576" w:type="dxa"/>
            <w:gridSpan w:val="2"/>
            <w:shd w:val="clear" w:color="auto" w:fill="D9D9D9" w:themeFill="background1" w:themeFillShade="D9"/>
          </w:tcPr>
          <w:p w14:paraId="39CE5E36" w14:textId="526F0DE6" w:rsidR="00B559B2" w:rsidRPr="00AE371C" w:rsidRDefault="00B559B2" w:rsidP="00D91A51">
            <w:pPr>
              <w:pStyle w:val="NoSpacing"/>
              <w:rPr>
                <w:b/>
                <w:highlight w:val="yellow"/>
              </w:rPr>
            </w:pPr>
            <w:r>
              <w:rPr>
                <w:b/>
              </w:rPr>
              <w:t>Day 8</w:t>
            </w:r>
            <w:r w:rsidRPr="00026C04">
              <w:rPr>
                <w:b/>
              </w:rPr>
              <w:tab/>
            </w:r>
          </w:p>
        </w:tc>
      </w:tr>
      <w:tr w:rsidR="00B559B2" w:rsidRPr="00C60BAB" w14:paraId="2C2147AF" w14:textId="77777777" w:rsidTr="00D91A51">
        <w:tc>
          <w:tcPr>
            <w:tcW w:w="9576" w:type="dxa"/>
            <w:gridSpan w:val="2"/>
          </w:tcPr>
          <w:p w14:paraId="6E3871D0" w14:textId="77777777" w:rsidR="00B559B2" w:rsidRPr="00543683" w:rsidRDefault="00B559B2" w:rsidP="00D91A51">
            <w:pPr>
              <w:pStyle w:val="NoSpacing"/>
              <w:rPr>
                <w:b/>
              </w:rPr>
            </w:pPr>
            <w:r w:rsidRPr="00543683">
              <w:rPr>
                <w:b/>
              </w:rPr>
              <w:t>Learning Target</w:t>
            </w:r>
            <w:r w:rsidRPr="00543683">
              <w:t xml:space="preserve"> – </w:t>
            </w:r>
            <w:r>
              <w:t>I will create a propaganda poster that uses symbols to convey (show) a message.</w:t>
            </w:r>
          </w:p>
          <w:p w14:paraId="067319E6" w14:textId="77777777" w:rsidR="00B559B2" w:rsidRPr="00B04B7F" w:rsidRDefault="00B559B2" w:rsidP="00D91A51">
            <w:pPr>
              <w:pStyle w:val="NoSpacing"/>
              <w:rPr>
                <w:b/>
                <w:highlight w:val="yellow"/>
              </w:rPr>
            </w:pPr>
          </w:p>
          <w:p w14:paraId="08B53E3C" w14:textId="71B85996" w:rsidR="00B559B2" w:rsidRPr="00C60BAB" w:rsidRDefault="00B559B2" w:rsidP="00D91A51">
            <w:pPr>
              <w:pStyle w:val="NoSpacing"/>
              <w:rPr>
                <w:b/>
              </w:rPr>
            </w:pPr>
            <w:r w:rsidRPr="00543683">
              <w:rPr>
                <w:b/>
              </w:rPr>
              <w:t xml:space="preserve">Warm Up </w:t>
            </w:r>
            <w:r>
              <w:rPr>
                <w:b/>
              </w:rPr>
              <w:t xml:space="preserve">– </w:t>
            </w:r>
            <w:r w:rsidRPr="00DD1894">
              <w:t>Show video with</w:t>
            </w:r>
            <w:r>
              <w:t xml:space="preserve"> linked with the market</w:t>
            </w:r>
            <w:r w:rsidRPr="00DD1894">
              <w:t xml:space="preserve"> </w:t>
            </w:r>
            <w:r>
              <w:t>reaction</w:t>
            </w:r>
            <w:r w:rsidRPr="00DD1894">
              <w:t xml:space="preserve">, </w:t>
            </w:r>
            <w:r>
              <w:t xml:space="preserve">discuss with students their answers. </w:t>
            </w:r>
            <w:r w:rsidR="00E62137">
              <w:t>Why do students think that China still celebrates Mao? How is this different than Germany celebrating Hitler?</w:t>
            </w:r>
            <w:r>
              <w:rPr>
                <w:b/>
              </w:rPr>
              <w:t xml:space="preserve"> </w:t>
            </w:r>
          </w:p>
        </w:tc>
      </w:tr>
      <w:tr w:rsidR="00B559B2" w:rsidRPr="00E8258A" w14:paraId="4B6D8E83" w14:textId="77777777" w:rsidTr="00E62137">
        <w:tc>
          <w:tcPr>
            <w:tcW w:w="4725" w:type="dxa"/>
          </w:tcPr>
          <w:p w14:paraId="732E36E3" w14:textId="77777777" w:rsidR="00B559B2" w:rsidRDefault="00B559B2" w:rsidP="00D91A51"/>
          <w:p w14:paraId="4EFC9C5F" w14:textId="77777777" w:rsidR="00B559B2" w:rsidRDefault="00B559B2" w:rsidP="00D91A51">
            <w:r>
              <w:t>Tiananmen Square, OneNote</w:t>
            </w:r>
          </w:p>
          <w:p w14:paraId="5487CF3D" w14:textId="77777777" w:rsidR="00B559B2" w:rsidRDefault="00B559B2" w:rsidP="00D91A51">
            <w:r>
              <w:t>Communism Readings, page 14/15</w:t>
            </w:r>
          </w:p>
          <w:p w14:paraId="79262BFA" w14:textId="77777777" w:rsidR="00BD1E9A" w:rsidRDefault="00BD1E9A" w:rsidP="00D91A51"/>
          <w:p w14:paraId="48B4BE60" w14:textId="77777777" w:rsidR="00BD1E9A" w:rsidRDefault="00BD1E9A" w:rsidP="00D91A51">
            <w:r>
              <w:t>Communism Poster</w:t>
            </w:r>
          </w:p>
          <w:p w14:paraId="4C07D6BB" w14:textId="58F838E6" w:rsidR="00EE63C5" w:rsidRPr="000B23D5" w:rsidRDefault="00EE63C5" w:rsidP="00D91A51">
            <w:r>
              <w:t>-page</w:t>
            </w:r>
          </w:p>
        </w:tc>
        <w:tc>
          <w:tcPr>
            <w:tcW w:w="4851" w:type="dxa"/>
          </w:tcPr>
          <w:p w14:paraId="63C5A530" w14:textId="77777777" w:rsidR="00B559B2" w:rsidRDefault="00B559B2" w:rsidP="00D91A51">
            <w:pPr>
              <w:rPr>
                <w:b/>
              </w:rPr>
            </w:pPr>
            <w:r>
              <w:rPr>
                <w:b/>
              </w:rPr>
              <w:t>Resources/Materials/Extension</w:t>
            </w:r>
          </w:p>
          <w:p w14:paraId="731E7A41" w14:textId="2E0D6FD3" w:rsidR="00BD1E9A" w:rsidRDefault="00BD1E9A" w:rsidP="00BD1E9A">
            <w:pPr>
              <w:pStyle w:val="NoSpacing"/>
            </w:pPr>
            <w:r>
              <w:t>Statue of matche?</w:t>
            </w:r>
          </w:p>
          <w:p w14:paraId="734514C2" w14:textId="6C0806C7" w:rsidR="00BD1E9A" w:rsidRDefault="00BD1E9A" w:rsidP="00BD1E9A">
            <w:pPr>
              <w:pStyle w:val="NoSpacing"/>
            </w:pPr>
            <w:r w:rsidRPr="00B9694A">
              <w:rPr>
                <w:b/>
              </w:rPr>
              <w:t>Statue of Freedom</w:t>
            </w:r>
            <w:r w:rsidRPr="00C06F2C">
              <w:rPr>
                <w:b/>
              </w:rPr>
              <w:t>/Tiananmen Square</w:t>
            </w:r>
            <w:r>
              <w:t xml:space="preserve"> </w:t>
            </w:r>
            <w:r w:rsidR="0071658F">
              <w:t xml:space="preserve"> </w:t>
            </w:r>
            <w:r w:rsidR="0071658F" w:rsidRPr="0071658F">
              <w:rPr>
                <w:highlight w:val="yellow"/>
              </w:rPr>
              <w:t>Visuals needed</w:t>
            </w:r>
          </w:p>
          <w:p w14:paraId="3C3A4E23" w14:textId="77777777" w:rsidR="00BD1E9A" w:rsidRDefault="00BD1E9A" w:rsidP="00BD1E9A">
            <w:pPr>
              <w:pStyle w:val="NoSpacing"/>
            </w:pPr>
            <w:r>
              <w:t>3 minutes, bodies/bloody</w:t>
            </w:r>
          </w:p>
          <w:p w14:paraId="23D471B4" w14:textId="77777777" w:rsidR="00BD1E9A" w:rsidRDefault="00CB763F" w:rsidP="00BD1E9A">
            <w:pPr>
              <w:pStyle w:val="NoSpacing"/>
            </w:pPr>
            <w:hyperlink r:id="rId28" w:history="1">
              <w:r w:rsidR="00BD1E9A" w:rsidRPr="006C3320">
                <w:rPr>
                  <w:rStyle w:val="Hyperlink"/>
                </w:rPr>
                <w:t>https://www.youtube.com/watch?v=kMKvxJ-Js3A</w:t>
              </w:r>
            </w:hyperlink>
          </w:p>
          <w:p w14:paraId="281AC9D4" w14:textId="77777777" w:rsidR="00BD1E9A" w:rsidRDefault="00BD1E9A" w:rsidP="00BD1E9A">
            <w:pPr>
              <w:pStyle w:val="NoSpacing"/>
            </w:pPr>
            <w:r>
              <w:t xml:space="preserve">start watching at 3:50 minutes </w:t>
            </w:r>
          </w:p>
          <w:p w14:paraId="26BD8FC7" w14:textId="77777777" w:rsidR="00BD1E9A" w:rsidRDefault="00CB763F" w:rsidP="00BD1E9A">
            <w:pPr>
              <w:pStyle w:val="NoSpacing"/>
            </w:pPr>
            <w:hyperlink r:id="rId29" w:history="1">
              <w:r w:rsidR="00BD1E9A" w:rsidRPr="006C3320">
                <w:rPr>
                  <w:rStyle w:val="Hyperlink"/>
                </w:rPr>
                <w:t>https://www.youtube.com/watch?v=PdGDoCAVSs4</w:t>
              </w:r>
            </w:hyperlink>
          </w:p>
          <w:p w14:paraId="305F19CD" w14:textId="77777777" w:rsidR="00BD1E9A" w:rsidRPr="000B23D5" w:rsidRDefault="00BD1E9A" w:rsidP="00D91A51">
            <w:pPr>
              <w:pStyle w:val="NoSpacing"/>
              <w:rPr>
                <w:b/>
              </w:rPr>
            </w:pPr>
          </w:p>
        </w:tc>
      </w:tr>
    </w:tbl>
    <w:p w14:paraId="029AECAE" w14:textId="77777777" w:rsidR="00E62137" w:rsidRDefault="00E62137" w:rsidP="00E62137">
      <w:pPr>
        <w:pStyle w:val="NoSpacing"/>
      </w:pPr>
    </w:p>
    <w:p w14:paraId="66771CDB" w14:textId="77777777" w:rsidR="00E62137" w:rsidRDefault="00E62137" w:rsidP="00E62137">
      <w:pPr>
        <w:pStyle w:val="NoSpacing"/>
      </w:pPr>
      <w:r>
        <w:t>For the propaganda posters, explain that the Chinese lettering system is really, really complicated. It doesn’t neatly match up with the English alphabet. The cheat sheet is helpful. If they want, they could use Google Translate for a more accurate translation. Google</w:t>
      </w:r>
      <w:r w:rsidRPr="001753DD">
        <w:rPr>
          <w:b/>
        </w:rPr>
        <w:t xml:space="preserve"> Chinese Propaganda Posters</w:t>
      </w:r>
      <w:r>
        <w:t>, walk the students through raised arms, red books, smiles, looks of determination, red books, Mao and massive amounts of people! All symbols that the students could include in their posters.</w:t>
      </w:r>
    </w:p>
    <w:p w14:paraId="2E16BFF1" w14:textId="77777777" w:rsidR="00B559B2" w:rsidRDefault="00B559B2" w:rsidP="00741DF2">
      <w:pPr>
        <w:pStyle w:val="NoSpacing"/>
        <w:rPr>
          <w:sz w:val="20"/>
          <w:szCs w:val="20"/>
        </w:rPr>
      </w:pPr>
    </w:p>
    <w:tbl>
      <w:tblPr>
        <w:tblStyle w:val="TableGrid"/>
        <w:tblW w:w="0" w:type="auto"/>
        <w:tblLook w:val="04A0" w:firstRow="1" w:lastRow="0" w:firstColumn="1" w:lastColumn="0" w:noHBand="0" w:noVBand="1"/>
      </w:tblPr>
      <w:tblGrid>
        <w:gridCol w:w="4788"/>
        <w:gridCol w:w="4788"/>
      </w:tblGrid>
      <w:tr w:rsidR="0091187F" w:rsidRPr="008E7BEB" w14:paraId="780A2E14" w14:textId="77777777" w:rsidTr="001A5F70">
        <w:tc>
          <w:tcPr>
            <w:tcW w:w="9576" w:type="dxa"/>
            <w:gridSpan w:val="2"/>
            <w:shd w:val="clear" w:color="auto" w:fill="D9D9D9" w:themeFill="background1" w:themeFillShade="D9"/>
          </w:tcPr>
          <w:p w14:paraId="4EDFBAB2" w14:textId="2CB0BC96" w:rsidR="0091187F" w:rsidRPr="00AE371C" w:rsidRDefault="0091187F" w:rsidP="00B559B2">
            <w:pPr>
              <w:pStyle w:val="NoSpacing"/>
              <w:rPr>
                <w:b/>
                <w:highlight w:val="yellow"/>
              </w:rPr>
            </w:pPr>
            <w:r w:rsidRPr="00DD1894">
              <w:rPr>
                <w:b/>
              </w:rPr>
              <w:t xml:space="preserve">Day </w:t>
            </w:r>
            <w:r w:rsidR="00B559B2">
              <w:rPr>
                <w:b/>
              </w:rPr>
              <w:t xml:space="preserve">9 </w:t>
            </w:r>
          </w:p>
        </w:tc>
      </w:tr>
      <w:tr w:rsidR="0091187F" w:rsidRPr="00C60BAB" w14:paraId="6A8D5510" w14:textId="77777777" w:rsidTr="001A5F70">
        <w:tc>
          <w:tcPr>
            <w:tcW w:w="9576" w:type="dxa"/>
            <w:gridSpan w:val="2"/>
          </w:tcPr>
          <w:p w14:paraId="3996B94A" w14:textId="77777777" w:rsidR="0091187F" w:rsidRPr="00543683" w:rsidRDefault="0091187F" w:rsidP="001A5F70">
            <w:pPr>
              <w:pStyle w:val="NoSpacing"/>
              <w:rPr>
                <w:b/>
              </w:rPr>
            </w:pPr>
            <w:r w:rsidRPr="00543683">
              <w:rPr>
                <w:b/>
              </w:rPr>
              <w:t>Learning Target</w:t>
            </w:r>
            <w:r w:rsidRPr="00543683">
              <w:t xml:space="preserve"> – </w:t>
            </w:r>
            <w:r>
              <w:t>I will play an academic game to better understand the stock market.</w:t>
            </w:r>
          </w:p>
          <w:p w14:paraId="664F27D1" w14:textId="77777777" w:rsidR="0091187F" w:rsidRPr="00B04B7F" w:rsidRDefault="0091187F" w:rsidP="001A5F70">
            <w:pPr>
              <w:pStyle w:val="NoSpacing"/>
              <w:rPr>
                <w:b/>
                <w:highlight w:val="yellow"/>
              </w:rPr>
            </w:pPr>
          </w:p>
          <w:p w14:paraId="05B77843" w14:textId="77777777" w:rsidR="0091187F" w:rsidRPr="00C60BAB" w:rsidRDefault="0091187F" w:rsidP="001A5F70">
            <w:pPr>
              <w:pStyle w:val="NoSpacing"/>
              <w:rPr>
                <w:b/>
              </w:rPr>
            </w:pPr>
            <w:r w:rsidRPr="00543683">
              <w:rPr>
                <w:b/>
              </w:rPr>
              <w:t xml:space="preserve">Warm Up </w:t>
            </w:r>
            <w:r>
              <w:rPr>
                <w:b/>
              </w:rPr>
              <w:t xml:space="preserve">– </w:t>
            </w:r>
            <w:r w:rsidRPr="00DD1894">
              <w:t>No Warm Up</w:t>
            </w:r>
          </w:p>
        </w:tc>
      </w:tr>
      <w:tr w:rsidR="0091187F" w:rsidRPr="00E8258A" w14:paraId="0C276680" w14:textId="77777777" w:rsidTr="001A5F70">
        <w:tc>
          <w:tcPr>
            <w:tcW w:w="4788" w:type="dxa"/>
          </w:tcPr>
          <w:p w14:paraId="4B0545E4" w14:textId="77777777" w:rsidR="0091187F" w:rsidRDefault="0091187F" w:rsidP="001A5F70">
            <w:r>
              <w:t>Stock Market Crash Game/Reflection (W)</w:t>
            </w:r>
          </w:p>
          <w:p w14:paraId="24571811" w14:textId="77777777" w:rsidR="0091187F" w:rsidRDefault="0091187F" w:rsidP="001A5F70">
            <w:r>
              <w:t>-Have students finish 1-2 as an exit slip</w:t>
            </w:r>
          </w:p>
          <w:p w14:paraId="7814265F" w14:textId="77777777" w:rsidR="00FF2144" w:rsidRDefault="00FF2144" w:rsidP="001A5F70">
            <w:pPr>
              <w:rPr>
                <w:b/>
              </w:rPr>
            </w:pPr>
          </w:p>
          <w:p w14:paraId="3C430EA8" w14:textId="1442B39C" w:rsidR="00B559B2" w:rsidRPr="00B559B2" w:rsidRDefault="00B559B2" w:rsidP="001A5F70"/>
        </w:tc>
        <w:tc>
          <w:tcPr>
            <w:tcW w:w="4788" w:type="dxa"/>
          </w:tcPr>
          <w:p w14:paraId="67CE8FF8" w14:textId="77777777" w:rsidR="00C06F2C" w:rsidRDefault="00C06F2C" w:rsidP="00C06F2C">
            <w:pPr>
              <w:rPr>
                <w:b/>
              </w:rPr>
            </w:pPr>
            <w:r>
              <w:rPr>
                <w:b/>
              </w:rPr>
              <w:t>Resources/Materials/Extension</w:t>
            </w:r>
          </w:p>
          <w:p w14:paraId="625E1AE3" w14:textId="5C87FBAA" w:rsidR="0091187F" w:rsidRDefault="0091187F" w:rsidP="001A5F70">
            <w:pPr>
              <w:pStyle w:val="NoSpacing"/>
              <w:rPr>
                <w:b/>
              </w:rPr>
            </w:pPr>
          </w:p>
          <w:p w14:paraId="4F3A56F9" w14:textId="0D2F60DE" w:rsidR="0091187F" w:rsidRPr="00E8258A" w:rsidRDefault="0091187F" w:rsidP="001A5F70">
            <w:pPr>
              <w:pStyle w:val="NoSpacing"/>
            </w:pPr>
          </w:p>
        </w:tc>
      </w:tr>
    </w:tbl>
    <w:p w14:paraId="3F6FB11D" w14:textId="77777777" w:rsidR="00755210" w:rsidRDefault="00755210" w:rsidP="00914DDB">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6E326830" w14:textId="77777777" w:rsidTr="00F27589">
        <w:tc>
          <w:tcPr>
            <w:tcW w:w="9576" w:type="dxa"/>
            <w:gridSpan w:val="2"/>
            <w:shd w:val="clear" w:color="auto" w:fill="D9D9D9" w:themeFill="background1" w:themeFillShade="D9"/>
          </w:tcPr>
          <w:p w14:paraId="526E57FD" w14:textId="3D3F2561" w:rsidR="00F27589" w:rsidRPr="00AE371C" w:rsidRDefault="000B23D5" w:rsidP="00F27589">
            <w:pPr>
              <w:pStyle w:val="NoSpacing"/>
              <w:rPr>
                <w:b/>
                <w:highlight w:val="yellow"/>
              </w:rPr>
            </w:pPr>
            <w:r w:rsidRPr="00026C04">
              <w:rPr>
                <w:b/>
              </w:rPr>
              <w:t xml:space="preserve">Day </w:t>
            </w:r>
            <w:r w:rsidR="00B559B2">
              <w:rPr>
                <w:b/>
              </w:rPr>
              <w:t>10</w:t>
            </w:r>
            <w:r w:rsidR="00F27589" w:rsidRPr="00026C04">
              <w:rPr>
                <w:b/>
              </w:rPr>
              <w:tab/>
            </w:r>
          </w:p>
        </w:tc>
      </w:tr>
      <w:tr w:rsidR="00F27589" w:rsidRPr="00C60BAB" w14:paraId="56BCE9F1" w14:textId="77777777" w:rsidTr="00F27589">
        <w:tc>
          <w:tcPr>
            <w:tcW w:w="9576" w:type="dxa"/>
            <w:gridSpan w:val="2"/>
          </w:tcPr>
          <w:p w14:paraId="1ED3ED21" w14:textId="0CDC984B" w:rsidR="00F27589" w:rsidRPr="00543683" w:rsidRDefault="00F27589" w:rsidP="00F27589">
            <w:pPr>
              <w:pStyle w:val="NoSpacing"/>
              <w:rPr>
                <w:b/>
              </w:rPr>
            </w:pPr>
            <w:r w:rsidRPr="00543683">
              <w:rPr>
                <w:b/>
              </w:rPr>
              <w:t>Learning Target</w:t>
            </w:r>
            <w:r w:rsidRPr="00543683">
              <w:t xml:space="preserve"> – </w:t>
            </w:r>
            <w:r w:rsidR="00DD1894">
              <w:t>I will create a propaganda poster that uses symbols to convey (show) a message.</w:t>
            </w:r>
            <w:r w:rsidR="00FF2144">
              <w:t xml:space="preserve"> I will </w:t>
            </w:r>
          </w:p>
          <w:p w14:paraId="433CCFD9" w14:textId="77777777" w:rsidR="00F27589" w:rsidRPr="00B04B7F" w:rsidRDefault="00F27589" w:rsidP="00F27589">
            <w:pPr>
              <w:pStyle w:val="NoSpacing"/>
              <w:rPr>
                <w:b/>
                <w:highlight w:val="yellow"/>
              </w:rPr>
            </w:pPr>
          </w:p>
          <w:p w14:paraId="0EFE8EE7" w14:textId="5D4925DE" w:rsidR="00F27589" w:rsidRPr="00C60BAB" w:rsidRDefault="00F27589" w:rsidP="00E62137">
            <w:pPr>
              <w:pStyle w:val="NoSpacing"/>
              <w:rPr>
                <w:b/>
              </w:rPr>
            </w:pPr>
            <w:r w:rsidRPr="00543683">
              <w:rPr>
                <w:b/>
              </w:rPr>
              <w:t xml:space="preserve">Warm Up </w:t>
            </w:r>
            <w:r w:rsidR="00792651">
              <w:rPr>
                <w:b/>
              </w:rPr>
              <w:t>–</w:t>
            </w:r>
            <w:r>
              <w:rPr>
                <w:b/>
              </w:rPr>
              <w:t xml:space="preserve"> </w:t>
            </w:r>
            <w:r w:rsidR="00E62137" w:rsidRPr="00B559B2">
              <w:t>Show with gap minder, how China’s bubble is large and rising.</w:t>
            </w:r>
            <w:r w:rsidR="00E62137">
              <w:t xml:space="preserve"> Debrief Stock Market game. </w:t>
            </w:r>
            <w:hyperlink r:id="rId30" w:anchor="_data_/_lastModified:1523308074800&amp;lastModified:1523308074800;&amp;chart-type=bubbles" w:history="1">
              <w:r w:rsidR="00E62137" w:rsidRPr="00BD1E9A">
                <w:rPr>
                  <w:rStyle w:val="Hyperlink"/>
                </w:rPr>
                <w:t>Link</w:t>
              </w:r>
            </w:hyperlink>
          </w:p>
        </w:tc>
      </w:tr>
      <w:tr w:rsidR="00F27589" w:rsidRPr="00E8258A" w14:paraId="2F9E5158" w14:textId="77777777" w:rsidTr="00F27589">
        <w:tc>
          <w:tcPr>
            <w:tcW w:w="4788" w:type="dxa"/>
          </w:tcPr>
          <w:p w14:paraId="66EC6CCB" w14:textId="77777777" w:rsidR="00E62137" w:rsidRDefault="00E62137" w:rsidP="00E62137">
            <w:pPr>
              <w:pStyle w:val="NoSpacing"/>
            </w:pPr>
            <w:r>
              <w:t>Modern Issues Facing China</w:t>
            </w:r>
          </w:p>
          <w:p w14:paraId="579570B8" w14:textId="77777777" w:rsidR="00E62137" w:rsidRDefault="00E62137" w:rsidP="00E62137">
            <w:r>
              <w:t>Male vs. Female Disparity in China</w:t>
            </w:r>
          </w:p>
          <w:p w14:paraId="28679AF8" w14:textId="5A3EA597" w:rsidR="00E62137" w:rsidRPr="00E62137" w:rsidRDefault="00E62137" w:rsidP="00395A5D">
            <w:r>
              <w:t>Communism Propaganda Posters</w:t>
            </w:r>
          </w:p>
        </w:tc>
        <w:tc>
          <w:tcPr>
            <w:tcW w:w="4788" w:type="dxa"/>
          </w:tcPr>
          <w:p w14:paraId="7A75FB33" w14:textId="77777777" w:rsidR="00C06F2C" w:rsidRDefault="00C06F2C" w:rsidP="00C06F2C">
            <w:pPr>
              <w:rPr>
                <w:b/>
              </w:rPr>
            </w:pPr>
            <w:r>
              <w:rPr>
                <w:b/>
              </w:rPr>
              <w:t>Resources/Materials/Extension</w:t>
            </w:r>
          </w:p>
          <w:p w14:paraId="35D698ED" w14:textId="77777777" w:rsidR="00E62137" w:rsidRDefault="00E62137" w:rsidP="00E62137">
            <w:r w:rsidRPr="00395A5D">
              <w:t>Blocks 1,3</w:t>
            </w:r>
            <w:r>
              <w:t xml:space="preserve"> –Half Open Door, OneNote </w:t>
            </w:r>
          </w:p>
          <w:p w14:paraId="1C24174B" w14:textId="04B5980A" w:rsidR="00E62137" w:rsidRPr="00E8258A" w:rsidRDefault="00E62137" w:rsidP="00E62137">
            <w:pPr>
              <w:pStyle w:val="NoSpacing"/>
            </w:pPr>
            <w:r>
              <w:t>Communism Readings, page 12/13</w:t>
            </w:r>
          </w:p>
        </w:tc>
      </w:tr>
    </w:tbl>
    <w:p w14:paraId="0C769100" w14:textId="77777777" w:rsidR="00E62137" w:rsidRDefault="00E62137" w:rsidP="00F27589">
      <w:pPr>
        <w:pStyle w:val="NoSpacing"/>
      </w:pPr>
    </w:p>
    <w:tbl>
      <w:tblPr>
        <w:tblStyle w:val="TableGrid"/>
        <w:tblW w:w="0" w:type="auto"/>
        <w:tblLook w:val="04A0" w:firstRow="1" w:lastRow="0" w:firstColumn="1" w:lastColumn="0" w:noHBand="0" w:noVBand="1"/>
      </w:tblPr>
      <w:tblGrid>
        <w:gridCol w:w="4788"/>
        <w:gridCol w:w="4788"/>
      </w:tblGrid>
      <w:tr w:rsidR="00F27589" w:rsidRPr="008E7BEB" w14:paraId="06DE9CB9" w14:textId="77777777" w:rsidTr="00F27589">
        <w:tc>
          <w:tcPr>
            <w:tcW w:w="9576" w:type="dxa"/>
            <w:gridSpan w:val="2"/>
            <w:shd w:val="clear" w:color="auto" w:fill="D9D9D9" w:themeFill="background1" w:themeFillShade="D9"/>
          </w:tcPr>
          <w:p w14:paraId="53FC087E" w14:textId="0B06B02B" w:rsidR="00F27589" w:rsidRPr="0099171A" w:rsidRDefault="00F27589" w:rsidP="00F27589">
            <w:pPr>
              <w:pStyle w:val="NoSpacing"/>
              <w:rPr>
                <w:b/>
                <w:highlight w:val="yellow"/>
              </w:rPr>
            </w:pPr>
            <w:r w:rsidRPr="00FF2144">
              <w:rPr>
                <w:b/>
              </w:rPr>
              <w:lastRenderedPageBreak/>
              <w:t xml:space="preserve">Day </w:t>
            </w:r>
            <w:r w:rsidR="00FF2144">
              <w:rPr>
                <w:b/>
              </w:rPr>
              <w:t>11</w:t>
            </w:r>
            <w:r w:rsidRPr="00FF2144">
              <w:rPr>
                <w:b/>
              </w:rPr>
              <w:tab/>
            </w:r>
          </w:p>
        </w:tc>
      </w:tr>
      <w:tr w:rsidR="00F27589" w:rsidRPr="00C60BAB" w14:paraId="683EA6ED" w14:textId="77777777" w:rsidTr="00F27589">
        <w:tc>
          <w:tcPr>
            <w:tcW w:w="9576" w:type="dxa"/>
            <w:gridSpan w:val="2"/>
          </w:tcPr>
          <w:p w14:paraId="1B42DE34" w14:textId="7523628D" w:rsidR="00F27589" w:rsidRDefault="00F27589" w:rsidP="00F27589">
            <w:pPr>
              <w:pStyle w:val="NoSpacing"/>
            </w:pPr>
            <w:r w:rsidRPr="00543683">
              <w:rPr>
                <w:b/>
              </w:rPr>
              <w:t>Learning Target</w:t>
            </w:r>
            <w:r w:rsidRPr="00543683">
              <w:t xml:space="preserve"> – </w:t>
            </w:r>
            <w:r w:rsidR="00026C04">
              <w:t>I will show my understanding through writing how communism impacts modern China.</w:t>
            </w:r>
          </w:p>
          <w:p w14:paraId="23313130" w14:textId="77777777" w:rsidR="00744397" w:rsidRPr="00026C04" w:rsidRDefault="00744397" w:rsidP="00F27589">
            <w:pPr>
              <w:pStyle w:val="NoSpacing"/>
              <w:rPr>
                <w:b/>
              </w:rPr>
            </w:pPr>
          </w:p>
          <w:p w14:paraId="6F534302" w14:textId="6F8F6D29" w:rsidR="00F27589" w:rsidRPr="00026C04" w:rsidRDefault="00F27589" w:rsidP="00F27589">
            <w:pPr>
              <w:pStyle w:val="NoSpacing"/>
            </w:pPr>
            <w:r w:rsidRPr="00543683">
              <w:rPr>
                <w:b/>
              </w:rPr>
              <w:t xml:space="preserve">Warm Up </w:t>
            </w:r>
            <w:r w:rsidR="00026C04">
              <w:rPr>
                <w:b/>
              </w:rPr>
              <w:t>–</w:t>
            </w:r>
            <w:r>
              <w:rPr>
                <w:b/>
              </w:rPr>
              <w:t xml:space="preserve"> </w:t>
            </w:r>
            <w:r w:rsidR="00E62137" w:rsidRPr="00792651">
              <w:t xml:space="preserve">Why does </w:t>
            </w:r>
            <w:r w:rsidR="00E62137" w:rsidRPr="00E62137">
              <w:rPr>
                <w:u w:val="single"/>
              </w:rPr>
              <w:t>propaganda</w:t>
            </w:r>
            <w:r w:rsidR="00E62137" w:rsidRPr="00792651">
              <w:t xml:space="preserve"> usually target children?</w:t>
            </w:r>
          </w:p>
        </w:tc>
      </w:tr>
      <w:tr w:rsidR="00F27589" w:rsidRPr="00E8258A" w14:paraId="411241F1" w14:textId="77777777" w:rsidTr="00F27589">
        <w:tc>
          <w:tcPr>
            <w:tcW w:w="4788" w:type="dxa"/>
          </w:tcPr>
          <w:p w14:paraId="3EEB2631" w14:textId="62B92D8E" w:rsidR="00F27589" w:rsidRDefault="00F27589" w:rsidP="00F27589">
            <w:pPr>
              <w:rPr>
                <w:b/>
              </w:rPr>
            </w:pPr>
            <w:r>
              <w:rPr>
                <w:b/>
              </w:rPr>
              <w:t>One Child Policy</w:t>
            </w:r>
            <w:r w:rsidR="000B23D5">
              <w:rPr>
                <w:b/>
              </w:rPr>
              <w:t>?</w:t>
            </w:r>
          </w:p>
          <w:p w14:paraId="5E250B41" w14:textId="77777777" w:rsidR="000B23D5" w:rsidRDefault="000B23D5" w:rsidP="000B23D5">
            <w:pPr>
              <w:pStyle w:val="NoSpacing"/>
            </w:pPr>
            <w:r>
              <w:t>Modified District Assessment (W)</w:t>
            </w:r>
          </w:p>
          <w:p w14:paraId="4696AE09" w14:textId="6C87B16B" w:rsidR="000B23D5" w:rsidRPr="00901888" w:rsidRDefault="000B23D5" w:rsidP="00F27589">
            <w:pPr>
              <w:rPr>
                <w:b/>
              </w:rPr>
            </w:pPr>
          </w:p>
        </w:tc>
        <w:tc>
          <w:tcPr>
            <w:tcW w:w="4788" w:type="dxa"/>
          </w:tcPr>
          <w:p w14:paraId="08C0755F" w14:textId="77777777" w:rsidR="00C06F2C" w:rsidRDefault="00C06F2C" w:rsidP="00C06F2C">
            <w:pPr>
              <w:rPr>
                <w:b/>
              </w:rPr>
            </w:pPr>
            <w:r>
              <w:rPr>
                <w:b/>
              </w:rPr>
              <w:t>Resources/Materials/Extension</w:t>
            </w:r>
          </w:p>
          <w:p w14:paraId="37396687" w14:textId="77777777" w:rsidR="00F27589" w:rsidRDefault="000B23D5" w:rsidP="00F27589">
            <w:pPr>
              <w:pStyle w:val="NoSpacing"/>
            </w:pPr>
            <w:r>
              <w:t>Bizarre Foods China</w:t>
            </w:r>
          </w:p>
          <w:p w14:paraId="0631D703" w14:textId="301F2941" w:rsidR="00026C04" w:rsidRPr="00E8258A" w:rsidRDefault="00026C04" w:rsidP="00F27589">
            <w:pPr>
              <w:pStyle w:val="NoSpacing"/>
            </w:pPr>
            <w:r>
              <w:t>(See note about which one to watch)</w:t>
            </w:r>
          </w:p>
        </w:tc>
      </w:tr>
    </w:tbl>
    <w:p w14:paraId="3923DB31" w14:textId="77777777" w:rsidR="00661AA7" w:rsidRDefault="00661AA7" w:rsidP="001753DD">
      <w:pPr>
        <w:pStyle w:val="NoSpacing"/>
        <w:rPr>
          <w:highlight w:val="yellow"/>
        </w:rPr>
      </w:pPr>
    </w:p>
    <w:p w14:paraId="564807FC" w14:textId="4721A465" w:rsidR="0086176D" w:rsidRPr="0086176D" w:rsidRDefault="0086176D" w:rsidP="001753DD">
      <w:pPr>
        <w:pStyle w:val="NoSpacing"/>
        <w:rPr>
          <w:b/>
        </w:rPr>
      </w:pPr>
      <w:r w:rsidRPr="0086176D">
        <w:rPr>
          <w:b/>
        </w:rPr>
        <w:t>Possible Lesson Cycle Extensions</w:t>
      </w:r>
    </w:p>
    <w:p w14:paraId="03142E8F" w14:textId="77777777" w:rsidR="0086176D" w:rsidRPr="0086176D" w:rsidRDefault="0099171A" w:rsidP="001753DD">
      <w:pPr>
        <w:pStyle w:val="NoSpacing"/>
      </w:pPr>
      <w:r w:rsidRPr="0086176D">
        <w:t>One Child Policy and the Issues of Population Growth</w:t>
      </w:r>
      <w:r w:rsidR="0086176D" w:rsidRPr="0086176D">
        <w:t xml:space="preserve"> </w:t>
      </w:r>
    </w:p>
    <w:p w14:paraId="72679E0A" w14:textId="77777777" w:rsidR="0086176D" w:rsidRPr="0086176D" w:rsidRDefault="003E2B9B" w:rsidP="001753DD">
      <w:pPr>
        <w:pStyle w:val="NoSpacing"/>
      </w:pPr>
      <w:r w:rsidRPr="0086176D">
        <w:t>DBQ</w:t>
      </w:r>
      <w:r w:rsidR="0086176D" w:rsidRPr="0086176D">
        <w:t xml:space="preserve"> Extra day for Jeopardy</w:t>
      </w:r>
    </w:p>
    <w:p w14:paraId="6CBB927B" w14:textId="0C26CA0A" w:rsidR="000B23D5" w:rsidRPr="001753DD" w:rsidRDefault="00AD34F4" w:rsidP="001753DD">
      <w:pPr>
        <w:pStyle w:val="NoSpacing"/>
      </w:pPr>
      <w:r w:rsidRPr="0086176D">
        <w:t>Growing too big DVD</w:t>
      </w:r>
      <w:r w:rsidR="000B23D5">
        <w:rPr>
          <w:b/>
        </w:rPr>
        <w:br w:type="page"/>
      </w:r>
    </w:p>
    <w:p w14:paraId="7AD81699" w14:textId="77777777" w:rsidR="00755210" w:rsidRPr="00385676" w:rsidRDefault="00755210" w:rsidP="00755210">
      <w:pPr>
        <w:pStyle w:val="NoSpacing"/>
        <w:rPr>
          <w:b/>
        </w:rPr>
      </w:pPr>
      <w:r w:rsidRPr="00385676">
        <w:rPr>
          <w:b/>
        </w:rPr>
        <w:lastRenderedPageBreak/>
        <w:t>Name:</w:t>
      </w:r>
    </w:p>
    <w:p w14:paraId="3FFF0238" w14:textId="77777777" w:rsidR="00755210" w:rsidRPr="00385676" w:rsidRDefault="00755210" w:rsidP="00755210">
      <w:pPr>
        <w:pStyle w:val="NoSpacing"/>
        <w:rPr>
          <w:b/>
        </w:rPr>
      </w:pPr>
    </w:p>
    <w:p w14:paraId="3504E3A7" w14:textId="15588E79" w:rsidR="00755210" w:rsidRPr="00385676" w:rsidRDefault="00755210" w:rsidP="00755210">
      <w:pPr>
        <w:pStyle w:val="NoSpacing"/>
        <w:rPr>
          <w:b/>
        </w:rPr>
      </w:pPr>
      <w:r w:rsidRPr="00385676">
        <w:rPr>
          <w:b/>
        </w:rPr>
        <w:t>Block:</w:t>
      </w:r>
      <w:r w:rsidR="00385676">
        <w:rPr>
          <w:b/>
        </w:rPr>
        <w:tab/>
      </w:r>
      <w:r w:rsidR="00385676">
        <w:rPr>
          <w:b/>
        </w:rPr>
        <w:tab/>
      </w:r>
      <w:r w:rsidR="00385676">
        <w:rPr>
          <w:b/>
        </w:rPr>
        <w:tab/>
      </w:r>
      <w:r w:rsidR="00385676">
        <w:rPr>
          <w:b/>
        </w:rPr>
        <w:tab/>
      </w:r>
      <w:r w:rsidR="00385676">
        <w:rPr>
          <w:b/>
        </w:rPr>
        <w:tab/>
      </w:r>
      <w:r w:rsidR="00385676">
        <w:rPr>
          <w:b/>
        </w:rPr>
        <w:tab/>
      </w:r>
      <w:r w:rsidR="00385676">
        <w:rPr>
          <w:b/>
        </w:rPr>
        <w:tab/>
      </w:r>
      <w:r w:rsidR="00385676">
        <w:rPr>
          <w:b/>
        </w:rPr>
        <w:tab/>
      </w:r>
      <w:r w:rsidR="00385676">
        <w:rPr>
          <w:b/>
        </w:rPr>
        <w:tab/>
        <w:t>Propaganda Video</w:t>
      </w:r>
      <w:r w:rsidR="00385676">
        <w:rPr>
          <w:b/>
        </w:rPr>
        <w:tab/>
      </w:r>
      <w:r w:rsidR="00385676">
        <w:rPr>
          <w:b/>
        </w:rPr>
        <w:tab/>
      </w:r>
      <w:r w:rsidR="00385676">
        <w:rPr>
          <w:b/>
        </w:rPr>
        <w:tab/>
      </w:r>
      <w:r w:rsidR="00385676">
        <w:rPr>
          <w:b/>
        </w:rPr>
        <w:tab/>
      </w:r>
      <w:r w:rsidR="00385676">
        <w:rPr>
          <w:b/>
        </w:rPr>
        <w:tab/>
      </w:r>
    </w:p>
    <w:p w14:paraId="2ED517CE" w14:textId="77777777" w:rsidR="00755210" w:rsidRPr="00385676" w:rsidRDefault="00755210" w:rsidP="00755210">
      <w:pPr>
        <w:pStyle w:val="NoSpacing"/>
        <w:rPr>
          <w:b/>
        </w:rPr>
      </w:pPr>
      <w:r w:rsidRPr="00385676">
        <w:rPr>
          <w:b/>
        </w:rPr>
        <w:t>Teacher:</w:t>
      </w:r>
    </w:p>
    <w:p w14:paraId="6DC8C28B" w14:textId="77777777" w:rsidR="00385676" w:rsidRDefault="00385676">
      <w:pPr>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7938"/>
      </w:tblGrid>
      <w:tr w:rsidR="00385676" w14:paraId="16382B7C" w14:textId="77777777" w:rsidTr="00385676">
        <w:tc>
          <w:tcPr>
            <w:tcW w:w="1638" w:type="dxa"/>
          </w:tcPr>
          <w:p w14:paraId="796E899F" w14:textId="65D72DD7" w:rsidR="00385676" w:rsidRDefault="00385676">
            <w:pPr>
              <w:rPr>
                <w:b/>
              </w:rPr>
            </w:pPr>
            <w:r>
              <w:rPr>
                <w:b/>
              </w:rPr>
              <w:t>Mom</w:t>
            </w:r>
          </w:p>
        </w:tc>
        <w:tc>
          <w:tcPr>
            <w:tcW w:w="7938" w:type="dxa"/>
          </w:tcPr>
          <w:p w14:paraId="134FE92D" w14:textId="77777777" w:rsidR="00385676" w:rsidRDefault="00385676">
            <w:pPr>
              <w:rPr>
                <w:b/>
              </w:rPr>
            </w:pPr>
          </w:p>
          <w:p w14:paraId="0EEE3F85" w14:textId="77777777" w:rsidR="00385676" w:rsidRDefault="00385676">
            <w:pPr>
              <w:rPr>
                <w:b/>
              </w:rPr>
            </w:pPr>
          </w:p>
          <w:p w14:paraId="49DC40B0" w14:textId="77777777" w:rsidR="00385676" w:rsidRDefault="00385676">
            <w:pPr>
              <w:rPr>
                <w:b/>
              </w:rPr>
            </w:pPr>
          </w:p>
          <w:p w14:paraId="20A28795" w14:textId="77777777" w:rsidR="00385676" w:rsidRDefault="00385676">
            <w:pPr>
              <w:rPr>
                <w:b/>
              </w:rPr>
            </w:pPr>
          </w:p>
        </w:tc>
      </w:tr>
      <w:tr w:rsidR="00385676" w14:paraId="7487B3F1" w14:textId="77777777" w:rsidTr="00385676">
        <w:tc>
          <w:tcPr>
            <w:tcW w:w="1638" w:type="dxa"/>
          </w:tcPr>
          <w:p w14:paraId="03E8EB0C" w14:textId="5CE174B2" w:rsidR="00385676" w:rsidRDefault="00385676">
            <w:pPr>
              <w:rPr>
                <w:b/>
              </w:rPr>
            </w:pPr>
            <w:r>
              <w:rPr>
                <w:b/>
              </w:rPr>
              <w:t>Boy</w:t>
            </w:r>
          </w:p>
        </w:tc>
        <w:tc>
          <w:tcPr>
            <w:tcW w:w="7938" w:type="dxa"/>
          </w:tcPr>
          <w:p w14:paraId="7BB11CF7" w14:textId="77777777" w:rsidR="00385676" w:rsidRDefault="00385676">
            <w:pPr>
              <w:rPr>
                <w:b/>
              </w:rPr>
            </w:pPr>
          </w:p>
          <w:p w14:paraId="343C78AC" w14:textId="77777777" w:rsidR="00385676" w:rsidRDefault="00385676">
            <w:pPr>
              <w:rPr>
                <w:b/>
              </w:rPr>
            </w:pPr>
          </w:p>
          <w:p w14:paraId="21AA72E3" w14:textId="77777777" w:rsidR="00385676" w:rsidRDefault="00385676">
            <w:pPr>
              <w:rPr>
                <w:b/>
              </w:rPr>
            </w:pPr>
          </w:p>
          <w:p w14:paraId="198DEB47" w14:textId="77777777" w:rsidR="00385676" w:rsidRDefault="00385676">
            <w:pPr>
              <w:rPr>
                <w:b/>
              </w:rPr>
            </w:pPr>
          </w:p>
        </w:tc>
      </w:tr>
      <w:tr w:rsidR="00385676" w14:paraId="33DDDC89" w14:textId="77777777" w:rsidTr="00385676">
        <w:tc>
          <w:tcPr>
            <w:tcW w:w="1638" w:type="dxa"/>
          </w:tcPr>
          <w:p w14:paraId="150F2AC0" w14:textId="5046A662" w:rsidR="00385676" w:rsidRDefault="00385676">
            <w:pPr>
              <w:rPr>
                <w:b/>
              </w:rPr>
            </w:pPr>
            <w:r>
              <w:rPr>
                <w:b/>
              </w:rPr>
              <w:t>Hitler</w:t>
            </w:r>
          </w:p>
        </w:tc>
        <w:tc>
          <w:tcPr>
            <w:tcW w:w="7938" w:type="dxa"/>
          </w:tcPr>
          <w:p w14:paraId="54B123B8" w14:textId="77777777" w:rsidR="00385676" w:rsidRDefault="00385676">
            <w:pPr>
              <w:rPr>
                <w:b/>
              </w:rPr>
            </w:pPr>
          </w:p>
          <w:p w14:paraId="077BD239" w14:textId="77777777" w:rsidR="00385676" w:rsidRDefault="00385676">
            <w:pPr>
              <w:rPr>
                <w:b/>
              </w:rPr>
            </w:pPr>
          </w:p>
          <w:p w14:paraId="230624DD" w14:textId="77777777" w:rsidR="00385676" w:rsidRDefault="00385676">
            <w:pPr>
              <w:rPr>
                <w:b/>
              </w:rPr>
            </w:pPr>
          </w:p>
          <w:p w14:paraId="01E7C785" w14:textId="77777777" w:rsidR="00385676" w:rsidRDefault="00385676">
            <w:pPr>
              <w:rPr>
                <w:b/>
              </w:rPr>
            </w:pPr>
          </w:p>
        </w:tc>
      </w:tr>
      <w:tr w:rsidR="00385676" w14:paraId="2194EFDD" w14:textId="77777777" w:rsidTr="00385676">
        <w:tc>
          <w:tcPr>
            <w:tcW w:w="1638" w:type="dxa"/>
          </w:tcPr>
          <w:p w14:paraId="6162357B" w14:textId="4169CFA6" w:rsidR="00385676" w:rsidRDefault="00385676">
            <w:pPr>
              <w:rPr>
                <w:b/>
              </w:rPr>
            </w:pPr>
            <w:r>
              <w:rPr>
                <w:b/>
              </w:rPr>
              <w:t xml:space="preserve">Nazis </w:t>
            </w:r>
            <w:r w:rsidRPr="00385676">
              <w:t>(Teacher)</w:t>
            </w:r>
          </w:p>
        </w:tc>
        <w:tc>
          <w:tcPr>
            <w:tcW w:w="7938" w:type="dxa"/>
          </w:tcPr>
          <w:p w14:paraId="3DC1072E" w14:textId="77777777" w:rsidR="00385676" w:rsidRDefault="00385676">
            <w:pPr>
              <w:rPr>
                <w:b/>
              </w:rPr>
            </w:pPr>
          </w:p>
          <w:p w14:paraId="313D41D5" w14:textId="77777777" w:rsidR="00385676" w:rsidRDefault="00385676">
            <w:pPr>
              <w:rPr>
                <w:b/>
              </w:rPr>
            </w:pPr>
          </w:p>
          <w:p w14:paraId="16136538" w14:textId="77777777" w:rsidR="00385676" w:rsidRDefault="00385676">
            <w:pPr>
              <w:rPr>
                <w:b/>
              </w:rPr>
            </w:pPr>
          </w:p>
          <w:p w14:paraId="0FAAABFE" w14:textId="77777777" w:rsidR="00385676" w:rsidRDefault="00385676">
            <w:pPr>
              <w:rPr>
                <w:b/>
              </w:rPr>
            </w:pPr>
          </w:p>
        </w:tc>
      </w:tr>
    </w:tbl>
    <w:p w14:paraId="015E6ECF" w14:textId="77777777" w:rsidR="00385676" w:rsidRDefault="00385676">
      <w:pPr>
        <w:rPr>
          <w:b/>
        </w:rPr>
      </w:pPr>
    </w:p>
    <w:p w14:paraId="6749F31A" w14:textId="77777777" w:rsidR="00AE371C" w:rsidRPr="00385676" w:rsidRDefault="00AE371C" w:rsidP="00AE371C">
      <w:pPr>
        <w:pStyle w:val="NoSpacing"/>
        <w:rPr>
          <w:b/>
        </w:rPr>
      </w:pPr>
      <w:r w:rsidRPr="00385676">
        <w:rPr>
          <w:b/>
        </w:rPr>
        <w:t>Name:</w:t>
      </w:r>
    </w:p>
    <w:p w14:paraId="1B000A1C" w14:textId="77777777" w:rsidR="00AE371C" w:rsidRPr="00385676" w:rsidRDefault="00AE371C" w:rsidP="00AE371C">
      <w:pPr>
        <w:pStyle w:val="NoSpacing"/>
        <w:rPr>
          <w:b/>
        </w:rPr>
      </w:pPr>
    </w:p>
    <w:p w14:paraId="6B908998" w14:textId="77777777" w:rsidR="00AE371C" w:rsidRPr="00385676" w:rsidRDefault="00AE371C" w:rsidP="00AE371C">
      <w:pPr>
        <w:pStyle w:val="NoSpacing"/>
        <w:rPr>
          <w:b/>
        </w:rPr>
      </w:pPr>
      <w:r w:rsidRPr="00385676">
        <w:rPr>
          <w:b/>
        </w:rPr>
        <w:t>Block:</w:t>
      </w:r>
      <w:r>
        <w:rPr>
          <w:b/>
        </w:rPr>
        <w:tab/>
      </w:r>
      <w:r>
        <w:rPr>
          <w:b/>
        </w:rPr>
        <w:tab/>
      </w:r>
      <w:r>
        <w:rPr>
          <w:b/>
        </w:rPr>
        <w:tab/>
      </w:r>
      <w:r>
        <w:rPr>
          <w:b/>
        </w:rPr>
        <w:tab/>
      </w:r>
      <w:r>
        <w:rPr>
          <w:b/>
        </w:rPr>
        <w:tab/>
      </w:r>
      <w:r>
        <w:rPr>
          <w:b/>
        </w:rPr>
        <w:tab/>
      </w:r>
      <w:r>
        <w:rPr>
          <w:b/>
        </w:rPr>
        <w:tab/>
      </w:r>
      <w:r>
        <w:rPr>
          <w:b/>
        </w:rPr>
        <w:tab/>
      </w:r>
      <w:r>
        <w:rPr>
          <w:b/>
        </w:rPr>
        <w:tab/>
        <w:t>Propaganda Video</w:t>
      </w:r>
      <w:r>
        <w:rPr>
          <w:b/>
        </w:rPr>
        <w:tab/>
      </w:r>
      <w:r>
        <w:rPr>
          <w:b/>
        </w:rPr>
        <w:tab/>
      </w:r>
      <w:r>
        <w:rPr>
          <w:b/>
        </w:rPr>
        <w:tab/>
      </w:r>
      <w:r>
        <w:rPr>
          <w:b/>
        </w:rPr>
        <w:tab/>
      </w:r>
      <w:r>
        <w:rPr>
          <w:b/>
        </w:rPr>
        <w:tab/>
      </w:r>
    </w:p>
    <w:p w14:paraId="22FB799E" w14:textId="77777777" w:rsidR="00AE371C" w:rsidRPr="00385676" w:rsidRDefault="00AE371C" w:rsidP="00AE371C">
      <w:pPr>
        <w:pStyle w:val="NoSpacing"/>
        <w:rPr>
          <w:b/>
        </w:rPr>
      </w:pPr>
      <w:r w:rsidRPr="00385676">
        <w:rPr>
          <w:b/>
        </w:rPr>
        <w:t>Teacher:</w:t>
      </w:r>
    </w:p>
    <w:p w14:paraId="24755D5E" w14:textId="77777777" w:rsidR="00AE371C" w:rsidRDefault="00AE371C" w:rsidP="00AE371C">
      <w:pPr>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7938"/>
      </w:tblGrid>
      <w:tr w:rsidR="00AE371C" w14:paraId="42897A91" w14:textId="77777777" w:rsidTr="00AE371C">
        <w:tc>
          <w:tcPr>
            <w:tcW w:w="1638" w:type="dxa"/>
          </w:tcPr>
          <w:p w14:paraId="458BB71D" w14:textId="77777777" w:rsidR="00AE371C" w:rsidRDefault="00AE371C" w:rsidP="00AE371C">
            <w:pPr>
              <w:rPr>
                <w:b/>
              </w:rPr>
            </w:pPr>
            <w:r>
              <w:rPr>
                <w:b/>
              </w:rPr>
              <w:t>Mom</w:t>
            </w:r>
          </w:p>
        </w:tc>
        <w:tc>
          <w:tcPr>
            <w:tcW w:w="7938" w:type="dxa"/>
          </w:tcPr>
          <w:p w14:paraId="1BFCB6D1" w14:textId="77777777" w:rsidR="00AE371C" w:rsidRDefault="00AE371C" w:rsidP="00AE371C">
            <w:pPr>
              <w:rPr>
                <w:b/>
              </w:rPr>
            </w:pPr>
          </w:p>
          <w:p w14:paraId="48FE3D40" w14:textId="77777777" w:rsidR="00AE371C" w:rsidRDefault="00AE371C" w:rsidP="00AE371C">
            <w:pPr>
              <w:rPr>
                <w:b/>
              </w:rPr>
            </w:pPr>
          </w:p>
          <w:p w14:paraId="5C80AB79" w14:textId="77777777" w:rsidR="00AE371C" w:rsidRDefault="00AE371C" w:rsidP="00AE371C">
            <w:pPr>
              <w:rPr>
                <w:b/>
              </w:rPr>
            </w:pPr>
          </w:p>
          <w:p w14:paraId="4F3F1806" w14:textId="77777777" w:rsidR="00AE371C" w:rsidRDefault="00AE371C" w:rsidP="00AE371C">
            <w:pPr>
              <w:rPr>
                <w:b/>
              </w:rPr>
            </w:pPr>
          </w:p>
        </w:tc>
      </w:tr>
      <w:tr w:rsidR="00AE371C" w14:paraId="0C1E55FD" w14:textId="77777777" w:rsidTr="00AE371C">
        <w:tc>
          <w:tcPr>
            <w:tcW w:w="1638" w:type="dxa"/>
          </w:tcPr>
          <w:p w14:paraId="2F2FE518" w14:textId="77777777" w:rsidR="00AE371C" w:rsidRDefault="00AE371C" w:rsidP="00AE371C">
            <w:pPr>
              <w:rPr>
                <w:b/>
              </w:rPr>
            </w:pPr>
            <w:r>
              <w:rPr>
                <w:b/>
              </w:rPr>
              <w:t>Boy</w:t>
            </w:r>
          </w:p>
        </w:tc>
        <w:tc>
          <w:tcPr>
            <w:tcW w:w="7938" w:type="dxa"/>
          </w:tcPr>
          <w:p w14:paraId="5B748A15" w14:textId="77777777" w:rsidR="00AE371C" w:rsidRDefault="00AE371C" w:rsidP="00AE371C">
            <w:pPr>
              <w:rPr>
                <w:b/>
              </w:rPr>
            </w:pPr>
          </w:p>
          <w:p w14:paraId="20E22298" w14:textId="77777777" w:rsidR="00AE371C" w:rsidRDefault="00AE371C" w:rsidP="00AE371C">
            <w:pPr>
              <w:rPr>
                <w:b/>
              </w:rPr>
            </w:pPr>
          </w:p>
          <w:p w14:paraId="1E55E854" w14:textId="77777777" w:rsidR="00AE371C" w:rsidRDefault="00AE371C" w:rsidP="00AE371C">
            <w:pPr>
              <w:rPr>
                <w:b/>
              </w:rPr>
            </w:pPr>
          </w:p>
          <w:p w14:paraId="60BEA073" w14:textId="77777777" w:rsidR="00AE371C" w:rsidRDefault="00AE371C" w:rsidP="00AE371C">
            <w:pPr>
              <w:rPr>
                <w:b/>
              </w:rPr>
            </w:pPr>
          </w:p>
        </w:tc>
      </w:tr>
      <w:tr w:rsidR="00AE371C" w14:paraId="1AE1E3D6" w14:textId="77777777" w:rsidTr="00AE371C">
        <w:tc>
          <w:tcPr>
            <w:tcW w:w="1638" w:type="dxa"/>
          </w:tcPr>
          <w:p w14:paraId="02D58835" w14:textId="77777777" w:rsidR="00AE371C" w:rsidRDefault="00AE371C" w:rsidP="00AE371C">
            <w:pPr>
              <w:rPr>
                <w:b/>
              </w:rPr>
            </w:pPr>
            <w:r>
              <w:rPr>
                <w:b/>
              </w:rPr>
              <w:t>Hitler</w:t>
            </w:r>
          </w:p>
        </w:tc>
        <w:tc>
          <w:tcPr>
            <w:tcW w:w="7938" w:type="dxa"/>
          </w:tcPr>
          <w:p w14:paraId="54D6FCB2" w14:textId="77777777" w:rsidR="00AE371C" w:rsidRDefault="00AE371C" w:rsidP="00AE371C">
            <w:pPr>
              <w:rPr>
                <w:b/>
              </w:rPr>
            </w:pPr>
          </w:p>
          <w:p w14:paraId="56A90F48" w14:textId="77777777" w:rsidR="00AE371C" w:rsidRDefault="00AE371C" w:rsidP="00AE371C">
            <w:pPr>
              <w:rPr>
                <w:b/>
              </w:rPr>
            </w:pPr>
          </w:p>
          <w:p w14:paraId="2EBC2D1A" w14:textId="77777777" w:rsidR="00AE371C" w:rsidRDefault="00AE371C" w:rsidP="00AE371C">
            <w:pPr>
              <w:rPr>
                <w:b/>
              </w:rPr>
            </w:pPr>
          </w:p>
          <w:p w14:paraId="041B0029" w14:textId="77777777" w:rsidR="00AE371C" w:rsidRDefault="00AE371C" w:rsidP="00AE371C">
            <w:pPr>
              <w:rPr>
                <w:b/>
              </w:rPr>
            </w:pPr>
          </w:p>
        </w:tc>
      </w:tr>
      <w:tr w:rsidR="00AE371C" w14:paraId="78703127" w14:textId="77777777" w:rsidTr="00AE371C">
        <w:tc>
          <w:tcPr>
            <w:tcW w:w="1638" w:type="dxa"/>
          </w:tcPr>
          <w:p w14:paraId="66EE5265" w14:textId="77777777" w:rsidR="00AE371C" w:rsidRDefault="00AE371C" w:rsidP="00AE371C">
            <w:pPr>
              <w:rPr>
                <w:b/>
              </w:rPr>
            </w:pPr>
            <w:r>
              <w:rPr>
                <w:b/>
              </w:rPr>
              <w:t xml:space="preserve">Nazis </w:t>
            </w:r>
            <w:r w:rsidRPr="00385676">
              <w:t>(Teacher)</w:t>
            </w:r>
          </w:p>
        </w:tc>
        <w:tc>
          <w:tcPr>
            <w:tcW w:w="7938" w:type="dxa"/>
          </w:tcPr>
          <w:p w14:paraId="5FDBDBBC" w14:textId="77777777" w:rsidR="00AE371C" w:rsidRDefault="00AE371C" w:rsidP="00AE371C">
            <w:pPr>
              <w:rPr>
                <w:b/>
              </w:rPr>
            </w:pPr>
          </w:p>
          <w:p w14:paraId="10899C7B" w14:textId="77777777" w:rsidR="00AE371C" w:rsidRDefault="00AE371C" w:rsidP="00AE371C">
            <w:pPr>
              <w:rPr>
                <w:b/>
              </w:rPr>
            </w:pPr>
          </w:p>
          <w:p w14:paraId="0A44E4B7" w14:textId="77777777" w:rsidR="00AE371C" w:rsidRDefault="00AE371C" w:rsidP="00AE371C">
            <w:pPr>
              <w:rPr>
                <w:b/>
              </w:rPr>
            </w:pPr>
          </w:p>
          <w:p w14:paraId="100705A4" w14:textId="77777777" w:rsidR="00AE371C" w:rsidRDefault="00AE371C" w:rsidP="00AE371C">
            <w:pPr>
              <w:rPr>
                <w:b/>
              </w:rPr>
            </w:pPr>
          </w:p>
        </w:tc>
      </w:tr>
    </w:tbl>
    <w:p w14:paraId="44D3F784" w14:textId="580B680E" w:rsidR="00385676" w:rsidRPr="00385676" w:rsidRDefault="00385676" w:rsidP="00385676">
      <w:pPr>
        <w:pStyle w:val="NoSpacing"/>
        <w:rPr>
          <w:b/>
        </w:rPr>
      </w:pPr>
      <w:r w:rsidRPr="00385676">
        <w:rPr>
          <w:b/>
        </w:rPr>
        <w:lastRenderedPageBreak/>
        <w:t xml:space="preserve">North Korean </w:t>
      </w:r>
      <w:r>
        <w:rPr>
          <w:b/>
        </w:rPr>
        <w:t xml:space="preserve">Propaganda </w:t>
      </w:r>
      <w:r w:rsidRPr="00385676">
        <w:rPr>
          <w:b/>
        </w:rPr>
        <w:t>Video</w:t>
      </w:r>
    </w:p>
    <w:p w14:paraId="12CB53CE" w14:textId="04D0F58A" w:rsidR="00385676" w:rsidRDefault="00385676" w:rsidP="00385676">
      <w:pPr>
        <w:pStyle w:val="NoSpacing"/>
      </w:pPr>
      <w:r>
        <w:t xml:space="preserve">1. What is the </w:t>
      </w:r>
      <w:r w:rsidRPr="00385676">
        <w:rPr>
          <w:u w:val="single"/>
        </w:rPr>
        <w:t>video</w:t>
      </w:r>
      <w:r>
        <w:t xml:space="preserve"> trying to make </w:t>
      </w:r>
      <w:r w:rsidRPr="00385676">
        <w:rPr>
          <w:u w:val="single"/>
        </w:rPr>
        <w:t>America</w:t>
      </w:r>
      <w:r>
        <w:t xml:space="preserve"> look like?</w:t>
      </w:r>
    </w:p>
    <w:p w14:paraId="03174811" w14:textId="3D2DFB25" w:rsidR="00AE371C" w:rsidRPr="00AE371C" w:rsidRDefault="00AE371C" w:rsidP="00385676">
      <w:pPr>
        <w:pStyle w:val="NoSpacing"/>
        <w:rPr>
          <w:sz w:val="36"/>
          <w:szCs w:val="36"/>
        </w:rPr>
      </w:pPr>
      <w:r w:rsidRPr="00AE371C">
        <w:rPr>
          <w:sz w:val="36"/>
          <w:szCs w:val="36"/>
        </w:rPr>
        <w:t>____________________________________________________________________________________________________________________________________________________________</w:t>
      </w:r>
    </w:p>
    <w:p w14:paraId="75960ED5" w14:textId="30BAE6EC" w:rsidR="00385676" w:rsidRDefault="00385676" w:rsidP="00385676">
      <w:pPr>
        <w:pStyle w:val="NoSpacing"/>
      </w:pPr>
      <w:r>
        <w:t xml:space="preserve">2. How are they trying to </w:t>
      </w:r>
      <w:r w:rsidRPr="00385676">
        <w:rPr>
          <w:u w:val="single"/>
        </w:rPr>
        <w:t>accomplish</w:t>
      </w:r>
      <w:r>
        <w:t xml:space="preserve"> this? What do you see? Does the commentary (words) </w:t>
      </w:r>
      <w:r w:rsidR="00AE371C">
        <w:t>match the pictures?</w:t>
      </w:r>
    </w:p>
    <w:p w14:paraId="01C26C18" w14:textId="5B5CEFD2" w:rsidR="00AE371C" w:rsidRPr="00AE371C" w:rsidRDefault="00AE371C" w:rsidP="00385676">
      <w:pPr>
        <w:pStyle w:val="NoSpacing"/>
        <w:rPr>
          <w:sz w:val="36"/>
          <w:szCs w:val="36"/>
        </w:rPr>
      </w:pPr>
      <w:r w:rsidRPr="00AE371C">
        <w:rPr>
          <w:sz w:val="36"/>
          <w:szCs w:val="36"/>
        </w:rPr>
        <w:t>________________________________________________________________________________________________________</w:t>
      </w:r>
    </w:p>
    <w:p w14:paraId="1C6825BF" w14:textId="679DE504" w:rsidR="00AE371C" w:rsidRPr="00AE371C" w:rsidRDefault="00AE371C" w:rsidP="00AE371C">
      <w:pPr>
        <w:pStyle w:val="NoSpacing"/>
        <w:rPr>
          <w:sz w:val="36"/>
          <w:szCs w:val="36"/>
        </w:rPr>
      </w:pPr>
      <w:r w:rsidRPr="00AE371C">
        <w:rPr>
          <w:sz w:val="36"/>
          <w:szCs w:val="36"/>
        </w:rPr>
        <w:t>________________________________________________________________________________________________________</w:t>
      </w:r>
    </w:p>
    <w:p w14:paraId="1769225C" w14:textId="3757D972" w:rsidR="00AE371C" w:rsidRPr="00AE371C" w:rsidRDefault="00385676" w:rsidP="00AE371C">
      <w:pPr>
        <w:pStyle w:val="NoSpacing"/>
        <w:rPr>
          <w:sz w:val="36"/>
          <w:szCs w:val="36"/>
        </w:rPr>
      </w:pPr>
      <w:r>
        <w:t>3. In your opinion, who is the target for this video propaganda? The anti-Drug video was targeted to young people who skateboard.</w:t>
      </w:r>
      <w:r w:rsidR="00AE371C" w:rsidRPr="00AE371C">
        <w:rPr>
          <w:sz w:val="36"/>
          <w:szCs w:val="36"/>
        </w:rPr>
        <w:t xml:space="preserve"> ________________________________________________________________________________________________________</w:t>
      </w:r>
    </w:p>
    <w:p w14:paraId="403DC2D4" w14:textId="6ACF2FE0" w:rsidR="00AE371C" w:rsidRDefault="00AE371C" w:rsidP="00AE371C">
      <w:pPr>
        <w:pStyle w:val="NoSpacing"/>
        <w:rPr>
          <w:sz w:val="36"/>
          <w:szCs w:val="36"/>
        </w:rPr>
      </w:pPr>
      <w:r w:rsidRPr="00AE371C">
        <w:rPr>
          <w:sz w:val="36"/>
          <w:szCs w:val="36"/>
        </w:rPr>
        <w:t>____________________________________________________</w:t>
      </w:r>
      <w:r>
        <w:rPr>
          <w:sz w:val="36"/>
          <w:szCs w:val="36"/>
        </w:rPr>
        <w:t xml:space="preserve"> </w:t>
      </w:r>
    </w:p>
    <w:p w14:paraId="73E10050" w14:textId="77777777" w:rsidR="00AE371C" w:rsidRDefault="00AE371C" w:rsidP="00AE371C">
      <w:pPr>
        <w:pStyle w:val="NoSpacing"/>
        <w:rPr>
          <w:sz w:val="36"/>
          <w:szCs w:val="36"/>
        </w:rPr>
      </w:pPr>
    </w:p>
    <w:p w14:paraId="43102BB2" w14:textId="77777777" w:rsidR="00AE371C" w:rsidRPr="00385676" w:rsidRDefault="00AE371C" w:rsidP="00AE371C">
      <w:pPr>
        <w:pStyle w:val="NoSpacing"/>
        <w:rPr>
          <w:b/>
        </w:rPr>
      </w:pPr>
      <w:r w:rsidRPr="00385676">
        <w:rPr>
          <w:b/>
        </w:rPr>
        <w:t xml:space="preserve">North Korean </w:t>
      </w:r>
      <w:r>
        <w:rPr>
          <w:b/>
        </w:rPr>
        <w:t xml:space="preserve">Propaganda </w:t>
      </w:r>
      <w:r w:rsidRPr="00385676">
        <w:rPr>
          <w:b/>
        </w:rPr>
        <w:t>Video</w:t>
      </w:r>
    </w:p>
    <w:p w14:paraId="5E691AA3" w14:textId="77777777" w:rsidR="00AE371C" w:rsidRDefault="00AE371C" w:rsidP="00AE371C">
      <w:pPr>
        <w:pStyle w:val="NoSpacing"/>
      </w:pPr>
      <w:r>
        <w:t xml:space="preserve">1. What is the </w:t>
      </w:r>
      <w:r w:rsidRPr="00385676">
        <w:rPr>
          <w:u w:val="single"/>
        </w:rPr>
        <w:t>video</w:t>
      </w:r>
      <w:r>
        <w:t xml:space="preserve"> trying to make </w:t>
      </w:r>
      <w:r w:rsidRPr="00385676">
        <w:rPr>
          <w:u w:val="single"/>
        </w:rPr>
        <w:t>America</w:t>
      </w:r>
      <w:r>
        <w:t xml:space="preserve"> look like?</w:t>
      </w:r>
    </w:p>
    <w:p w14:paraId="012FCA4B" w14:textId="77777777" w:rsidR="00AE371C" w:rsidRPr="00AE371C" w:rsidRDefault="00AE371C" w:rsidP="00AE371C">
      <w:pPr>
        <w:pStyle w:val="NoSpacing"/>
        <w:rPr>
          <w:sz w:val="36"/>
          <w:szCs w:val="36"/>
        </w:rPr>
      </w:pPr>
      <w:r w:rsidRPr="00AE371C">
        <w:rPr>
          <w:sz w:val="36"/>
          <w:szCs w:val="36"/>
        </w:rPr>
        <w:t>____________________________________________________________________________________________________________________________________________________________</w:t>
      </w:r>
    </w:p>
    <w:p w14:paraId="21704204" w14:textId="231DAABD" w:rsidR="00AE371C" w:rsidRDefault="00AE371C" w:rsidP="00AE371C">
      <w:pPr>
        <w:pStyle w:val="NoSpacing"/>
      </w:pPr>
      <w:r>
        <w:t xml:space="preserve">2. How are they trying to </w:t>
      </w:r>
      <w:r w:rsidRPr="00385676">
        <w:rPr>
          <w:u w:val="single"/>
        </w:rPr>
        <w:t>accomplish</w:t>
      </w:r>
      <w:r>
        <w:t xml:space="preserve"> this? What do you see? Does the commentary (words) match the pictures?</w:t>
      </w:r>
    </w:p>
    <w:p w14:paraId="6AA151B8" w14:textId="77777777" w:rsidR="00AE371C" w:rsidRPr="00AE371C" w:rsidRDefault="00AE371C" w:rsidP="00AE371C">
      <w:pPr>
        <w:pStyle w:val="NoSpacing"/>
        <w:rPr>
          <w:sz w:val="36"/>
          <w:szCs w:val="36"/>
        </w:rPr>
      </w:pPr>
      <w:r w:rsidRPr="00AE371C">
        <w:rPr>
          <w:sz w:val="36"/>
          <w:szCs w:val="36"/>
        </w:rPr>
        <w:t>________________________________________________________________________________________________________</w:t>
      </w:r>
    </w:p>
    <w:p w14:paraId="49C8E303" w14:textId="77777777" w:rsidR="00AE371C" w:rsidRPr="00AE371C" w:rsidRDefault="00AE371C" w:rsidP="00AE371C">
      <w:pPr>
        <w:pStyle w:val="NoSpacing"/>
        <w:rPr>
          <w:sz w:val="36"/>
          <w:szCs w:val="36"/>
        </w:rPr>
      </w:pPr>
      <w:r w:rsidRPr="00AE371C">
        <w:rPr>
          <w:sz w:val="36"/>
          <w:szCs w:val="36"/>
        </w:rPr>
        <w:t>________________________________________________________________________________________________________</w:t>
      </w:r>
    </w:p>
    <w:p w14:paraId="3AB9C01C" w14:textId="77777777" w:rsidR="00AE371C" w:rsidRPr="00AE371C" w:rsidRDefault="00AE371C" w:rsidP="00AE371C">
      <w:pPr>
        <w:pStyle w:val="NoSpacing"/>
        <w:rPr>
          <w:sz w:val="36"/>
          <w:szCs w:val="36"/>
        </w:rPr>
      </w:pPr>
      <w:r>
        <w:t>3. In your opinion, who is the target for this video propaganda? The anti-Drug video was targeted to young people who skateboard.</w:t>
      </w:r>
      <w:r w:rsidRPr="00AE371C">
        <w:rPr>
          <w:sz w:val="36"/>
          <w:szCs w:val="36"/>
        </w:rPr>
        <w:t xml:space="preserve"> ________________________________________________________________________________________________________</w:t>
      </w:r>
    </w:p>
    <w:p w14:paraId="296C83FC" w14:textId="031D3F0C" w:rsidR="00AE371C" w:rsidRPr="00AE371C" w:rsidRDefault="00AE371C" w:rsidP="00AE371C">
      <w:pPr>
        <w:pStyle w:val="NoSpacing"/>
        <w:rPr>
          <w:sz w:val="36"/>
          <w:szCs w:val="36"/>
        </w:rPr>
      </w:pPr>
      <w:r w:rsidRPr="00AE371C">
        <w:rPr>
          <w:sz w:val="36"/>
          <w:szCs w:val="36"/>
        </w:rPr>
        <w:t>__________________________________________</w:t>
      </w:r>
      <w:r>
        <w:rPr>
          <w:sz w:val="36"/>
          <w:szCs w:val="36"/>
        </w:rPr>
        <w:t>__________</w:t>
      </w:r>
    </w:p>
    <w:p w14:paraId="5CED6CB8" w14:textId="77777777" w:rsidR="00604019" w:rsidRDefault="00604019">
      <w:pPr>
        <w:rPr>
          <w:rFonts w:eastAsia="Times New Roman" w:cs="Times New Roman"/>
          <w:b/>
          <w:bCs/>
        </w:rPr>
      </w:pPr>
      <w:r>
        <w:rPr>
          <w:rFonts w:eastAsia="Times New Roman" w:cs="Times New Roman"/>
          <w:b/>
          <w:bCs/>
        </w:rPr>
        <w:br w:type="page"/>
      </w:r>
    </w:p>
    <w:p w14:paraId="76BF31A6" w14:textId="224F72A2" w:rsidR="00350C73" w:rsidRDefault="00350C73" w:rsidP="00350C73">
      <w:pPr>
        <w:spacing w:after="0"/>
        <w:outlineLvl w:val="1"/>
        <w:rPr>
          <w:rFonts w:eastAsia="Times New Roman" w:cs="Times New Roman"/>
          <w:b/>
          <w:bCs/>
        </w:rPr>
      </w:pPr>
      <w:r>
        <w:rPr>
          <w:rFonts w:eastAsia="Times New Roman" w:cs="Times New Roman"/>
          <w:b/>
          <w:bCs/>
        </w:rPr>
        <w:lastRenderedPageBreak/>
        <w:t>Starburst Simulation</w:t>
      </w:r>
    </w:p>
    <w:p w14:paraId="036CB4F7" w14:textId="77777777" w:rsidR="00350C73" w:rsidRPr="009006BA" w:rsidRDefault="00350C73" w:rsidP="00350C73">
      <w:pPr>
        <w:spacing w:after="0"/>
        <w:outlineLvl w:val="1"/>
        <w:rPr>
          <w:rFonts w:eastAsia="Times New Roman" w:cs="Times New Roman"/>
          <w:b/>
          <w:bCs/>
        </w:rPr>
      </w:pPr>
    </w:p>
    <w:p w14:paraId="1FE0A08C" w14:textId="77777777" w:rsidR="00350C73" w:rsidRDefault="00350C73" w:rsidP="00350C73">
      <w:pPr>
        <w:spacing w:after="0"/>
        <w:rPr>
          <w:rFonts w:cs="Arial"/>
        </w:rPr>
      </w:pPr>
      <w:r>
        <w:rPr>
          <w:rFonts w:cs="Arial"/>
        </w:rPr>
        <w:t>Rock vs. Paper</w:t>
      </w:r>
    </w:p>
    <w:p w14:paraId="077BDC6D" w14:textId="77777777" w:rsidR="00350C73" w:rsidRPr="003506AE" w:rsidRDefault="00350C73" w:rsidP="00350C73">
      <w:pPr>
        <w:spacing w:after="0"/>
        <w:rPr>
          <w:rFonts w:cs="Arial"/>
        </w:rPr>
      </w:pPr>
      <w:r w:rsidRPr="003506AE">
        <w:rPr>
          <w:rFonts w:cs="Arial"/>
        </w:rPr>
        <w:t>Activity helps students understand why poor people like the idea of wealth distribution.</w:t>
      </w:r>
    </w:p>
    <w:p w14:paraId="35C3F29A" w14:textId="77777777" w:rsidR="00350C73" w:rsidRDefault="00350C73" w:rsidP="00350C73">
      <w:pPr>
        <w:spacing w:after="0"/>
        <w:outlineLvl w:val="1"/>
        <w:rPr>
          <w:rFonts w:eastAsia="Times New Roman" w:cs="Times New Roman"/>
          <w:bCs/>
        </w:rPr>
      </w:pPr>
    </w:p>
    <w:p w14:paraId="393ECFD8" w14:textId="77777777" w:rsidR="00350C73" w:rsidRDefault="00350C73" w:rsidP="00350C73">
      <w:pPr>
        <w:spacing w:after="0"/>
        <w:outlineLvl w:val="1"/>
        <w:rPr>
          <w:rFonts w:eastAsia="Times New Roman" w:cs="Times New Roman"/>
          <w:bCs/>
        </w:rPr>
      </w:pPr>
      <w:r>
        <w:rPr>
          <w:rFonts w:eastAsia="Times New Roman" w:cs="Times New Roman"/>
          <w:bCs/>
        </w:rPr>
        <w:t>Randomly pass out Dixie cups filled with varying amounts of Starburst candies. Fill 2-3 cups up to the top and give the rest smaller amounts (some cups only put one piece).</w:t>
      </w:r>
    </w:p>
    <w:p w14:paraId="39B85967" w14:textId="77777777" w:rsidR="00350C73" w:rsidRDefault="00350C73" w:rsidP="00350C73">
      <w:pPr>
        <w:spacing w:after="0"/>
        <w:outlineLvl w:val="1"/>
        <w:rPr>
          <w:rFonts w:eastAsia="Times New Roman" w:cs="Times New Roman"/>
          <w:bCs/>
        </w:rPr>
      </w:pPr>
    </w:p>
    <w:p w14:paraId="704A8647" w14:textId="77777777" w:rsidR="00350C73" w:rsidRDefault="00350C73" w:rsidP="00350C73">
      <w:pPr>
        <w:spacing w:after="0"/>
        <w:outlineLvl w:val="1"/>
        <w:rPr>
          <w:rFonts w:eastAsia="Times New Roman" w:cs="Times New Roman"/>
          <w:bCs/>
        </w:rPr>
      </w:pPr>
      <w:r>
        <w:rPr>
          <w:rFonts w:eastAsia="Times New Roman" w:cs="Times New Roman"/>
          <w:bCs/>
        </w:rPr>
        <w:t>Tell the students to do the following things:</w:t>
      </w:r>
    </w:p>
    <w:p w14:paraId="760E4508" w14:textId="77777777" w:rsidR="00350C73" w:rsidRDefault="00350C73" w:rsidP="00350C73">
      <w:pPr>
        <w:spacing w:after="0"/>
        <w:ind w:firstLine="720"/>
        <w:outlineLvl w:val="1"/>
        <w:rPr>
          <w:rFonts w:eastAsia="Times New Roman" w:cs="Times New Roman"/>
          <w:bCs/>
        </w:rPr>
      </w:pPr>
      <w:r>
        <w:rPr>
          <w:rFonts w:eastAsia="Times New Roman" w:cs="Times New Roman"/>
          <w:bCs/>
        </w:rPr>
        <w:t>1. Do not eat the money until told to do so.</w:t>
      </w:r>
    </w:p>
    <w:p w14:paraId="1C7B2BD6" w14:textId="77777777" w:rsidR="00350C73" w:rsidRDefault="00350C73" w:rsidP="00350C73">
      <w:pPr>
        <w:spacing w:after="0"/>
        <w:ind w:firstLine="720"/>
        <w:outlineLvl w:val="1"/>
        <w:rPr>
          <w:rFonts w:eastAsia="Times New Roman" w:cs="Times New Roman"/>
          <w:bCs/>
        </w:rPr>
      </w:pPr>
      <w:r>
        <w:rPr>
          <w:rFonts w:eastAsia="Times New Roman" w:cs="Times New Roman"/>
          <w:bCs/>
        </w:rPr>
        <w:t>2. Do not trade, steal, or borrow money. Once you run out of money, sit down at your desk.</w:t>
      </w:r>
    </w:p>
    <w:p w14:paraId="3C4D61D2" w14:textId="77777777" w:rsidR="00350C73" w:rsidRDefault="00350C73" w:rsidP="00350C73">
      <w:pPr>
        <w:spacing w:after="0"/>
        <w:ind w:firstLine="720"/>
        <w:outlineLvl w:val="1"/>
        <w:rPr>
          <w:rFonts w:eastAsia="Times New Roman" w:cs="Times New Roman"/>
          <w:bCs/>
        </w:rPr>
      </w:pPr>
      <w:r>
        <w:rPr>
          <w:rFonts w:eastAsia="Times New Roman" w:cs="Times New Roman"/>
          <w:bCs/>
        </w:rPr>
        <w:t>3. Play rock-paper-scissors with your classmates. Loser gives up a piece of “money.”</w:t>
      </w:r>
    </w:p>
    <w:p w14:paraId="7FAE8E27" w14:textId="77777777" w:rsidR="00350C73" w:rsidRDefault="00350C73" w:rsidP="00350C73">
      <w:pPr>
        <w:spacing w:after="0"/>
        <w:outlineLvl w:val="1"/>
        <w:rPr>
          <w:rFonts w:eastAsia="Times New Roman" w:cs="Times New Roman"/>
          <w:bCs/>
        </w:rPr>
      </w:pPr>
    </w:p>
    <w:p w14:paraId="66905857" w14:textId="77777777" w:rsidR="00350C73" w:rsidRDefault="00350C73" w:rsidP="00350C73">
      <w:pPr>
        <w:spacing w:after="0"/>
        <w:outlineLvl w:val="1"/>
        <w:rPr>
          <w:rFonts w:eastAsia="Times New Roman" w:cs="Times New Roman"/>
          <w:bCs/>
        </w:rPr>
      </w:pPr>
      <w:r>
        <w:rPr>
          <w:rFonts w:eastAsia="Times New Roman" w:cs="Times New Roman"/>
          <w:bCs/>
        </w:rPr>
        <w:t xml:space="preserve">Let the game go until half of the class is sitting down. Ask the students how the game went. Inevitably the students that started off with little money will complain that they were at a disadvantage. Explain redistribution of wealth and link back to conditions in China during World War II to what they just went through. </w:t>
      </w:r>
    </w:p>
    <w:p w14:paraId="4A99EA48" w14:textId="77777777" w:rsidR="00350C73" w:rsidRDefault="00350C73" w:rsidP="00350C73">
      <w:pPr>
        <w:spacing w:after="0"/>
        <w:outlineLvl w:val="1"/>
        <w:rPr>
          <w:rFonts w:eastAsia="Times New Roman" w:cs="Times New Roman"/>
          <w:bCs/>
        </w:rPr>
      </w:pPr>
    </w:p>
    <w:p w14:paraId="0DBD9C7C" w14:textId="0BB25662" w:rsidR="00350C73" w:rsidRDefault="00350C73" w:rsidP="00350C73">
      <w:pPr>
        <w:spacing w:after="0"/>
        <w:outlineLvl w:val="1"/>
        <w:rPr>
          <w:rFonts w:eastAsia="Times New Roman" w:cs="Times New Roman"/>
          <w:bCs/>
        </w:rPr>
      </w:pPr>
      <w:r>
        <w:rPr>
          <w:rFonts w:eastAsia="Times New Roman" w:cs="Times New Roman"/>
          <w:bCs/>
        </w:rPr>
        <w:t>Redistribute candy and let the students play.</w:t>
      </w:r>
    </w:p>
    <w:p w14:paraId="3E28E9BC" w14:textId="6B0105DE" w:rsidR="00350C73" w:rsidRDefault="00350C73" w:rsidP="00350C73">
      <w:pPr>
        <w:tabs>
          <w:tab w:val="left" w:pos="7970"/>
        </w:tabs>
        <w:spacing w:after="0"/>
        <w:outlineLvl w:val="1"/>
        <w:rPr>
          <w:rFonts w:eastAsia="Times New Roman" w:cs="Times New Roman"/>
          <w:bCs/>
        </w:rPr>
      </w:pPr>
      <w:r>
        <w:rPr>
          <w:rFonts w:eastAsia="Times New Roman" w:cs="Times New Roman"/>
          <w:bCs/>
        </w:rPr>
        <w:tab/>
      </w:r>
    </w:p>
    <w:p w14:paraId="429B9CFA" w14:textId="628E52AB" w:rsidR="00350C73" w:rsidRDefault="00350C73" w:rsidP="00350C73">
      <w:pPr>
        <w:spacing w:after="0"/>
        <w:outlineLvl w:val="1"/>
        <w:rPr>
          <w:rFonts w:eastAsia="Times New Roman" w:cs="Times New Roman"/>
          <w:bCs/>
        </w:rPr>
      </w:pPr>
      <w:r>
        <w:rPr>
          <w:rFonts w:eastAsia="Times New Roman" w:cs="Times New Roman"/>
          <w:bCs/>
        </w:rPr>
        <w:t>Discuss how Communists in China promised to do this with money, power, education, land… etc.</w:t>
      </w:r>
    </w:p>
    <w:p w14:paraId="4C2107DC" w14:textId="205793CB" w:rsidR="003E27C7" w:rsidRDefault="003E27C7" w:rsidP="00350C73">
      <w:pPr>
        <w:spacing w:after="0"/>
        <w:outlineLvl w:val="1"/>
        <w:rPr>
          <w:rFonts w:eastAsia="Times New Roman" w:cs="Times New Roman"/>
          <w:bCs/>
        </w:rPr>
      </w:pPr>
    </w:p>
    <w:p w14:paraId="7E1C3F70" w14:textId="5BC8CD43" w:rsidR="003E27C7" w:rsidRDefault="000A33F3" w:rsidP="00350C73">
      <w:pPr>
        <w:spacing w:after="0"/>
        <w:outlineLvl w:val="1"/>
        <w:rPr>
          <w:rFonts w:eastAsia="Times New Roman" w:cs="Times New Roman"/>
          <w:bCs/>
        </w:rPr>
      </w:pPr>
      <w:r w:rsidRPr="000A33F3">
        <w:rPr>
          <w:noProof/>
        </w:rPr>
        <w:drawing>
          <wp:anchor distT="0" distB="0" distL="114300" distR="114300" simplePos="0" relativeHeight="251656704" behindDoc="0" locked="0" layoutInCell="1" allowOverlap="1" wp14:anchorId="0A1CEF65" wp14:editId="2C67CFC2">
            <wp:simplePos x="0" y="0"/>
            <wp:positionH relativeFrom="margin">
              <wp:align>left</wp:align>
            </wp:positionH>
            <wp:positionV relativeFrom="paragraph">
              <wp:posOffset>193321</wp:posOffset>
            </wp:positionV>
            <wp:extent cx="1350335" cy="845428"/>
            <wp:effectExtent l="0" t="0" r="2540" b="0"/>
            <wp:wrapNone/>
            <wp:docPr id="3074" name="Picture 2" descr="http://www.deborahperkin.com/wp-content/uploads/2012/11/army_14208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deborahperkin.com/wp-content/uploads/2012/11/army_1420820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0335" cy="845428"/>
                    </a:xfrm>
                    <a:prstGeom prst="rect">
                      <a:avLst/>
                    </a:prstGeom>
                    <a:noFill/>
                    <a:extLst/>
                  </pic:spPr>
                </pic:pic>
              </a:graphicData>
            </a:graphic>
            <wp14:sizeRelH relativeFrom="margin">
              <wp14:pctWidth>0</wp14:pctWidth>
            </wp14:sizeRelH>
            <wp14:sizeRelV relativeFrom="margin">
              <wp14:pctHeight>0</wp14:pctHeight>
            </wp14:sizeRelV>
          </wp:anchor>
        </w:drawing>
      </w:r>
      <w:r w:rsidR="003E27C7">
        <w:rPr>
          <w:rFonts w:eastAsia="Times New Roman" w:cs="Times New Roman"/>
          <w:bCs/>
        </w:rPr>
        <w:t>*</w:t>
      </w:r>
      <w:r w:rsidR="00604019">
        <w:rPr>
          <w:rFonts w:eastAsia="Times New Roman" w:cs="Times New Roman"/>
          <w:bCs/>
        </w:rPr>
        <w:t>Label</w:t>
      </w:r>
      <w:r w:rsidR="00DE4904" w:rsidRPr="00DE4904">
        <w:rPr>
          <w:noProof/>
        </w:rPr>
        <w:t xml:space="preserve"> </w:t>
      </w:r>
      <w:r w:rsidR="003E27C7">
        <w:rPr>
          <w:rFonts w:eastAsia="Times New Roman" w:cs="Times New Roman"/>
          <w:bCs/>
        </w:rPr>
        <w:t xml:space="preserve"> the bottom of the cups with LO for landowners and E for emperor</w:t>
      </w:r>
    </w:p>
    <w:p w14:paraId="0277BFCE" w14:textId="096CC254" w:rsidR="007B2B4B" w:rsidRDefault="000A33F3" w:rsidP="007B2B4B">
      <w:pPr>
        <w:pStyle w:val="NoSpacing"/>
      </w:pPr>
      <w:r w:rsidRPr="000A33F3">
        <w:rPr>
          <w:noProof/>
        </w:rPr>
        <w:drawing>
          <wp:anchor distT="0" distB="0" distL="114300" distR="114300" simplePos="0" relativeHeight="251658752" behindDoc="0" locked="0" layoutInCell="1" allowOverlap="1" wp14:anchorId="36189188" wp14:editId="0292F96B">
            <wp:simplePos x="0" y="0"/>
            <wp:positionH relativeFrom="margin">
              <wp:posOffset>1583823</wp:posOffset>
            </wp:positionH>
            <wp:positionV relativeFrom="paragraph">
              <wp:posOffset>44701</wp:posOffset>
            </wp:positionV>
            <wp:extent cx="1295607" cy="971705"/>
            <wp:effectExtent l="0" t="0" r="0" b="0"/>
            <wp:wrapNone/>
            <wp:docPr id="3076" name="Picture 4" descr="https://encrypted-tbn3.gstatic.com/images?q=tbn:ANd9GcTMBYbb-r-AaoJtoJry717ihYT3mQLsMycBiZLhq5t6OV1A6c-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encrypted-tbn3.gstatic.com/images?q=tbn:ANd9GcTMBYbb-r-AaoJtoJry717ihYT3mQLsMycBiZLhq5t6OV1A6c-w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607" cy="971705"/>
                    </a:xfrm>
                    <a:prstGeom prst="rect">
                      <a:avLst/>
                    </a:prstGeom>
                    <a:noFill/>
                    <a:extLst/>
                  </pic:spPr>
                </pic:pic>
              </a:graphicData>
            </a:graphic>
            <wp14:sizeRelH relativeFrom="margin">
              <wp14:pctWidth>0</wp14:pctWidth>
            </wp14:sizeRelH>
            <wp14:sizeRelV relativeFrom="margin">
              <wp14:pctHeight>0</wp14:pctHeight>
            </wp14:sizeRelV>
          </wp:anchor>
        </w:drawing>
      </w:r>
    </w:p>
    <w:p w14:paraId="34FD60AD" w14:textId="7FA80D4A" w:rsidR="000A33F3" w:rsidRDefault="000A33F3" w:rsidP="007B2B4B">
      <w:pPr>
        <w:pStyle w:val="NoSpacing"/>
      </w:pPr>
      <w:r w:rsidRPr="000A33F3">
        <w:rPr>
          <w:noProof/>
        </w:rPr>
        <w:drawing>
          <wp:inline distT="0" distB="0" distL="0" distR="0" wp14:anchorId="6CC4BF8C" wp14:editId="05895089">
            <wp:extent cx="1307805" cy="862788"/>
            <wp:effectExtent l="0" t="0" r="6985" b="0"/>
            <wp:docPr id="1026" name="Picture 2" descr="http://www.china-mike.com/wp-content/uploads/2010/07/xian_terracotta_army_hang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hina-mike.com/wp-content/uploads/2010/07/xian_terracotta_army_hangar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236" cy="878906"/>
                    </a:xfrm>
                    <a:prstGeom prst="rect">
                      <a:avLst/>
                    </a:prstGeom>
                    <a:noFill/>
                    <a:extLst/>
                  </pic:spPr>
                </pic:pic>
              </a:graphicData>
            </a:graphic>
          </wp:inline>
        </w:drawing>
      </w:r>
    </w:p>
    <w:p w14:paraId="16B7A732" w14:textId="651BA213" w:rsidR="000A33F3" w:rsidRDefault="00CB763F" w:rsidP="007B2B4B">
      <w:pPr>
        <w:pStyle w:val="NoSpacing"/>
      </w:pPr>
      <w:hyperlink r:id="rId34" w:history="1">
        <w:r w:rsidR="000A33F3" w:rsidRPr="00842D5A">
          <w:rPr>
            <w:rStyle w:val="Hyperlink"/>
          </w:rPr>
          <w:t>https://www.youtube.com/watch?v=BpEWKBB6lYw</w:t>
        </w:r>
      </w:hyperlink>
    </w:p>
    <w:p w14:paraId="5CE05001" w14:textId="56B7CFF4" w:rsidR="000A33F3" w:rsidRDefault="000A33F3" w:rsidP="007B2B4B">
      <w:pPr>
        <w:pStyle w:val="NoSpacing"/>
      </w:pPr>
    </w:p>
    <w:p w14:paraId="28CD6BD6" w14:textId="351FC7FA" w:rsidR="00350C73" w:rsidRDefault="000A33F3">
      <w:r w:rsidRPr="000A33F3">
        <w:rPr>
          <w:noProof/>
        </w:rPr>
        <w:drawing>
          <wp:anchor distT="0" distB="0" distL="114300" distR="114300" simplePos="0" relativeHeight="251655680" behindDoc="0" locked="0" layoutInCell="1" allowOverlap="1" wp14:anchorId="6F7F7E42" wp14:editId="19D22C91">
            <wp:simplePos x="0" y="0"/>
            <wp:positionH relativeFrom="column">
              <wp:posOffset>1775608</wp:posOffset>
            </wp:positionH>
            <wp:positionV relativeFrom="paragraph">
              <wp:posOffset>10529</wp:posOffset>
            </wp:positionV>
            <wp:extent cx="2505311" cy="1563800"/>
            <wp:effectExtent l="0" t="0" r="0" b="0"/>
            <wp:wrapNone/>
            <wp:docPr id="5" name="Picture 4" descr="http://i.telegraph.co.uk/multimedia/archive/02800/wall4_28000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i.telegraph.co.uk/multimedia/archive/02800/wall4_2800060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311" cy="1563800"/>
                    </a:xfrm>
                    <a:prstGeom prst="rect">
                      <a:avLst/>
                    </a:prstGeom>
                    <a:noFill/>
                    <a:extLst/>
                  </pic:spPr>
                </pic:pic>
              </a:graphicData>
            </a:graphic>
            <wp14:sizeRelH relativeFrom="margin">
              <wp14:pctWidth>0</wp14:pctWidth>
            </wp14:sizeRelH>
            <wp14:sizeRelV relativeFrom="margin">
              <wp14:pctHeight>0</wp14:pctHeight>
            </wp14:sizeRelV>
          </wp:anchor>
        </w:drawing>
      </w:r>
      <w:r w:rsidRPr="000A33F3">
        <w:rPr>
          <w:noProof/>
        </w:rPr>
        <w:drawing>
          <wp:anchor distT="0" distB="0" distL="114300" distR="114300" simplePos="0" relativeHeight="251654656" behindDoc="0" locked="0" layoutInCell="1" allowOverlap="1" wp14:anchorId="6352B19C" wp14:editId="22E4752A">
            <wp:simplePos x="0" y="0"/>
            <wp:positionH relativeFrom="column">
              <wp:posOffset>191224</wp:posOffset>
            </wp:positionH>
            <wp:positionV relativeFrom="paragraph">
              <wp:posOffset>5331</wp:posOffset>
            </wp:positionV>
            <wp:extent cx="1010758" cy="1010758"/>
            <wp:effectExtent l="0" t="0" r="0" b="0"/>
            <wp:wrapNone/>
            <wp:docPr id="2050" name="Picture 2" descr="http://www.agelessnomads.com/wp-content/uploads/2012/08/great-wall-of-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gelessnomads.com/wp-content/uploads/2012/08/great-wall-of-chi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0758" cy="1010758"/>
                    </a:xfrm>
                    <a:prstGeom prst="rect">
                      <a:avLst/>
                    </a:prstGeom>
                    <a:noFill/>
                    <a:extLst/>
                  </pic:spPr>
                </pic:pic>
              </a:graphicData>
            </a:graphic>
            <wp14:sizeRelH relativeFrom="margin">
              <wp14:pctWidth>0</wp14:pctWidth>
            </wp14:sizeRelH>
            <wp14:sizeRelV relativeFrom="margin">
              <wp14:pctHeight>0</wp14:pctHeight>
            </wp14:sizeRelV>
          </wp:anchor>
        </w:drawing>
      </w:r>
      <w:r w:rsidR="00350C73">
        <w:br w:type="page"/>
      </w:r>
    </w:p>
    <w:p w14:paraId="6BAEC9C1" w14:textId="58D48C35" w:rsidR="00350C73" w:rsidRDefault="00350C73" w:rsidP="00350C73">
      <w:pPr>
        <w:pStyle w:val="NoSpacing"/>
        <w:rPr>
          <w:b/>
          <w:noProof/>
        </w:rPr>
      </w:pPr>
      <w:r w:rsidRPr="00722DCB">
        <w:rPr>
          <w:b/>
          <w:noProof/>
        </w:rPr>
        <w:lastRenderedPageBreak/>
        <w:t>Name:</w:t>
      </w:r>
    </w:p>
    <w:p w14:paraId="2B7EE93A" w14:textId="15E7B70C" w:rsidR="00350C73" w:rsidRPr="00722DCB" w:rsidRDefault="00350C73" w:rsidP="00350C73">
      <w:pPr>
        <w:pStyle w:val="NoSpacing"/>
        <w:rPr>
          <w:b/>
          <w:noProof/>
        </w:rPr>
      </w:pPr>
    </w:p>
    <w:p w14:paraId="3EC61024" w14:textId="2FADB925" w:rsidR="00350C73" w:rsidRPr="00722DCB" w:rsidRDefault="00350C73" w:rsidP="00350C73">
      <w:pPr>
        <w:pStyle w:val="NoSpacing"/>
        <w:rPr>
          <w:b/>
          <w:noProof/>
        </w:rPr>
      </w:pPr>
      <w:r>
        <w:rPr>
          <w:b/>
          <w:noProof/>
        </w:rPr>
        <w:t>Block:</w:t>
      </w:r>
      <w:r>
        <w:rPr>
          <w:b/>
          <w:noProof/>
        </w:rPr>
        <w:tab/>
      </w:r>
      <w:r>
        <w:rPr>
          <w:b/>
          <w:noProof/>
        </w:rPr>
        <w:tab/>
      </w:r>
      <w:r>
        <w:rPr>
          <w:b/>
          <w:noProof/>
        </w:rPr>
        <w:tab/>
      </w:r>
      <w:r>
        <w:rPr>
          <w:b/>
          <w:noProof/>
        </w:rPr>
        <w:tab/>
      </w:r>
      <w:r>
        <w:rPr>
          <w:b/>
          <w:noProof/>
        </w:rPr>
        <w:tab/>
      </w:r>
      <w:r>
        <w:rPr>
          <w:b/>
          <w:noProof/>
        </w:rPr>
        <w:tab/>
      </w:r>
      <w:r>
        <w:rPr>
          <w:b/>
          <w:noProof/>
        </w:rPr>
        <w:tab/>
      </w:r>
      <w:r w:rsidR="003D5A7D">
        <w:rPr>
          <w:b/>
          <w:noProof/>
        </w:rPr>
        <w:tab/>
      </w:r>
      <w:r>
        <w:rPr>
          <w:b/>
          <w:noProof/>
        </w:rPr>
        <w:tab/>
      </w:r>
      <w:r>
        <w:rPr>
          <w:b/>
          <w:noProof/>
        </w:rPr>
        <w:tab/>
      </w:r>
      <w:r w:rsidR="003D5A7D">
        <w:rPr>
          <w:b/>
          <w:noProof/>
        </w:rPr>
        <w:t>Starburst Game</w:t>
      </w:r>
    </w:p>
    <w:p w14:paraId="4F660626" w14:textId="48045E50" w:rsidR="00350C73" w:rsidRDefault="00350C73" w:rsidP="00350C73">
      <w:pPr>
        <w:pStyle w:val="NoSpacing"/>
        <w:tabs>
          <w:tab w:val="left" w:pos="7593"/>
        </w:tabs>
        <w:rPr>
          <w:b/>
          <w:noProof/>
        </w:rPr>
      </w:pPr>
      <w:r>
        <w:rPr>
          <w:b/>
          <w:noProof/>
        </w:rPr>
        <w:tab/>
      </w:r>
    </w:p>
    <w:p w14:paraId="1806CE2D" w14:textId="77777777" w:rsidR="00350C73" w:rsidRDefault="00350C73" w:rsidP="00350C73">
      <w:pPr>
        <w:pStyle w:val="NoSpacing"/>
        <w:rPr>
          <w:b/>
          <w:noProof/>
        </w:rPr>
      </w:pPr>
      <w:r w:rsidRPr="00722DCB">
        <w:rPr>
          <w:b/>
          <w:noProof/>
        </w:rPr>
        <w:t>Teacher:</w:t>
      </w:r>
    </w:p>
    <w:p w14:paraId="5ECE912B" w14:textId="77777777" w:rsidR="003D5A7D" w:rsidRDefault="003D5A7D" w:rsidP="00350C73">
      <w:pPr>
        <w:pStyle w:val="NoSpacing"/>
        <w:rPr>
          <w:b/>
          <w:noProof/>
        </w:rPr>
      </w:pPr>
    </w:p>
    <w:p w14:paraId="35A418FB" w14:textId="6B729D51" w:rsidR="003D5A7D" w:rsidRPr="003D5A7D" w:rsidRDefault="003D5A7D" w:rsidP="00350C73">
      <w:pPr>
        <w:pStyle w:val="NoSpacing"/>
        <w:rPr>
          <w:noProof/>
        </w:rPr>
      </w:pPr>
      <w:r w:rsidRPr="003D5A7D">
        <w:rPr>
          <w:noProof/>
        </w:rPr>
        <w:t xml:space="preserve">1. Describe </w:t>
      </w:r>
      <w:r w:rsidRPr="003D5A7D">
        <w:rPr>
          <w:noProof/>
          <w:u w:val="single"/>
        </w:rPr>
        <w:t>the game</w:t>
      </w:r>
      <w:r w:rsidRPr="003D5A7D">
        <w:rPr>
          <w:noProof/>
        </w:rPr>
        <w:t xml:space="preserve"> we played today in class.</w:t>
      </w:r>
    </w:p>
    <w:p w14:paraId="269B56B2" w14:textId="5F032072" w:rsidR="003D5A7D" w:rsidRPr="00325BD0" w:rsidRDefault="003D5A7D" w:rsidP="003D5A7D">
      <w:pPr>
        <w:pStyle w:val="NoSpacing"/>
        <w:rPr>
          <w:sz w:val="36"/>
          <w:szCs w:val="36"/>
        </w:rPr>
      </w:pPr>
      <w:r w:rsidRPr="00325BD0">
        <w:rPr>
          <w:sz w:val="36"/>
          <w:szCs w:val="36"/>
        </w:rPr>
        <w:t>____________________________________________________</w:t>
      </w:r>
    </w:p>
    <w:p w14:paraId="3059A269" w14:textId="555A41F0" w:rsidR="003D5A7D" w:rsidRPr="00325BD0" w:rsidRDefault="003D5A7D" w:rsidP="003D5A7D">
      <w:pPr>
        <w:pStyle w:val="NoSpacing"/>
        <w:rPr>
          <w:sz w:val="36"/>
          <w:szCs w:val="36"/>
        </w:rPr>
      </w:pPr>
      <w:r w:rsidRPr="00325BD0">
        <w:rPr>
          <w:sz w:val="36"/>
          <w:szCs w:val="36"/>
        </w:rPr>
        <w:t>____________________________________________________</w:t>
      </w:r>
    </w:p>
    <w:p w14:paraId="79B87560" w14:textId="2E200676" w:rsidR="003D5A7D" w:rsidRPr="00325BD0" w:rsidRDefault="003D5A7D" w:rsidP="003D5A7D">
      <w:pPr>
        <w:pStyle w:val="NoSpacing"/>
        <w:rPr>
          <w:sz w:val="36"/>
          <w:szCs w:val="36"/>
        </w:rPr>
      </w:pPr>
      <w:r w:rsidRPr="00325BD0">
        <w:rPr>
          <w:sz w:val="36"/>
          <w:szCs w:val="36"/>
        </w:rPr>
        <w:t>____________________________________________________</w:t>
      </w:r>
    </w:p>
    <w:p w14:paraId="347BDEE9" w14:textId="62B75421" w:rsidR="003D5A7D" w:rsidRPr="00325BD0" w:rsidRDefault="003D5A7D" w:rsidP="003D5A7D">
      <w:pPr>
        <w:pStyle w:val="NoSpacing"/>
        <w:rPr>
          <w:sz w:val="36"/>
          <w:szCs w:val="36"/>
        </w:rPr>
      </w:pPr>
      <w:r w:rsidRPr="00325BD0">
        <w:rPr>
          <w:sz w:val="36"/>
          <w:szCs w:val="36"/>
        </w:rPr>
        <w:t>____________________________________________________</w:t>
      </w:r>
    </w:p>
    <w:p w14:paraId="6458C938" w14:textId="646595D9" w:rsidR="003D5A7D" w:rsidRPr="003D5A7D" w:rsidRDefault="003D5A7D" w:rsidP="00350C73">
      <w:pPr>
        <w:pStyle w:val="NoSpacing"/>
        <w:rPr>
          <w:noProof/>
        </w:rPr>
      </w:pPr>
      <w:r w:rsidRPr="003D5A7D">
        <w:rPr>
          <w:noProof/>
        </w:rPr>
        <w:t xml:space="preserve">2. What did </w:t>
      </w:r>
      <w:r w:rsidRPr="003D5A7D">
        <w:rPr>
          <w:noProof/>
          <w:u w:val="single"/>
        </w:rPr>
        <w:t>the starbursts</w:t>
      </w:r>
      <w:r w:rsidRPr="003D5A7D">
        <w:rPr>
          <w:noProof/>
        </w:rPr>
        <w:t xml:space="preserve"> represent</w:t>
      </w:r>
      <w:r w:rsidR="003506AE">
        <w:rPr>
          <w:noProof/>
        </w:rPr>
        <w:t xml:space="preserve"> or stand for</w:t>
      </w:r>
      <w:r w:rsidRPr="003D5A7D">
        <w:rPr>
          <w:noProof/>
        </w:rPr>
        <w:t>?</w:t>
      </w:r>
    </w:p>
    <w:p w14:paraId="0F234E04" w14:textId="5C659E30" w:rsidR="003D5A7D" w:rsidRPr="00325BD0" w:rsidRDefault="003D5A7D" w:rsidP="003D5A7D">
      <w:pPr>
        <w:pStyle w:val="NoSpacing"/>
        <w:rPr>
          <w:sz w:val="36"/>
          <w:szCs w:val="36"/>
        </w:rPr>
      </w:pPr>
      <w:r w:rsidRPr="00325BD0">
        <w:rPr>
          <w:sz w:val="36"/>
          <w:szCs w:val="36"/>
        </w:rPr>
        <w:t>____________________________________________________</w:t>
      </w:r>
    </w:p>
    <w:p w14:paraId="587499DD"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0C3F85C9" w14:textId="79A53C90" w:rsidR="003D5A7D" w:rsidRPr="00325BD0" w:rsidRDefault="003D5A7D" w:rsidP="003D5A7D">
      <w:pPr>
        <w:pStyle w:val="NoSpacing"/>
        <w:rPr>
          <w:sz w:val="36"/>
          <w:szCs w:val="36"/>
        </w:rPr>
      </w:pPr>
      <w:r w:rsidRPr="00325BD0">
        <w:rPr>
          <w:sz w:val="36"/>
          <w:szCs w:val="36"/>
        </w:rPr>
        <w:t>____________________________________________________</w:t>
      </w:r>
    </w:p>
    <w:p w14:paraId="7BFC22F8"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69954BA7" w14:textId="47EB1F40" w:rsidR="003D5A7D" w:rsidRPr="003D5A7D" w:rsidRDefault="003D5A7D" w:rsidP="00350C73">
      <w:pPr>
        <w:pStyle w:val="NoSpacing"/>
        <w:rPr>
          <w:noProof/>
        </w:rPr>
      </w:pPr>
      <w:r w:rsidRPr="003D5A7D">
        <w:rPr>
          <w:noProof/>
        </w:rPr>
        <w:t xml:space="preserve">3. Why did </w:t>
      </w:r>
      <w:r w:rsidRPr="003D5A7D">
        <w:rPr>
          <w:noProof/>
          <w:u w:val="single"/>
        </w:rPr>
        <w:t>certain</w:t>
      </w:r>
      <w:r w:rsidRPr="003D5A7D">
        <w:rPr>
          <w:noProof/>
        </w:rPr>
        <w:t xml:space="preserve"> people start with more </w:t>
      </w:r>
      <w:r w:rsidRPr="003D5A7D">
        <w:rPr>
          <w:noProof/>
          <w:u w:val="single"/>
        </w:rPr>
        <w:t>starbursts</w:t>
      </w:r>
      <w:r w:rsidRPr="003D5A7D">
        <w:rPr>
          <w:noProof/>
        </w:rPr>
        <w:t xml:space="preserve"> than others?</w:t>
      </w:r>
    </w:p>
    <w:p w14:paraId="12D671B8" w14:textId="144AF8F2" w:rsidR="003D5A7D" w:rsidRPr="00325BD0" w:rsidRDefault="003D5A7D" w:rsidP="003D5A7D">
      <w:pPr>
        <w:pStyle w:val="NoSpacing"/>
        <w:rPr>
          <w:sz w:val="36"/>
          <w:szCs w:val="36"/>
        </w:rPr>
      </w:pPr>
      <w:r w:rsidRPr="00325BD0">
        <w:rPr>
          <w:sz w:val="36"/>
          <w:szCs w:val="36"/>
        </w:rPr>
        <w:t>____________________________________________________</w:t>
      </w:r>
    </w:p>
    <w:p w14:paraId="47D5496E"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5C6ED388"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22B5E8B1" w14:textId="321B1903" w:rsidR="003D5A7D" w:rsidRPr="00325BD0" w:rsidRDefault="003D5A7D" w:rsidP="003D5A7D">
      <w:pPr>
        <w:pStyle w:val="NoSpacing"/>
        <w:rPr>
          <w:sz w:val="36"/>
          <w:szCs w:val="36"/>
        </w:rPr>
      </w:pPr>
      <w:r w:rsidRPr="00325BD0">
        <w:rPr>
          <w:sz w:val="36"/>
          <w:szCs w:val="36"/>
        </w:rPr>
        <w:t>____________________________________________________</w:t>
      </w:r>
    </w:p>
    <w:p w14:paraId="384CFBA7" w14:textId="4D33EED5" w:rsidR="003D5A7D" w:rsidRPr="003D5A7D" w:rsidRDefault="003D5A7D" w:rsidP="00350C73">
      <w:pPr>
        <w:pStyle w:val="NoSpacing"/>
        <w:rPr>
          <w:noProof/>
        </w:rPr>
      </w:pPr>
      <w:r w:rsidRPr="003D5A7D">
        <w:rPr>
          <w:noProof/>
        </w:rPr>
        <w:t xml:space="preserve">4. What did Mr. Patterson do </w:t>
      </w:r>
      <w:r w:rsidRPr="003D5A7D">
        <w:rPr>
          <w:noProof/>
          <w:u w:val="single"/>
        </w:rPr>
        <w:t>after a couple of minutes</w:t>
      </w:r>
      <w:r w:rsidRPr="003D5A7D">
        <w:rPr>
          <w:noProof/>
        </w:rPr>
        <w:t>? Why did he do this?</w:t>
      </w:r>
    </w:p>
    <w:p w14:paraId="37AC9170"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725445EF" w14:textId="52FFB810" w:rsidR="003D5A7D" w:rsidRPr="00325BD0" w:rsidRDefault="003D5A7D" w:rsidP="003D5A7D">
      <w:pPr>
        <w:pStyle w:val="NoSpacing"/>
        <w:rPr>
          <w:sz w:val="36"/>
          <w:szCs w:val="36"/>
        </w:rPr>
      </w:pPr>
      <w:r w:rsidRPr="00325BD0">
        <w:rPr>
          <w:sz w:val="36"/>
          <w:szCs w:val="36"/>
        </w:rPr>
        <w:t>____________________________________________________</w:t>
      </w:r>
    </w:p>
    <w:p w14:paraId="260BD045" w14:textId="4A9C0B99" w:rsidR="003D5A7D" w:rsidRPr="00325BD0" w:rsidRDefault="003D5A7D" w:rsidP="003D5A7D">
      <w:pPr>
        <w:pStyle w:val="NoSpacing"/>
        <w:rPr>
          <w:sz w:val="36"/>
          <w:szCs w:val="36"/>
        </w:rPr>
      </w:pPr>
      <w:r w:rsidRPr="00325BD0">
        <w:rPr>
          <w:sz w:val="36"/>
          <w:szCs w:val="36"/>
        </w:rPr>
        <w:t>____________________________________________________</w:t>
      </w:r>
    </w:p>
    <w:p w14:paraId="2E41B704" w14:textId="60D557C1" w:rsidR="003D5A7D" w:rsidRPr="00325BD0" w:rsidRDefault="003D5A7D" w:rsidP="003D5A7D">
      <w:pPr>
        <w:pStyle w:val="NoSpacing"/>
        <w:rPr>
          <w:sz w:val="36"/>
          <w:szCs w:val="36"/>
        </w:rPr>
      </w:pPr>
      <w:r w:rsidRPr="00325BD0">
        <w:rPr>
          <w:sz w:val="36"/>
          <w:szCs w:val="36"/>
        </w:rPr>
        <w:t>____________________________________________________</w:t>
      </w:r>
    </w:p>
    <w:p w14:paraId="561ED8CE" w14:textId="28327F26" w:rsidR="003D5A7D" w:rsidRPr="003D5A7D" w:rsidRDefault="003D5A7D" w:rsidP="00350C73">
      <w:pPr>
        <w:pStyle w:val="NoSpacing"/>
        <w:rPr>
          <w:noProof/>
        </w:rPr>
      </w:pPr>
      <w:r w:rsidRPr="003D5A7D">
        <w:rPr>
          <w:noProof/>
        </w:rPr>
        <w:t>5. What happened</w:t>
      </w:r>
      <w:r>
        <w:rPr>
          <w:noProof/>
        </w:rPr>
        <w:t xml:space="preserve"> to the total number of starbursts when </w:t>
      </w:r>
      <w:r w:rsidRPr="003D5A7D">
        <w:rPr>
          <w:noProof/>
          <w:u w:val="single"/>
        </w:rPr>
        <w:t>Mr. Patterson</w:t>
      </w:r>
      <w:r>
        <w:rPr>
          <w:noProof/>
        </w:rPr>
        <w:t xml:space="preserve"> collected them and then </w:t>
      </w:r>
      <w:r w:rsidRPr="003D5A7D">
        <w:rPr>
          <w:noProof/>
          <w:u w:val="single"/>
        </w:rPr>
        <w:t>redisrubted</w:t>
      </w:r>
      <w:r w:rsidRPr="003D5A7D">
        <w:rPr>
          <w:noProof/>
        </w:rPr>
        <w:t xml:space="preserve"> them? </w:t>
      </w:r>
      <w:r w:rsidR="003506AE">
        <w:rPr>
          <w:noProof/>
        </w:rPr>
        <w:t>Why did this happen?</w:t>
      </w:r>
    </w:p>
    <w:p w14:paraId="2A16E707" w14:textId="095F16D1" w:rsidR="003D5A7D" w:rsidRPr="00325BD0" w:rsidRDefault="003D5A7D" w:rsidP="003D5A7D">
      <w:pPr>
        <w:pStyle w:val="NoSpacing"/>
        <w:rPr>
          <w:sz w:val="36"/>
          <w:szCs w:val="36"/>
        </w:rPr>
      </w:pPr>
      <w:r w:rsidRPr="00325BD0">
        <w:rPr>
          <w:sz w:val="36"/>
          <w:szCs w:val="36"/>
        </w:rPr>
        <w:t>____________________________________________________</w:t>
      </w:r>
    </w:p>
    <w:p w14:paraId="4BA9B176" w14:textId="2C7192CE" w:rsidR="003D5A7D" w:rsidRPr="00325BD0" w:rsidRDefault="003D5A7D" w:rsidP="003D5A7D">
      <w:pPr>
        <w:pStyle w:val="NoSpacing"/>
        <w:rPr>
          <w:sz w:val="36"/>
          <w:szCs w:val="36"/>
        </w:rPr>
      </w:pPr>
      <w:r w:rsidRPr="00325BD0">
        <w:rPr>
          <w:sz w:val="36"/>
          <w:szCs w:val="36"/>
        </w:rPr>
        <w:t>____________________________________________________</w:t>
      </w:r>
    </w:p>
    <w:p w14:paraId="4809E55E" w14:textId="6A947361" w:rsidR="003D5A7D" w:rsidRPr="00325BD0" w:rsidRDefault="003D5A7D" w:rsidP="003D5A7D">
      <w:pPr>
        <w:pStyle w:val="NoSpacing"/>
        <w:rPr>
          <w:sz w:val="36"/>
          <w:szCs w:val="36"/>
        </w:rPr>
      </w:pPr>
      <w:r w:rsidRPr="00325BD0">
        <w:rPr>
          <w:sz w:val="36"/>
          <w:szCs w:val="36"/>
        </w:rPr>
        <w:t>____________________________________________________</w:t>
      </w:r>
    </w:p>
    <w:p w14:paraId="3EB11766" w14:textId="52626A2B" w:rsidR="003D5A7D" w:rsidRPr="00325BD0" w:rsidRDefault="003D5A7D" w:rsidP="003D5A7D">
      <w:pPr>
        <w:pStyle w:val="NoSpacing"/>
        <w:rPr>
          <w:sz w:val="36"/>
          <w:szCs w:val="36"/>
        </w:rPr>
      </w:pPr>
      <w:r w:rsidRPr="00325BD0">
        <w:rPr>
          <w:sz w:val="36"/>
          <w:szCs w:val="36"/>
        </w:rPr>
        <w:t>____________________________________________________</w:t>
      </w:r>
    </w:p>
    <w:p w14:paraId="2EAD6261" w14:textId="550E636C" w:rsidR="003D5A7D" w:rsidRDefault="003D5A7D" w:rsidP="00350C73">
      <w:pPr>
        <w:pStyle w:val="NoSpacing"/>
        <w:rPr>
          <w:b/>
          <w:noProof/>
        </w:rPr>
      </w:pPr>
    </w:p>
    <w:p w14:paraId="14BDEF24" w14:textId="048320C3" w:rsidR="003D5A7D" w:rsidRPr="00722DCB" w:rsidRDefault="00DE4904" w:rsidP="00350C73">
      <w:pPr>
        <w:pStyle w:val="NoSpacing"/>
        <w:rPr>
          <w:b/>
          <w:noProof/>
        </w:rPr>
      </w:pPr>
      <w:r w:rsidRPr="00DE4904">
        <w:rPr>
          <w:rFonts w:eastAsia="Times New Roman" w:cs="Times New Roman"/>
          <w:bCs/>
          <w:noProof/>
        </w:rPr>
        <w:drawing>
          <wp:anchor distT="0" distB="0" distL="114300" distR="114300" simplePos="0" relativeHeight="251659776" behindDoc="0" locked="0" layoutInCell="1" allowOverlap="1" wp14:anchorId="48534F23" wp14:editId="35E14E73">
            <wp:simplePos x="0" y="0"/>
            <wp:positionH relativeFrom="column">
              <wp:posOffset>4968240</wp:posOffset>
            </wp:positionH>
            <wp:positionV relativeFrom="paragraph">
              <wp:posOffset>5080</wp:posOffset>
            </wp:positionV>
            <wp:extent cx="542290" cy="542290"/>
            <wp:effectExtent l="0" t="0" r="0" b="0"/>
            <wp:wrapNone/>
            <wp:docPr id="12" name="Picture 4" descr="http://www.clipartbest.com/cliparts/zyi/o5a/zyio5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clipartbest.com/cliparts/zyi/o5a/zyio5an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extLst/>
                  </pic:spPr>
                </pic:pic>
              </a:graphicData>
            </a:graphic>
            <wp14:sizeRelH relativeFrom="margin">
              <wp14:pctWidth>0</wp14:pctWidth>
            </wp14:sizeRelH>
            <wp14:sizeRelV relativeFrom="margin">
              <wp14:pctHeight>0</wp14:pctHeight>
            </wp14:sizeRelV>
          </wp:anchor>
        </w:drawing>
      </w:r>
    </w:p>
    <w:p w14:paraId="58205D2D" w14:textId="7120705A" w:rsidR="003D5A7D" w:rsidRDefault="003D5A7D">
      <w:pPr>
        <w:rPr>
          <w:noProof/>
        </w:rPr>
      </w:pPr>
      <w:r>
        <w:rPr>
          <w:noProof/>
        </w:rPr>
        <w:br w:type="page"/>
      </w:r>
    </w:p>
    <w:p w14:paraId="6CA37677" w14:textId="191E1A5C" w:rsidR="00350C73" w:rsidRDefault="0062204A" w:rsidP="00350C73">
      <w:pPr>
        <w:pStyle w:val="NoSpacing"/>
        <w:jc w:val="center"/>
      </w:pPr>
      <w:r>
        <w:rPr>
          <w:noProof/>
        </w:rPr>
        <w:lastRenderedPageBreak/>
        <w:drawing>
          <wp:inline distT="0" distB="0" distL="0" distR="0" wp14:anchorId="718E166F" wp14:editId="16D0F497">
            <wp:extent cx="5890437" cy="2639095"/>
            <wp:effectExtent l="171450" t="190500" r="186690" b="199390"/>
            <wp:docPr id="6" name="Picture 6" descr="http://patriotupdate.wpengine.netdna-cdn.com/wp-content/uploads/2012/02/capitalism-or-commu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riotupdate.wpengine.netdna-cdn.com/wp-content/uploads/2012/02/capitalism-or-communis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382" cy="26439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049B61" w14:textId="77777777" w:rsidR="00350C73" w:rsidRDefault="00350C73" w:rsidP="00350C73">
      <w:pPr>
        <w:pStyle w:val="NoSpacing"/>
        <w:jc w:val="center"/>
      </w:pPr>
    </w:p>
    <w:p w14:paraId="09C9C4AA" w14:textId="31B7A69C" w:rsidR="00350C73" w:rsidRDefault="003506AE" w:rsidP="00350C73">
      <w:pPr>
        <w:pStyle w:val="NoSpacing"/>
        <w:rPr>
          <w:b/>
        </w:rPr>
      </w:pPr>
      <w:r>
        <w:t>4</w:t>
      </w:r>
      <w:r w:rsidR="00350C73">
        <w:t xml:space="preserve">. Political cartoon artists often use symbols to get their message across to the viewer. A symbol is a something that stands for something else. For example, the American flag often stands for America. </w:t>
      </w:r>
      <w:r w:rsidR="00350C73" w:rsidRPr="00325BD0">
        <w:rPr>
          <w:b/>
        </w:rPr>
        <w:t xml:space="preserve">Circle and number </w:t>
      </w:r>
      <w:r w:rsidR="00350C73">
        <w:rPr>
          <w:b/>
        </w:rPr>
        <w:t>any</w:t>
      </w:r>
      <w:r w:rsidR="00350C73" w:rsidRPr="00325BD0">
        <w:rPr>
          <w:b/>
        </w:rPr>
        <w:t xml:space="preserve"> symbols you </w:t>
      </w:r>
      <w:r w:rsidR="00350C73">
        <w:rPr>
          <w:b/>
        </w:rPr>
        <w:t>recognize</w:t>
      </w:r>
      <w:r w:rsidR="00350C73" w:rsidRPr="00325BD0">
        <w:rPr>
          <w:b/>
        </w:rPr>
        <w:t xml:space="preserve"> in </w:t>
      </w:r>
      <w:r w:rsidR="00350C73">
        <w:rPr>
          <w:b/>
        </w:rPr>
        <w:t>the</w:t>
      </w:r>
      <w:r w:rsidR="00350C73" w:rsidRPr="00325BD0">
        <w:rPr>
          <w:b/>
        </w:rPr>
        <w:t xml:space="preserve"> cartoon</w:t>
      </w:r>
      <w:r w:rsidR="00350C73">
        <w:rPr>
          <w:b/>
        </w:rPr>
        <w:t xml:space="preserve"> above</w:t>
      </w:r>
      <w:r w:rsidR="00350C73" w:rsidRPr="00325BD0">
        <w:rPr>
          <w:b/>
        </w:rPr>
        <w:t>.</w:t>
      </w:r>
      <w:r w:rsidR="00350C73">
        <w:rPr>
          <w:b/>
        </w:rPr>
        <w:t xml:space="preserve"> </w:t>
      </w:r>
    </w:p>
    <w:p w14:paraId="1C8A5ADE" w14:textId="77777777" w:rsidR="00350C73" w:rsidRDefault="00350C73" w:rsidP="00350C73">
      <w:pPr>
        <w:pStyle w:val="NoSpacing"/>
        <w:rPr>
          <w:b/>
        </w:rPr>
      </w:pPr>
    </w:p>
    <w:p w14:paraId="02CCB777" w14:textId="4E65F520" w:rsidR="00350C73" w:rsidRDefault="003506AE" w:rsidP="00350C73">
      <w:pPr>
        <w:pStyle w:val="NoSpacing"/>
      </w:pPr>
      <w:r>
        <w:t>5</w:t>
      </w:r>
      <w:r w:rsidR="00350C73">
        <w:t xml:space="preserve">. What </w:t>
      </w:r>
      <w:r w:rsidR="00350C73" w:rsidRPr="00325BD0">
        <w:rPr>
          <w:u w:val="single"/>
        </w:rPr>
        <w:t>point</w:t>
      </w:r>
      <w:r w:rsidR="00350C73">
        <w:t xml:space="preserve"> is the artist trying to make in this </w:t>
      </w:r>
      <w:r w:rsidR="00350C73" w:rsidRPr="00325BD0">
        <w:rPr>
          <w:u w:val="single"/>
        </w:rPr>
        <w:t>political cartoon</w:t>
      </w:r>
      <w:r w:rsidR="00350C73">
        <w:t>? In your response you should explain and cite the symbols found in the cartoon.</w:t>
      </w:r>
    </w:p>
    <w:p w14:paraId="02A70848" w14:textId="77777777" w:rsidR="00350C73" w:rsidRDefault="00350C73" w:rsidP="00350C73">
      <w:pPr>
        <w:pStyle w:val="NoSpacing"/>
        <w:rPr>
          <w:sz w:val="36"/>
          <w:szCs w:val="36"/>
        </w:rPr>
      </w:pPr>
      <w:r w:rsidRPr="00325BD0">
        <w:rPr>
          <w:sz w:val="36"/>
          <w:szCs w:val="36"/>
        </w:rPr>
        <w:t>____________________________________________________</w:t>
      </w:r>
    </w:p>
    <w:p w14:paraId="5CF5608A"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4C856951"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35261CCC"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122B85D2"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2AB9763F"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27FA2821"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42E23A47" w14:textId="77777777" w:rsidR="00350C73" w:rsidRPr="00325BD0" w:rsidRDefault="00350C73" w:rsidP="00350C73">
      <w:pPr>
        <w:pStyle w:val="NoSpacing"/>
        <w:rPr>
          <w:sz w:val="36"/>
          <w:szCs w:val="36"/>
        </w:rPr>
      </w:pPr>
      <w:r w:rsidRPr="00325BD0">
        <w:rPr>
          <w:sz w:val="36"/>
          <w:szCs w:val="36"/>
        </w:rPr>
        <w:t>____________________________________________________</w:t>
      </w:r>
    </w:p>
    <w:p w14:paraId="74F5689E" w14:textId="77777777" w:rsidR="003D5A7D" w:rsidRDefault="003D5A7D" w:rsidP="003D5A7D">
      <w:pPr>
        <w:pStyle w:val="NoSpacing"/>
      </w:pPr>
    </w:p>
    <w:p w14:paraId="5170F1B4" w14:textId="30B15559" w:rsidR="003D5A7D" w:rsidRDefault="003506AE" w:rsidP="003D5A7D">
      <w:pPr>
        <w:pStyle w:val="NoSpacing"/>
      </w:pPr>
      <w:r>
        <w:t>6</w:t>
      </w:r>
      <w:r w:rsidR="003D5A7D">
        <w:t xml:space="preserve">. What does this </w:t>
      </w:r>
      <w:r w:rsidR="003D5A7D" w:rsidRPr="00B65A4F">
        <w:rPr>
          <w:u w:val="single"/>
        </w:rPr>
        <w:t>cartoon</w:t>
      </w:r>
      <w:r w:rsidR="003D5A7D">
        <w:t xml:space="preserve"> have to do with starburst game we played in class?</w:t>
      </w:r>
    </w:p>
    <w:p w14:paraId="21699278" w14:textId="77777777" w:rsidR="003D5A7D" w:rsidRDefault="003D5A7D" w:rsidP="003D5A7D">
      <w:pPr>
        <w:pStyle w:val="NoSpacing"/>
        <w:rPr>
          <w:sz w:val="36"/>
          <w:szCs w:val="36"/>
        </w:rPr>
      </w:pPr>
      <w:r w:rsidRPr="00325BD0">
        <w:rPr>
          <w:sz w:val="36"/>
          <w:szCs w:val="36"/>
        </w:rPr>
        <w:t>____________________________________________________</w:t>
      </w:r>
    </w:p>
    <w:p w14:paraId="6A24D085"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216070BC"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0BD19DCA" w14:textId="77777777" w:rsidR="003D5A7D" w:rsidRPr="00325BD0" w:rsidRDefault="003D5A7D" w:rsidP="003D5A7D">
      <w:pPr>
        <w:pStyle w:val="NoSpacing"/>
        <w:rPr>
          <w:sz w:val="36"/>
          <w:szCs w:val="36"/>
        </w:rPr>
      </w:pPr>
      <w:r w:rsidRPr="00325BD0">
        <w:rPr>
          <w:sz w:val="36"/>
          <w:szCs w:val="36"/>
        </w:rPr>
        <w:t>____________________________________________________</w:t>
      </w:r>
    </w:p>
    <w:p w14:paraId="6D76530A" w14:textId="77777777" w:rsidR="00792A2F" w:rsidRDefault="00792A2F">
      <w:r>
        <w:rPr>
          <w:sz w:val="36"/>
          <w:szCs w:val="36"/>
        </w:rPr>
        <w:t>____________________________________________________</w:t>
      </w:r>
    </w:p>
    <w:p w14:paraId="67787158" w14:textId="474C4BC1" w:rsidR="00792A2F" w:rsidRDefault="00792A2F" w:rsidP="00792A2F">
      <w:pPr>
        <w:pStyle w:val="NoSpacing"/>
        <w:rPr>
          <w:b/>
        </w:rPr>
      </w:pPr>
      <w:r w:rsidRPr="00F932AE">
        <w:rPr>
          <w:b/>
        </w:rPr>
        <w:lastRenderedPageBreak/>
        <w:t>Name:</w:t>
      </w:r>
      <w:r>
        <w:rPr>
          <w:b/>
        </w:rPr>
        <w:t xml:space="preserve"> </w:t>
      </w:r>
    </w:p>
    <w:p w14:paraId="12A1390E" w14:textId="77777777" w:rsidR="00792A2F" w:rsidRDefault="00792A2F" w:rsidP="00792A2F">
      <w:pPr>
        <w:pStyle w:val="NoSpacing"/>
        <w:rPr>
          <w:b/>
        </w:rPr>
      </w:pPr>
    </w:p>
    <w:p w14:paraId="4E1679C5" w14:textId="75DA326C" w:rsidR="00792A2F" w:rsidRPr="00F932AE" w:rsidRDefault="00792A2F" w:rsidP="00792A2F">
      <w:pPr>
        <w:pStyle w:val="NoSpacing"/>
        <w:rPr>
          <w:b/>
        </w:rPr>
      </w:pPr>
      <w:r w:rsidRPr="00F932AE">
        <w:rPr>
          <w:b/>
        </w:rPr>
        <w:t>Block:</w:t>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Pr>
          <w:b/>
        </w:rPr>
        <w:t>The Great Leap Forward</w:t>
      </w:r>
    </w:p>
    <w:p w14:paraId="4F4A506F" w14:textId="77777777" w:rsidR="00792A2F" w:rsidRDefault="00792A2F" w:rsidP="00792A2F">
      <w:pPr>
        <w:pStyle w:val="NoSpacing"/>
        <w:rPr>
          <w:b/>
        </w:rPr>
      </w:pPr>
    </w:p>
    <w:p w14:paraId="70FC924E" w14:textId="77777777" w:rsidR="00792A2F" w:rsidRDefault="00792A2F" w:rsidP="00792A2F">
      <w:pPr>
        <w:pStyle w:val="NoSpacing"/>
        <w:rPr>
          <w:b/>
        </w:rPr>
      </w:pPr>
      <w:r w:rsidRPr="00F932AE">
        <w:rPr>
          <w:b/>
        </w:rPr>
        <w:t>Teacher:</w:t>
      </w:r>
    </w:p>
    <w:p w14:paraId="4ECD40B6" w14:textId="77777777" w:rsidR="00792A2F" w:rsidRDefault="00792A2F" w:rsidP="00792A2F">
      <w:pPr>
        <w:pStyle w:val="NoSpacing"/>
        <w:rPr>
          <w:b/>
        </w:rPr>
      </w:pPr>
    </w:p>
    <w:p w14:paraId="4C32DA4D" w14:textId="77777777" w:rsidR="007A469D" w:rsidRDefault="007A469D" w:rsidP="00792A2F">
      <w:pPr>
        <w:pStyle w:val="NoSpacing"/>
        <w:rPr>
          <w:b/>
        </w:rPr>
      </w:pPr>
    </w:p>
    <w:p w14:paraId="55EDA7F1" w14:textId="1950BEF1" w:rsidR="007A469D" w:rsidRDefault="007A469D" w:rsidP="00792A2F">
      <w:pPr>
        <w:pStyle w:val="NoSpacing"/>
        <w:rPr>
          <w:b/>
        </w:rPr>
      </w:pPr>
      <w:r>
        <w:rPr>
          <w:b/>
        </w:rPr>
        <w:t>Part 1</w:t>
      </w:r>
    </w:p>
    <w:p w14:paraId="5571F62A" w14:textId="437A9A54" w:rsidR="00792A2F" w:rsidRDefault="00792A2F" w:rsidP="00792A2F">
      <w:pPr>
        <w:pStyle w:val="NoSpacing"/>
        <w:rPr>
          <w:b/>
        </w:rPr>
      </w:pPr>
      <w:r>
        <w:rPr>
          <w:b/>
        </w:rPr>
        <w:t xml:space="preserve">Besides being monotheistic (believing in one God), what do </w:t>
      </w:r>
      <w:r w:rsidRPr="00026C04">
        <w:rPr>
          <w:b/>
          <w:u w:val="single"/>
        </w:rPr>
        <w:t xml:space="preserve">Judaism, </w:t>
      </w:r>
      <w:r w:rsidR="00491F1C" w:rsidRPr="00026C04">
        <w:rPr>
          <w:b/>
          <w:u w:val="single"/>
        </w:rPr>
        <w:t>Christianity</w:t>
      </w:r>
      <w:r w:rsidRPr="00026C04">
        <w:rPr>
          <w:b/>
          <w:u w:val="single"/>
        </w:rPr>
        <w:t>, and Islam all have</w:t>
      </w:r>
      <w:r>
        <w:rPr>
          <w:b/>
        </w:rPr>
        <w:t xml:space="preserve"> in common?</w:t>
      </w:r>
    </w:p>
    <w:p w14:paraId="3BE09948" w14:textId="77777777" w:rsidR="007A469D" w:rsidRDefault="007A469D" w:rsidP="007A469D">
      <w:pPr>
        <w:pStyle w:val="NoSpacing"/>
        <w:rPr>
          <w:sz w:val="36"/>
          <w:szCs w:val="36"/>
        </w:rPr>
      </w:pPr>
      <w:r w:rsidRPr="00325BD0">
        <w:rPr>
          <w:sz w:val="36"/>
          <w:szCs w:val="36"/>
        </w:rPr>
        <w:t>____________________________________________________</w:t>
      </w:r>
    </w:p>
    <w:p w14:paraId="32653DA4"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70FA984A"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58B1354F"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4C6774E1" w14:textId="5404A8CB" w:rsidR="007A469D" w:rsidRPr="007A469D" w:rsidRDefault="00792A2F" w:rsidP="007A469D">
      <w:pPr>
        <w:pStyle w:val="NoSpacing"/>
      </w:pPr>
      <w:r>
        <w:rPr>
          <w:b/>
        </w:rPr>
        <w:t xml:space="preserve">Some </w:t>
      </w:r>
      <w:r w:rsidR="00026C04" w:rsidRPr="00026C04">
        <w:rPr>
          <w:b/>
          <w:u w:val="single"/>
        </w:rPr>
        <w:t>people</w:t>
      </w:r>
      <w:r>
        <w:rPr>
          <w:b/>
        </w:rPr>
        <w:t xml:space="preserve"> have accused the communist leader, </w:t>
      </w:r>
      <w:r w:rsidRPr="00026C04">
        <w:rPr>
          <w:b/>
          <w:u w:val="single"/>
        </w:rPr>
        <w:t>Mao Tse Tung</w:t>
      </w:r>
      <w:r>
        <w:rPr>
          <w:b/>
        </w:rPr>
        <w:t xml:space="preserve">, of creating a religion in China. Why did they believe this? </w:t>
      </w:r>
    </w:p>
    <w:p w14:paraId="1E46563C" w14:textId="77777777" w:rsidR="00491F1C" w:rsidRDefault="00491F1C" w:rsidP="00491F1C">
      <w:pPr>
        <w:pStyle w:val="NoSpacing"/>
        <w:rPr>
          <w:sz w:val="36"/>
          <w:szCs w:val="36"/>
        </w:rPr>
      </w:pPr>
      <w:r w:rsidRPr="00325BD0">
        <w:rPr>
          <w:sz w:val="36"/>
          <w:szCs w:val="36"/>
        </w:rPr>
        <w:t>____________________________________________________</w:t>
      </w:r>
    </w:p>
    <w:p w14:paraId="2156FD3B" w14:textId="77777777" w:rsidR="007A469D" w:rsidRDefault="007A469D" w:rsidP="007A469D">
      <w:pPr>
        <w:pStyle w:val="NoSpacing"/>
        <w:rPr>
          <w:sz w:val="36"/>
          <w:szCs w:val="36"/>
        </w:rPr>
      </w:pPr>
      <w:r w:rsidRPr="00325BD0">
        <w:rPr>
          <w:sz w:val="36"/>
          <w:szCs w:val="36"/>
        </w:rPr>
        <w:t>____________________________________________________</w:t>
      </w:r>
    </w:p>
    <w:p w14:paraId="213D78A2"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4E499B2B"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78D2A2ED" w14:textId="77777777" w:rsidR="007A469D" w:rsidRPr="00325BD0" w:rsidRDefault="007A469D" w:rsidP="007A469D">
      <w:pPr>
        <w:pStyle w:val="NoSpacing"/>
        <w:rPr>
          <w:sz w:val="36"/>
          <w:szCs w:val="36"/>
        </w:rPr>
      </w:pPr>
      <w:r w:rsidRPr="00325BD0">
        <w:rPr>
          <w:sz w:val="36"/>
          <w:szCs w:val="36"/>
        </w:rPr>
        <w:t>____________________________________________________</w:t>
      </w:r>
    </w:p>
    <w:p w14:paraId="12F4A375" w14:textId="77777777" w:rsidR="007A469D" w:rsidRDefault="007A469D" w:rsidP="00792A2F">
      <w:pPr>
        <w:pStyle w:val="NoSpacing"/>
        <w:rPr>
          <w:b/>
        </w:rPr>
      </w:pPr>
    </w:p>
    <w:p w14:paraId="10A544A9" w14:textId="2F47BEEB" w:rsidR="00491F1C" w:rsidRDefault="00491F1C" w:rsidP="00792A2F">
      <w:pPr>
        <w:pStyle w:val="NoSpacing"/>
        <w:rPr>
          <w:b/>
        </w:rPr>
      </w:pPr>
      <w:r>
        <w:rPr>
          <w:b/>
        </w:rPr>
        <w:t>Part 2</w:t>
      </w:r>
    </w:p>
    <w:p w14:paraId="377D86E3" w14:textId="77777777" w:rsidR="00792A2F" w:rsidRDefault="00792A2F" w:rsidP="00792A2F">
      <w:pPr>
        <w:pStyle w:val="NoSpacing"/>
      </w:pPr>
      <w:r w:rsidRPr="00A324EA">
        <w:rPr>
          <w:b/>
        </w:rPr>
        <w:t>Step 1: Previewing Text</w:t>
      </w:r>
      <w:r w:rsidRPr="00081FE8">
        <w:rPr>
          <w:b/>
        </w:rPr>
        <w:t>-</w:t>
      </w:r>
      <w:r>
        <w:t xml:space="preserve"> Look over what you are about to read; in order to better prepare yourself for success. Highlight the answers to the below questions.</w:t>
      </w:r>
    </w:p>
    <w:tbl>
      <w:tblPr>
        <w:tblStyle w:val="TableGrid"/>
        <w:tblW w:w="0" w:type="auto"/>
        <w:tblLook w:val="04A0" w:firstRow="1" w:lastRow="0" w:firstColumn="1" w:lastColumn="0" w:noHBand="0" w:noVBand="1"/>
      </w:tblPr>
      <w:tblGrid>
        <w:gridCol w:w="1638"/>
        <w:gridCol w:w="7938"/>
      </w:tblGrid>
      <w:tr w:rsidR="00792A2F" w14:paraId="0D65FE38" w14:textId="77777777" w:rsidTr="00FF191C">
        <w:tc>
          <w:tcPr>
            <w:tcW w:w="1638" w:type="dxa"/>
          </w:tcPr>
          <w:p w14:paraId="65AC790C" w14:textId="77777777" w:rsidR="00792A2F" w:rsidRPr="00802979" w:rsidRDefault="00792A2F" w:rsidP="00FF191C">
            <w:pPr>
              <w:pStyle w:val="NoSpacing"/>
              <w:rPr>
                <w:b/>
              </w:rPr>
            </w:pPr>
            <w:r w:rsidRPr="00802979">
              <w:rPr>
                <w:b/>
              </w:rPr>
              <w:t>Highlight Color</w:t>
            </w:r>
          </w:p>
        </w:tc>
        <w:tc>
          <w:tcPr>
            <w:tcW w:w="7938" w:type="dxa"/>
          </w:tcPr>
          <w:p w14:paraId="24AC9F3F" w14:textId="77777777" w:rsidR="00792A2F" w:rsidRDefault="00792A2F" w:rsidP="00FF191C">
            <w:pPr>
              <w:pStyle w:val="NoSpacing"/>
            </w:pPr>
            <w:r>
              <w:t>1. If there is an article title, what is it?</w:t>
            </w:r>
          </w:p>
        </w:tc>
      </w:tr>
      <w:tr w:rsidR="00792A2F" w14:paraId="317DF643" w14:textId="77777777" w:rsidTr="00FF191C">
        <w:tc>
          <w:tcPr>
            <w:tcW w:w="1638" w:type="dxa"/>
            <w:vMerge w:val="restart"/>
          </w:tcPr>
          <w:p w14:paraId="1CD66504" w14:textId="77777777" w:rsidR="00792A2F" w:rsidRDefault="00792A2F" w:rsidP="00FF191C">
            <w:pPr>
              <w:pStyle w:val="NoSpacing"/>
            </w:pPr>
          </w:p>
        </w:tc>
        <w:tc>
          <w:tcPr>
            <w:tcW w:w="7938" w:type="dxa"/>
          </w:tcPr>
          <w:p w14:paraId="67EE068B" w14:textId="77777777" w:rsidR="00792A2F" w:rsidRDefault="00792A2F" w:rsidP="00FF191C">
            <w:pPr>
              <w:pStyle w:val="NoSpacing"/>
            </w:pPr>
            <w:r>
              <w:t xml:space="preserve">2.  If there are sections titles, what are they? </w:t>
            </w:r>
          </w:p>
        </w:tc>
      </w:tr>
      <w:tr w:rsidR="00792A2F" w14:paraId="39CC1F70" w14:textId="77777777" w:rsidTr="00FF191C">
        <w:tc>
          <w:tcPr>
            <w:tcW w:w="1638" w:type="dxa"/>
            <w:vMerge/>
          </w:tcPr>
          <w:p w14:paraId="485D342B" w14:textId="77777777" w:rsidR="00792A2F" w:rsidRDefault="00792A2F" w:rsidP="00FF191C">
            <w:pPr>
              <w:pStyle w:val="NoSpacing"/>
            </w:pPr>
          </w:p>
        </w:tc>
        <w:tc>
          <w:tcPr>
            <w:tcW w:w="7938" w:type="dxa"/>
          </w:tcPr>
          <w:p w14:paraId="3AA72891" w14:textId="77777777" w:rsidR="00792A2F" w:rsidRDefault="00792A2F" w:rsidP="00FF191C">
            <w:pPr>
              <w:pStyle w:val="NoSpacing"/>
            </w:pPr>
            <w:r>
              <w:t>3. What vocabulary words are in the text? Vocab words are underlined.</w:t>
            </w:r>
          </w:p>
        </w:tc>
      </w:tr>
    </w:tbl>
    <w:p w14:paraId="66DEE094" w14:textId="77777777" w:rsidR="00792A2F" w:rsidRPr="00A324EA" w:rsidRDefault="00792A2F" w:rsidP="00792A2F">
      <w:pPr>
        <w:pStyle w:val="NoSpacing"/>
      </w:pPr>
      <w:r w:rsidRPr="00A324EA">
        <w:rPr>
          <w:b/>
        </w:rPr>
        <w:t>Step 2: Read Text</w:t>
      </w:r>
      <w:r>
        <w:t>- Read the documents either by yourself or out loud with your group.</w:t>
      </w:r>
    </w:p>
    <w:p w14:paraId="0F5A8641" w14:textId="77777777" w:rsidR="00792A2F" w:rsidRDefault="00792A2F" w:rsidP="00792A2F">
      <w:pPr>
        <w:pStyle w:val="NoSpacing"/>
        <w:rPr>
          <w:b/>
        </w:rPr>
      </w:pPr>
    </w:p>
    <w:p w14:paraId="1EDD2217" w14:textId="77777777" w:rsidR="00792A2F" w:rsidRDefault="00792A2F" w:rsidP="00792A2F">
      <w:pPr>
        <w:pStyle w:val="NoSpacing"/>
      </w:pPr>
      <w:r w:rsidRPr="00A324EA">
        <w:rPr>
          <w:b/>
        </w:rPr>
        <w:t xml:space="preserve">Step 3: Text Evidence </w:t>
      </w:r>
      <w:r>
        <w:rPr>
          <w:b/>
        </w:rPr>
        <w:t>–</w:t>
      </w:r>
      <w:r>
        <w:t xml:space="preserve"> After reading, go back through the text and highlight the part of the text you would use to answer the following questions. </w:t>
      </w:r>
    </w:p>
    <w:tbl>
      <w:tblPr>
        <w:tblStyle w:val="TableGrid"/>
        <w:tblW w:w="0" w:type="auto"/>
        <w:tblLook w:val="04A0" w:firstRow="1" w:lastRow="0" w:firstColumn="1" w:lastColumn="0" w:noHBand="0" w:noVBand="1"/>
      </w:tblPr>
      <w:tblGrid>
        <w:gridCol w:w="1638"/>
        <w:gridCol w:w="7938"/>
      </w:tblGrid>
      <w:tr w:rsidR="00792A2F" w14:paraId="68AA5728" w14:textId="77777777" w:rsidTr="00FF191C">
        <w:tc>
          <w:tcPr>
            <w:tcW w:w="1638" w:type="dxa"/>
          </w:tcPr>
          <w:p w14:paraId="247181DB" w14:textId="77777777" w:rsidR="00792A2F" w:rsidRPr="00802979" w:rsidRDefault="00792A2F" w:rsidP="00FF191C">
            <w:pPr>
              <w:pStyle w:val="NoSpacing"/>
              <w:rPr>
                <w:b/>
              </w:rPr>
            </w:pPr>
            <w:r w:rsidRPr="00802979">
              <w:rPr>
                <w:b/>
              </w:rPr>
              <w:t>Highlight Color</w:t>
            </w:r>
          </w:p>
        </w:tc>
        <w:tc>
          <w:tcPr>
            <w:tcW w:w="7938" w:type="dxa"/>
          </w:tcPr>
          <w:p w14:paraId="318F7C8F" w14:textId="3C8284FC" w:rsidR="00792A2F" w:rsidRDefault="00792A2F" w:rsidP="001810D2">
            <w:pPr>
              <w:pStyle w:val="NoSpacing"/>
            </w:pPr>
            <w:r>
              <w:t xml:space="preserve">1. </w:t>
            </w:r>
            <w:r w:rsidR="001810D2">
              <w:t>What was the purpose of the Great Leap Forward?</w:t>
            </w:r>
          </w:p>
        </w:tc>
      </w:tr>
      <w:tr w:rsidR="00792A2F" w14:paraId="0EDEC7AC" w14:textId="77777777" w:rsidTr="00FF191C">
        <w:trPr>
          <w:trHeight w:val="251"/>
        </w:trPr>
        <w:tc>
          <w:tcPr>
            <w:tcW w:w="1638" w:type="dxa"/>
            <w:vMerge w:val="restart"/>
          </w:tcPr>
          <w:p w14:paraId="69DE983C" w14:textId="77777777" w:rsidR="00792A2F" w:rsidRDefault="00792A2F" w:rsidP="00FF191C">
            <w:pPr>
              <w:pStyle w:val="NoSpacing"/>
            </w:pPr>
          </w:p>
        </w:tc>
        <w:tc>
          <w:tcPr>
            <w:tcW w:w="7938" w:type="dxa"/>
          </w:tcPr>
          <w:p w14:paraId="1B83158F" w14:textId="0134184B" w:rsidR="00792A2F" w:rsidRDefault="00792A2F" w:rsidP="001810D2">
            <w:pPr>
              <w:pStyle w:val="NoSpacing"/>
            </w:pPr>
            <w:r>
              <w:t xml:space="preserve">2. </w:t>
            </w:r>
            <w:r w:rsidR="001810D2">
              <w:t>Scared of disappointing Mao, what good things did people say were happening?</w:t>
            </w:r>
          </w:p>
        </w:tc>
      </w:tr>
      <w:tr w:rsidR="00792A2F" w14:paraId="6B211DEC" w14:textId="77777777" w:rsidTr="00FF191C">
        <w:trPr>
          <w:trHeight w:val="233"/>
        </w:trPr>
        <w:tc>
          <w:tcPr>
            <w:tcW w:w="1638" w:type="dxa"/>
            <w:vMerge/>
          </w:tcPr>
          <w:p w14:paraId="139ED838" w14:textId="77777777" w:rsidR="00792A2F" w:rsidRDefault="00792A2F" w:rsidP="00FF191C">
            <w:pPr>
              <w:pStyle w:val="NoSpacing"/>
            </w:pPr>
          </w:p>
        </w:tc>
        <w:tc>
          <w:tcPr>
            <w:tcW w:w="7938" w:type="dxa"/>
          </w:tcPr>
          <w:p w14:paraId="4FD9A1CD" w14:textId="799FEEE5" w:rsidR="00792A2F" w:rsidRDefault="00792A2F" w:rsidP="001810D2">
            <w:pPr>
              <w:pStyle w:val="NoSpacing"/>
            </w:pPr>
            <w:r>
              <w:t xml:space="preserve">3. </w:t>
            </w:r>
            <w:r w:rsidR="001810D2">
              <w:t>What bad things were actually happening in China?</w:t>
            </w:r>
          </w:p>
        </w:tc>
      </w:tr>
    </w:tbl>
    <w:p w14:paraId="7085C883" w14:textId="77777777" w:rsidR="00792A2F" w:rsidRDefault="00792A2F" w:rsidP="00792A2F">
      <w:pPr>
        <w:pStyle w:val="NoSpacing"/>
      </w:pPr>
    </w:p>
    <w:p w14:paraId="576A4B71" w14:textId="77777777" w:rsidR="00792A2F" w:rsidRDefault="00792A2F" w:rsidP="00792A2F">
      <w:pPr>
        <w:pStyle w:val="NoSpacing"/>
        <w:rPr>
          <w:noProof/>
        </w:rPr>
      </w:pPr>
      <w:r w:rsidRPr="00743549">
        <w:rPr>
          <w:b/>
        </w:rPr>
        <w:t>Step 4: Writing to Inform</w:t>
      </w:r>
      <w:r>
        <w:t>- Use the highlighted text to respond to the prompt below in paragraph form. Make sure that you use proper citations.</w:t>
      </w:r>
      <w:r w:rsidRPr="00697844">
        <w:rPr>
          <w:noProof/>
        </w:rPr>
        <w:t xml:space="preserve"> </w:t>
      </w:r>
    </w:p>
    <w:p w14:paraId="079CC36D" w14:textId="77777777" w:rsidR="001810D2" w:rsidRDefault="001810D2" w:rsidP="00792A2F">
      <w:pPr>
        <w:pStyle w:val="NoSpacing"/>
      </w:pPr>
    </w:p>
    <w:p w14:paraId="23DCFFA6" w14:textId="22C5624D" w:rsidR="00792A2F" w:rsidRDefault="001810D2" w:rsidP="00792A2F">
      <w:pPr>
        <w:pStyle w:val="NoSpacing"/>
        <w:jc w:val="center"/>
        <w:rPr>
          <w:b/>
        </w:rPr>
      </w:pPr>
      <w:r>
        <w:rPr>
          <w:b/>
        </w:rPr>
        <w:t>What was the purpose of the Great Leap Forward? How did Mao accidentally kill millions of people?</w:t>
      </w:r>
    </w:p>
    <w:p w14:paraId="3D140F89" w14:textId="77777777" w:rsidR="00491F1C" w:rsidRDefault="00491F1C" w:rsidP="003D5A7D">
      <w:pPr>
        <w:pStyle w:val="NoSpacing"/>
      </w:pPr>
    </w:p>
    <w:p w14:paraId="7A55635A" w14:textId="77777777" w:rsidR="00AB0394" w:rsidRDefault="00AB0394">
      <w:pPr>
        <w:rPr>
          <w:b/>
        </w:rPr>
      </w:pPr>
      <w:r>
        <w:rPr>
          <w:b/>
        </w:rPr>
        <w:br w:type="page"/>
      </w:r>
    </w:p>
    <w:p w14:paraId="291F4B09" w14:textId="0E7A066E" w:rsidR="00491F1C" w:rsidRPr="00491F1C" w:rsidRDefault="00491F1C" w:rsidP="003D5A7D">
      <w:pPr>
        <w:pStyle w:val="NoSpacing"/>
        <w:rPr>
          <w:b/>
        </w:rPr>
      </w:pPr>
      <w:r w:rsidRPr="00491F1C">
        <w:rPr>
          <w:b/>
        </w:rPr>
        <w:lastRenderedPageBreak/>
        <w:t>Name:</w:t>
      </w:r>
    </w:p>
    <w:p w14:paraId="59247FDF" w14:textId="77777777" w:rsidR="00491F1C" w:rsidRPr="00491F1C" w:rsidRDefault="00491F1C" w:rsidP="003D5A7D">
      <w:pPr>
        <w:pStyle w:val="NoSpacing"/>
        <w:rPr>
          <w:b/>
        </w:rPr>
      </w:pPr>
    </w:p>
    <w:p w14:paraId="45AC60D6" w14:textId="05735F65" w:rsidR="00491F1C" w:rsidRPr="00491F1C" w:rsidRDefault="00491F1C" w:rsidP="003D5A7D">
      <w:pPr>
        <w:pStyle w:val="NoSpacing"/>
        <w:rPr>
          <w:b/>
        </w:rPr>
      </w:pPr>
      <w:r w:rsidRPr="00491F1C">
        <w:rPr>
          <w:b/>
        </w:rPr>
        <w:t>Block:</w:t>
      </w:r>
      <w:r w:rsidRPr="00491F1C">
        <w:rPr>
          <w:b/>
        </w:rPr>
        <w:tab/>
      </w:r>
      <w:r w:rsidRPr="00491F1C">
        <w:rPr>
          <w:b/>
        </w:rPr>
        <w:tab/>
      </w:r>
      <w:r w:rsidRPr="00491F1C">
        <w:rPr>
          <w:b/>
        </w:rPr>
        <w:tab/>
      </w:r>
      <w:r w:rsidRPr="00491F1C">
        <w:rPr>
          <w:b/>
        </w:rPr>
        <w:tab/>
      </w:r>
      <w:r w:rsidRPr="00491F1C">
        <w:rPr>
          <w:b/>
        </w:rPr>
        <w:tab/>
      </w:r>
      <w:r>
        <w:rPr>
          <w:b/>
        </w:rPr>
        <w:tab/>
      </w:r>
      <w:r>
        <w:rPr>
          <w:b/>
        </w:rPr>
        <w:tab/>
      </w:r>
      <w:r>
        <w:rPr>
          <w:b/>
        </w:rPr>
        <w:tab/>
      </w:r>
      <w:r>
        <w:rPr>
          <w:b/>
        </w:rPr>
        <w:tab/>
      </w:r>
      <w:r w:rsidRPr="00491F1C">
        <w:rPr>
          <w:b/>
        </w:rPr>
        <w:t xml:space="preserve">Propaganda </w:t>
      </w:r>
      <w:r>
        <w:rPr>
          <w:b/>
        </w:rPr>
        <w:t>Poster</w:t>
      </w:r>
    </w:p>
    <w:p w14:paraId="684A7184" w14:textId="2524C4BA" w:rsidR="00491F1C" w:rsidRPr="00491F1C" w:rsidRDefault="00491F1C" w:rsidP="003D5A7D">
      <w:pPr>
        <w:pStyle w:val="NoSpacing"/>
        <w:rPr>
          <w:b/>
        </w:rPr>
      </w:pPr>
    </w:p>
    <w:p w14:paraId="3D9938C6" w14:textId="0CFCCBD6" w:rsidR="00491F1C" w:rsidRDefault="00491F1C" w:rsidP="003D5A7D">
      <w:pPr>
        <w:pStyle w:val="NoSpacing"/>
        <w:rPr>
          <w:b/>
        </w:rPr>
      </w:pPr>
      <w:r w:rsidRPr="00491F1C">
        <w:rPr>
          <w:b/>
        </w:rPr>
        <w:t>Teacher:</w:t>
      </w:r>
    </w:p>
    <w:p w14:paraId="218F71C3" w14:textId="77777777" w:rsidR="0046392C" w:rsidRPr="00491F1C" w:rsidRDefault="0046392C" w:rsidP="003D5A7D">
      <w:pPr>
        <w:pStyle w:val="NoSpacing"/>
        <w:rPr>
          <w:b/>
        </w:rPr>
      </w:pPr>
    </w:p>
    <w:p w14:paraId="0AF1B730" w14:textId="7F2F3B3D" w:rsidR="00491F1C" w:rsidRPr="0027361C" w:rsidRDefault="00491F1C" w:rsidP="003D5A7D">
      <w:pPr>
        <w:pStyle w:val="NoSpacing"/>
        <w:rPr>
          <w:sz w:val="16"/>
          <w:szCs w:val="16"/>
        </w:rPr>
      </w:pPr>
    </w:p>
    <w:p w14:paraId="0B66F7AB" w14:textId="7A8CAC48" w:rsidR="00491F1C" w:rsidRDefault="00491F1C" w:rsidP="00491F1C">
      <w:pPr>
        <w:pStyle w:val="NoSpacing"/>
        <w:jc w:val="center"/>
        <w:rPr>
          <w:sz w:val="36"/>
          <w:szCs w:val="36"/>
        </w:rPr>
      </w:pPr>
      <w:r w:rsidRPr="000D3DCB">
        <w:rPr>
          <w:noProof/>
        </w:rPr>
        <w:drawing>
          <wp:inline distT="0" distB="0" distL="0" distR="0" wp14:anchorId="5FF0D98E" wp14:editId="60EDD765">
            <wp:extent cx="5050465" cy="3484936"/>
            <wp:effectExtent l="38100" t="38100" r="36195" b="39370"/>
            <wp:docPr id="16" name="Picture 16" descr="http://i1195.photobucket.com/albums/aa383/reverserainbowstar/Vintage%20Ads/Great%20Leap%20Forward%20Propaganda%20Posters/Unknown/GreatLeap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195.photobucket.com/albums/aa383/reverserainbowstar/Vintage%20Ads/Great%20Leap%20Forward%20Propaganda%20Posters/Unknown/GreatLeapForwa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3680" cy="3500955"/>
                    </a:xfrm>
                    <a:prstGeom prst="rect">
                      <a:avLst/>
                    </a:prstGeom>
                    <a:noFill/>
                    <a:ln w="44450">
                      <a:solidFill>
                        <a:schemeClr val="tx1"/>
                      </a:solidFill>
                    </a:ln>
                  </pic:spPr>
                </pic:pic>
              </a:graphicData>
            </a:graphic>
          </wp:inline>
        </w:drawing>
      </w:r>
    </w:p>
    <w:p w14:paraId="6AF93D1A" w14:textId="3D0B67C4" w:rsidR="00491F1C" w:rsidRPr="0027361C" w:rsidRDefault="00491F1C" w:rsidP="003D5A7D">
      <w:pPr>
        <w:pStyle w:val="NoSpacing"/>
        <w:rPr>
          <w:sz w:val="16"/>
          <w:szCs w:val="16"/>
        </w:rPr>
      </w:pPr>
    </w:p>
    <w:p w14:paraId="670CEB04" w14:textId="4D1B9AD7" w:rsidR="00491F1C" w:rsidRDefault="00491F1C" w:rsidP="00491F1C">
      <w:pPr>
        <w:pStyle w:val="NoSpacing"/>
        <w:rPr>
          <w:b/>
        </w:rPr>
      </w:pPr>
      <w:r>
        <w:t xml:space="preserve">1. Political cartoon artists often use symbols to get their message across to the viewer. A symbol is a something that stands for something else. For example, the American flag often stands for America. </w:t>
      </w:r>
      <w:r w:rsidRPr="00325BD0">
        <w:rPr>
          <w:b/>
        </w:rPr>
        <w:t xml:space="preserve">Circle and number </w:t>
      </w:r>
      <w:r>
        <w:rPr>
          <w:b/>
        </w:rPr>
        <w:t>any</w:t>
      </w:r>
      <w:r w:rsidRPr="00325BD0">
        <w:rPr>
          <w:b/>
        </w:rPr>
        <w:t xml:space="preserve"> symbols you </w:t>
      </w:r>
      <w:r>
        <w:rPr>
          <w:b/>
        </w:rPr>
        <w:t>recognize</w:t>
      </w:r>
      <w:r w:rsidRPr="00325BD0">
        <w:rPr>
          <w:b/>
        </w:rPr>
        <w:t xml:space="preserve"> in </w:t>
      </w:r>
      <w:r>
        <w:rPr>
          <w:b/>
        </w:rPr>
        <w:t>the</w:t>
      </w:r>
      <w:r w:rsidRPr="00325BD0">
        <w:rPr>
          <w:b/>
        </w:rPr>
        <w:t xml:space="preserve"> cartoon</w:t>
      </w:r>
      <w:r>
        <w:rPr>
          <w:b/>
        </w:rPr>
        <w:t xml:space="preserve"> above</w:t>
      </w:r>
      <w:r w:rsidRPr="00325BD0">
        <w:rPr>
          <w:b/>
        </w:rPr>
        <w:t>.</w:t>
      </w:r>
      <w:r>
        <w:rPr>
          <w:b/>
        </w:rPr>
        <w:t xml:space="preserve"> </w:t>
      </w:r>
    </w:p>
    <w:p w14:paraId="75A0DC7B" w14:textId="04A11C78" w:rsidR="00491F1C" w:rsidRDefault="00491F1C" w:rsidP="00491F1C">
      <w:pPr>
        <w:pStyle w:val="NoSpacing"/>
        <w:rPr>
          <w:b/>
        </w:rPr>
      </w:pPr>
    </w:p>
    <w:p w14:paraId="6A59E1E0" w14:textId="3451BC97" w:rsidR="00491F1C" w:rsidRDefault="00491F1C" w:rsidP="003D5A7D">
      <w:pPr>
        <w:pStyle w:val="NoSpacing"/>
      </w:pPr>
      <w:r>
        <w:t xml:space="preserve">2. What </w:t>
      </w:r>
      <w:r w:rsidRPr="00325BD0">
        <w:rPr>
          <w:u w:val="single"/>
        </w:rPr>
        <w:t>point</w:t>
      </w:r>
      <w:r>
        <w:t xml:space="preserve"> is the artist trying to make in this </w:t>
      </w:r>
      <w:r>
        <w:rPr>
          <w:u w:val="single"/>
        </w:rPr>
        <w:t>poster</w:t>
      </w:r>
      <w:r>
        <w:t>? In your response you should explain and cite the symbols found in the cartoon.</w:t>
      </w:r>
    </w:p>
    <w:p w14:paraId="50DF9C7C" w14:textId="471676DD" w:rsidR="00491F1C" w:rsidRDefault="00491F1C" w:rsidP="00491F1C">
      <w:pPr>
        <w:pStyle w:val="NoSpacing"/>
        <w:rPr>
          <w:sz w:val="36"/>
          <w:szCs w:val="36"/>
        </w:rPr>
      </w:pPr>
      <w:r w:rsidRPr="00325BD0">
        <w:rPr>
          <w:sz w:val="36"/>
          <w:szCs w:val="36"/>
        </w:rPr>
        <w:t>____________________________________________________</w:t>
      </w:r>
    </w:p>
    <w:p w14:paraId="2D83266D" w14:textId="440DBB43" w:rsidR="00491F1C" w:rsidRPr="00325BD0" w:rsidRDefault="00491F1C" w:rsidP="00491F1C">
      <w:pPr>
        <w:pStyle w:val="NoSpacing"/>
        <w:rPr>
          <w:sz w:val="36"/>
          <w:szCs w:val="36"/>
        </w:rPr>
      </w:pPr>
      <w:r w:rsidRPr="00325BD0">
        <w:rPr>
          <w:sz w:val="36"/>
          <w:szCs w:val="36"/>
        </w:rPr>
        <w:t>____________________________________________________</w:t>
      </w:r>
    </w:p>
    <w:p w14:paraId="1B65F439" w14:textId="1B49AAE2" w:rsidR="00491F1C" w:rsidRPr="00325BD0" w:rsidRDefault="00491F1C" w:rsidP="00491F1C">
      <w:pPr>
        <w:pStyle w:val="NoSpacing"/>
        <w:rPr>
          <w:sz w:val="36"/>
          <w:szCs w:val="36"/>
        </w:rPr>
      </w:pPr>
      <w:r w:rsidRPr="00325BD0">
        <w:rPr>
          <w:sz w:val="36"/>
          <w:szCs w:val="36"/>
        </w:rPr>
        <w:t>____________________________________________________</w:t>
      </w:r>
    </w:p>
    <w:p w14:paraId="3156F345" w14:textId="6661FFBD" w:rsidR="00491F1C" w:rsidRPr="00325BD0" w:rsidRDefault="00491F1C" w:rsidP="00491F1C">
      <w:pPr>
        <w:pStyle w:val="NoSpacing"/>
        <w:rPr>
          <w:sz w:val="36"/>
          <w:szCs w:val="36"/>
        </w:rPr>
      </w:pPr>
      <w:r w:rsidRPr="00325BD0">
        <w:rPr>
          <w:sz w:val="36"/>
          <w:szCs w:val="36"/>
        </w:rPr>
        <w:t>____________________________________________________</w:t>
      </w:r>
    </w:p>
    <w:p w14:paraId="6FBF5942" w14:textId="23527CE5" w:rsidR="00491F1C" w:rsidRPr="00325BD0" w:rsidRDefault="00491F1C" w:rsidP="00491F1C">
      <w:pPr>
        <w:pStyle w:val="NoSpacing"/>
        <w:rPr>
          <w:sz w:val="36"/>
          <w:szCs w:val="36"/>
        </w:rPr>
      </w:pPr>
      <w:r w:rsidRPr="00325BD0">
        <w:rPr>
          <w:sz w:val="36"/>
          <w:szCs w:val="36"/>
        </w:rPr>
        <w:t>____________________________________________________</w:t>
      </w:r>
    </w:p>
    <w:p w14:paraId="1AD025DA" w14:textId="02849CDD" w:rsidR="00491F1C" w:rsidRPr="00325BD0" w:rsidRDefault="00491F1C" w:rsidP="00491F1C">
      <w:pPr>
        <w:pStyle w:val="NoSpacing"/>
        <w:rPr>
          <w:sz w:val="36"/>
          <w:szCs w:val="36"/>
        </w:rPr>
      </w:pPr>
      <w:r w:rsidRPr="00325BD0">
        <w:rPr>
          <w:sz w:val="36"/>
          <w:szCs w:val="36"/>
        </w:rPr>
        <w:t>____________________________________________________</w:t>
      </w:r>
    </w:p>
    <w:p w14:paraId="3E48CCD3" w14:textId="534ACB82" w:rsidR="00491F1C" w:rsidRPr="00325BD0" w:rsidRDefault="00491F1C" w:rsidP="00491F1C">
      <w:pPr>
        <w:pStyle w:val="NoSpacing"/>
        <w:rPr>
          <w:sz w:val="36"/>
          <w:szCs w:val="36"/>
        </w:rPr>
      </w:pPr>
      <w:r w:rsidRPr="00325BD0">
        <w:rPr>
          <w:sz w:val="36"/>
          <w:szCs w:val="36"/>
        </w:rPr>
        <w:t>____________________________________________________</w:t>
      </w:r>
    </w:p>
    <w:p w14:paraId="6A227D55" w14:textId="776E199B" w:rsidR="0046392C" w:rsidRDefault="0046392C">
      <w:r>
        <w:rPr>
          <w:noProof/>
        </w:rPr>
        <w:drawing>
          <wp:anchor distT="0" distB="0" distL="114300" distR="114300" simplePos="0" relativeHeight="251652608" behindDoc="0" locked="0" layoutInCell="1" allowOverlap="1" wp14:anchorId="0E893032" wp14:editId="7863C8E1">
            <wp:simplePos x="0" y="0"/>
            <wp:positionH relativeFrom="rightMargin">
              <wp:posOffset>-342900</wp:posOffset>
            </wp:positionH>
            <wp:positionV relativeFrom="paragraph">
              <wp:posOffset>132715</wp:posOffset>
            </wp:positionV>
            <wp:extent cx="371475" cy="371475"/>
            <wp:effectExtent l="0" t="0" r="9525" b="9525"/>
            <wp:wrapNone/>
            <wp:docPr id="17" name="Picture 17" descr="http://www.clipartbest.com/cliparts/jLi/Kpq/jLiKpqd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jLi/Kpq/jLiKpqdca.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4DC705F" w14:textId="1E77847D" w:rsidR="0027361C" w:rsidRDefault="0027361C" w:rsidP="003D5A7D">
      <w:pPr>
        <w:pStyle w:val="NoSpacing"/>
      </w:pPr>
      <w:r w:rsidRPr="0027361C">
        <w:rPr>
          <w:noProof/>
        </w:rPr>
        <w:lastRenderedPageBreak/>
        <w:drawing>
          <wp:anchor distT="0" distB="0" distL="114300" distR="114300" simplePos="0" relativeHeight="251653632" behindDoc="0" locked="0" layoutInCell="1" allowOverlap="1" wp14:anchorId="38E8C9BA" wp14:editId="402CECD5">
            <wp:simplePos x="0" y="0"/>
            <wp:positionH relativeFrom="margin">
              <wp:posOffset>5188423</wp:posOffset>
            </wp:positionH>
            <wp:positionV relativeFrom="paragraph">
              <wp:posOffset>42707</wp:posOffset>
            </wp:positionV>
            <wp:extent cx="531495" cy="531495"/>
            <wp:effectExtent l="0" t="0" r="1905" b="1905"/>
            <wp:wrapSquare wrapText="bothSides"/>
            <wp:docPr id="18" name="Picture 18" descr="C:\Users\PATTER~1\AppData\Local\Temp\qrcode.2857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1\AppData\Local\Temp\qrcode.2857301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F1C">
        <w:t>3. After you get your answer to number 2 checked by Mr. Patterson, grab a computer and watch the video at the following website link:</w:t>
      </w:r>
      <w:r>
        <w:t xml:space="preserve"> </w:t>
      </w:r>
      <w:hyperlink r:id="rId42" w:history="1">
        <w:r w:rsidR="00C27375" w:rsidRPr="00A51ECF">
          <w:rPr>
            <w:rStyle w:val="Hyperlink"/>
          </w:rPr>
          <w:t>http://bit.ly/19w6pvm</w:t>
        </w:r>
      </w:hyperlink>
    </w:p>
    <w:p w14:paraId="1612E895" w14:textId="77777777" w:rsidR="0046392C" w:rsidRDefault="0046392C" w:rsidP="00AE371C">
      <w:pPr>
        <w:pStyle w:val="NoSpacing"/>
      </w:pPr>
    </w:p>
    <w:p w14:paraId="7089E23F" w14:textId="6E7164A8" w:rsidR="0046392C" w:rsidRDefault="00EC7C83" w:rsidP="00AE371C">
      <w:pPr>
        <w:pStyle w:val="NoSpacing"/>
      </w:pPr>
      <w:r>
        <w:t>Mr. Patterson would suggest you start watching i</w:t>
      </w:r>
      <w:r w:rsidR="00AE371C">
        <w:t>t at 4:30</w:t>
      </w:r>
      <w:r w:rsidR="0046392C">
        <w:t xml:space="preserve">. The link is also posted </w:t>
      </w:r>
      <w:r w:rsidR="0046392C" w:rsidRPr="0046392C">
        <w:rPr>
          <w:highlight w:val="yellow"/>
        </w:rPr>
        <w:t>on OneNote.</w:t>
      </w:r>
      <w:r w:rsidR="0046392C">
        <w:t xml:space="preserve"> You do not need to write in complete sentences.</w:t>
      </w:r>
    </w:p>
    <w:p w14:paraId="0ACC8915" w14:textId="77777777" w:rsidR="0046392C" w:rsidRDefault="0046392C" w:rsidP="00AE371C">
      <w:pPr>
        <w:pStyle w:val="NoSpacing"/>
      </w:pPr>
    </w:p>
    <w:p w14:paraId="29689A40" w14:textId="2812ACE7" w:rsidR="0046392C" w:rsidRPr="0046392C" w:rsidRDefault="0046392C" w:rsidP="00AE371C">
      <w:pPr>
        <w:pStyle w:val="NoSpacing"/>
        <w:rPr>
          <w:b/>
        </w:rPr>
      </w:pPr>
      <w:r w:rsidRPr="0046392C">
        <w:rPr>
          <w:b/>
        </w:rPr>
        <w:t>Three Things I Learned From the Video</w:t>
      </w:r>
      <w:r>
        <w:rPr>
          <w:b/>
        </w:rPr>
        <w:t>…</w:t>
      </w:r>
    </w:p>
    <w:p w14:paraId="538B88CB" w14:textId="77777777" w:rsidR="0046392C" w:rsidRDefault="0046392C" w:rsidP="0046392C">
      <w:pPr>
        <w:pStyle w:val="NoSpacing"/>
      </w:pPr>
    </w:p>
    <w:p w14:paraId="7C5BA9F2" w14:textId="55097980" w:rsidR="0046392C" w:rsidRDefault="0046392C" w:rsidP="0046392C">
      <w:pPr>
        <w:pStyle w:val="NoSpacing"/>
        <w:numPr>
          <w:ilvl w:val="0"/>
          <w:numId w:val="8"/>
        </w:numPr>
      </w:pPr>
      <w:r>
        <w:t xml:space="preserve"> </w:t>
      </w:r>
    </w:p>
    <w:p w14:paraId="44F062C2" w14:textId="77777777" w:rsidR="0046392C" w:rsidRDefault="0046392C" w:rsidP="0046392C">
      <w:pPr>
        <w:pStyle w:val="NoSpacing"/>
      </w:pPr>
    </w:p>
    <w:p w14:paraId="7F55B1BA" w14:textId="77777777" w:rsidR="0046392C" w:rsidRDefault="0046392C" w:rsidP="0046392C">
      <w:pPr>
        <w:pStyle w:val="NoSpacing"/>
      </w:pPr>
    </w:p>
    <w:p w14:paraId="541B9BD1" w14:textId="77777777" w:rsidR="0046392C" w:rsidRDefault="0046392C" w:rsidP="0046392C">
      <w:pPr>
        <w:pStyle w:val="NoSpacing"/>
        <w:numPr>
          <w:ilvl w:val="0"/>
          <w:numId w:val="8"/>
        </w:numPr>
      </w:pPr>
    </w:p>
    <w:p w14:paraId="159018FF" w14:textId="77777777" w:rsidR="0046392C" w:rsidRDefault="0046392C" w:rsidP="0046392C">
      <w:pPr>
        <w:pStyle w:val="NoSpacing"/>
      </w:pPr>
    </w:p>
    <w:p w14:paraId="42358F12" w14:textId="77777777" w:rsidR="0046392C" w:rsidRDefault="0046392C" w:rsidP="0046392C">
      <w:pPr>
        <w:pStyle w:val="NoSpacing"/>
      </w:pPr>
    </w:p>
    <w:p w14:paraId="1BBE7FD5" w14:textId="77777777" w:rsidR="0046392C" w:rsidRDefault="0046392C" w:rsidP="0046392C">
      <w:pPr>
        <w:pStyle w:val="NoSpacing"/>
      </w:pPr>
    </w:p>
    <w:p w14:paraId="4676A861" w14:textId="77777777" w:rsidR="0046392C" w:rsidRDefault="0046392C" w:rsidP="0046392C">
      <w:pPr>
        <w:pStyle w:val="NoSpacing"/>
        <w:numPr>
          <w:ilvl w:val="0"/>
          <w:numId w:val="8"/>
        </w:numPr>
      </w:pPr>
    </w:p>
    <w:p w14:paraId="1B5CD7E5" w14:textId="77777777" w:rsidR="0046392C" w:rsidRDefault="0046392C" w:rsidP="0046392C">
      <w:pPr>
        <w:pStyle w:val="NoSpacing"/>
      </w:pPr>
    </w:p>
    <w:p w14:paraId="53D33818" w14:textId="77777777" w:rsidR="0046392C" w:rsidRDefault="0046392C" w:rsidP="0046392C">
      <w:pPr>
        <w:pStyle w:val="NoSpacing"/>
      </w:pPr>
    </w:p>
    <w:p w14:paraId="324D00BB" w14:textId="6AD52347" w:rsidR="0046392C" w:rsidRPr="0046392C" w:rsidRDefault="0046392C" w:rsidP="00AE371C">
      <w:pPr>
        <w:pStyle w:val="NoSpacing"/>
        <w:rPr>
          <w:b/>
        </w:rPr>
      </w:pPr>
      <w:r w:rsidRPr="0046392C">
        <w:rPr>
          <w:b/>
        </w:rPr>
        <w:t>Two Things That I Found Interesting</w:t>
      </w:r>
      <w:r>
        <w:rPr>
          <w:b/>
        </w:rPr>
        <w:t>…</w:t>
      </w:r>
    </w:p>
    <w:p w14:paraId="5E0BE935" w14:textId="77777777" w:rsidR="0046392C" w:rsidRDefault="0046392C" w:rsidP="00AE371C">
      <w:pPr>
        <w:pStyle w:val="NoSpacing"/>
      </w:pPr>
    </w:p>
    <w:p w14:paraId="081A19DA" w14:textId="77777777" w:rsidR="0046392C" w:rsidRDefault="0046392C" w:rsidP="0046392C">
      <w:pPr>
        <w:pStyle w:val="NoSpacing"/>
      </w:pPr>
    </w:p>
    <w:p w14:paraId="6C5E7445" w14:textId="77777777" w:rsidR="0046392C" w:rsidRDefault="0046392C" w:rsidP="0046392C">
      <w:pPr>
        <w:pStyle w:val="NoSpacing"/>
        <w:numPr>
          <w:ilvl w:val="0"/>
          <w:numId w:val="8"/>
        </w:numPr>
      </w:pPr>
    </w:p>
    <w:p w14:paraId="7E9F5E1E" w14:textId="77777777" w:rsidR="0046392C" w:rsidRDefault="0046392C" w:rsidP="0046392C">
      <w:pPr>
        <w:pStyle w:val="NoSpacing"/>
      </w:pPr>
    </w:p>
    <w:p w14:paraId="42EAAA32" w14:textId="77777777" w:rsidR="0046392C" w:rsidRDefault="0046392C" w:rsidP="0046392C">
      <w:pPr>
        <w:pStyle w:val="NoSpacing"/>
      </w:pPr>
    </w:p>
    <w:p w14:paraId="691BCAA1" w14:textId="77777777" w:rsidR="0046392C" w:rsidRDefault="0046392C" w:rsidP="00AE371C">
      <w:pPr>
        <w:pStyle w:val="NoSpacing"/>
        <w:numPr>
          <w:ilvl w:val="0"/>
          <w:numId w:val="8"/>
        </w:numPr>
      </w:pPr>
    </w:p>
    <w:p w14:paraId="6A39817D" w14:textId="77777777" w:rsidR="0046392C" w:rsidRDefault="0046392C" w:rsidP="00AE371C">
      <w:pPr>
        <w:pStyle w:val="NoSpacing"/>
      </w:pPr>
    </w:p>
    <w:p w14:paraId="3B29940B" w14:textId="77777777" w:rsidR="0046392C" w:rsidRDefault="0046392C" w:rsidP="00AE371C">
      <w:pPr>
        <w:pStyle w:val="NoSpacing"/>
      </w:pPr>
    </w:p>
    <w:p w14:paraId="45213899" w14:textId="77777777" w:rsidR="0046392C" w:rsidRDefault="0046392C" w:rsidP="00AE371C">
      <w:pPr>
        <w:pStyle w:val="NoSpacing"/>
      </w:pPr>
    </w:p>
    <w:p w14:paraId="10B87CCA" w14:textId="77777777" w:rsidR="0046392C" w:rsidRDefault="0046392C" w:rsidP="00AE371C">
      <w:pPr>
        <w:pStyle w:val="NoSpacing"/>
        <w:rPr>
          <w:b/>
        </w:rPr>
      </w:pPr>
      <w:r w:rsidRPr="0046392C">
        <w:rPr>
          <w:b/>
        </w:rPr>
        <w:t>One Question I Still Have</w:t>
      </w:r>
      <w:r>
        <w:rPr>
          <w:b/>
        </w:rPr>
        <w:t>…</w:t>
      </w:r>
    </w:p>
    <w:p w14:paraId="354C8315" w14:textId="77777777" w:rsidR="0046392C" w:rsidRDefault="0046392C" w:rsidP="00AE371C">
      <w:pPr>
        <w:pStyle w:val="NoSpacing"/>
        <w:rPr>
          <w:b/>
        </w:rPr>
      </w:pPr>
    </w:p>
    <w:p w14:paraId="534D9531" w14:textId="77777777" w:rsidR="0046392C" w:rsidRDefault="0046392C" w:rsidP="0046392C">
      <w:pPr>
        <w:pStyle w:val="NoSpacing"/>
      </w:pPr>
    </w:p>
    <w:p w14:paraId="62616D76" w14:textId="77777777" w:rsidR="0046392C" w:rsidRDefault="0046392C" w:rsidP="0046392C">
      <w:pPr>
        <w:pStyle w:val="NoSpacing"/>
        <w:numPr>
          <w:ilvl w:val="0"/>
          <w:numId w:val="8"/>
        </w:numPr>
      </w:pPr>
    </w:p>
    <w:p w14:paraId="4EB140F3" w14:textId="77777777" w:rsidR="0046392C" w:rsidRDefault="0046392C" w:rsidP="0046392C">
      <w:pPr>
        <w:pStyle w:val="NoSpacing"/>
      </w:pPr>
    </w:p>
    <w:p w14:paraId="28F87057" w14:textId="10981439" w:rsidR="003B2225" w:rsidRPr="0046392C" w:rsidRDefault="003B2225" w:rsidP="00AE371C">
      <w:pPr>
        <w:pStyle w:val="NoSpacing"/>
        <w:rPr>
          <w:b/>
        </w:rPr>
      </w:pPr>
      <w:r w:rsidRPr="0046392C">
        <w:rPr>
          <w:b/>
        </w:rPr>
        <w:br w:type="page"/>
      </w:r>
    </w:p>
    <w:p w14:paraId="64FB04A9" w14:textId="77777777" w:rsidR="003506AE" w:rsidRPr="001A5F70" w:rsidRDefault="003506AE" w:rsidP="003506AE">
      <w:pPr>
        <w:pStyle w:val="NoSpacing"/>
        <w:rPr>
          <w:b/>
          <w:sz w:val="36"/>
          <w:szCs w:val="36"/>
        </w:rPr>
      </w:pPr>
      <w:r w:rsidRPr="001A5F70">
        <w:rPr>
          <w:b/>
          <w:sz w:val="36"/>
          <w:szCs w:val="36"/>
        </w:rPr>
        <w:lastRenderedPageBreak/>
        <w:t>Propaganda Poster – Class Copy</w:t>
      </w:r>
    </w:p>
    <w:p w14:paraId="0CEEC654" w14:textId="77777777" w:rsidR="003506AE" w:rsidRDefault="003506AE" w:rsidP="003506AE">
      <w:pPr>
        <w:pStyle w:val="NoSpacing"/>
        <w:rPr>
          <w:b/>
        </w:rPr>
      </w:pPr>
    </w:p>
    <w:p w14:paraId="3F3B2C74" w14:textId="77777777" w:rsidR="003506AE" w:rsidRDefault="003506AE" w:rsidP="003506AE">
      <w:pPr>
        <w:pStyle w:val="NoSpacing"/>
      </w:pPr>
      <w:r>
        <w:rPr>
          <w:b/>
        </w:rPr>
        <w:t xml:space="preserve">Directions: </w:t>
      </w:r>
      <w:r>
        <w:t>Grab a poster paper and fold it in half. Half of the paper will be a poster and the other half will be your explanation.</w:t>
      </w:r>
    </w:p>
    <w:p w14:paraId="5C2530DC" w14:textId="77777777" w:rsidR="003506AE" w:rsidRDefault="003506AE" w:rsidP="003506AE">
      <w:pPr>
        <w:pStyle w:val="NoSpacing"/>
      </w:pPr>
      <w:r>
        <w:rPr>
          <w:noProof/>
        </w:rPr>
        <w:drawing>
          <wp:anchor distT="0" distB="0" distL="114300" distR="114300" simplePos="0" relativeHeight="251662848" behindDoc="0" locked="0" layoutInCell="1" allowOverlap="1" wp14:anchorId="4DC36394" wp14:editId="5BD01023">
            <wp:simplePos x="0" y="0"/>
            <wp:positionH relativeFrom="column">
              <wp:posOffset>1028700</wp:posOffset>
            </wp:positionH>
            <wp:positionV relativeFrom="paragraph">
              <wp:posOffset>9525</wp:posOffset>
            </wp:positionV>
            <wp:extent cx="3543300" cy="218503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2185035"/>
                    </a:xfrm>
                    <a:prstGeom prst="rect">
                      <a:avLst/>
                    </a:prstGeom>
                  </pic:spPr>
                </pic:pic>
              </a:graphicData>
            </a:graphic>
            <wp14:sizeRelH relativeFrom="margin">
              <wp14:pctWidth>0</wp14:pctWidth>
            </wp14:sizeRelH>
            <wp14:sizeRelV relativeFrom="margin">
              <wp14:pctHeight>0</wp14:pctHeight>
            </wp14:sizeRelV>
          </wp:anchor>
        </w:drawing>
      </w:r>
    </w:p>
    <w:p w14:paraId="19D05625" w14:textId="77777777" w:rsidR="003506AE" w:rsidRDefault="003506AE" w:rsidP="003506AE">
      <w:pPr>
        <w:pStyle w:val="NoSpacing"/>
      </w:pPr>
    </w:p>
    <w:p w14:paraId="68858455" w14:textId="77777777" w:rsidR="003506AE" w:rsidRDefault="003506AE" w:rsidP="003506AE">
      <w:pPr>
        <w:pStyle w:val="NoSpacing"/>
      </w:pPr>
    </w:p>
    <w:p w14:paraId="6532A83D" w14:textId="77777777" w:rsidR="003506AE" w:rsidRDefault="003506AE" w:rsidP="003506AE">
      <w:pPr>
        <w:pStyle w:val="NoSpacing"/>
      </w:pPr>
    </w:p>
    <w:p w14:paraId="636D138F" w14:textId="77777777" w:rsidR="003506AE" w:rsidRDefault="003506AE" w:rsidP="003506AE">
      <w:pPr>
        <w:pStyle w:val="NoSpacing"/>
      </w:pPr>
    </w:p>
    <w:p w14:paraId="6A944843" w14:textId="77777777" w:rsidR="003506AE" w:rsidRDefault="003506AE" w:rsidP="003506AE">
      <w:pPr>
        <w:pStyle w:val="NoSpacing"/>
      </w:pPr>
    </w:p>
    <w:p w14:paraId="55A52115" w14:textId="77777777" w:rsidR="003506AE" w:rsidRDefault="003506AE" w:rsidP="003506AE">
      <w:pPr>
        <w:pStyle w:val="NoSpacing"/>
      </w:pPr>
    </w:p>
    <w:p w14:paraId="3AF30E4D" w14:textId="77777777" w:rsidR="003506AE" w:rsidRDefault="003506AE" w:rsidP="003506AE">
      <w:pPr>
        <w:pStyle w:val="NoSpacing"/>
      </w:pPr>
    </w:p>
    <w:p w14:paraId="19787A7D" w14:textId="77777777" w:rsidR="003506AE" w:rsidRDefault="003506AE" w:rsidP="003506AE">
      <w:pPr>
        <w:pStyle w:val="NoSpacing"/>
      </w:pPr>
    </w:p>
    <w:p w14:paraId="3DFFD112" w14:textId="77777777" w:rsidR="003506AE" w:rsidRDefault="003506AE" w:rsidP="003506AE">
      <w:pPr>
        <w:pStyle w:val="NoSpacing"/>
      </w:pPr>
    </w:p>
    <w:p w14:paraId="1A047A34" w14:textId="77777777" w:rsidR="003506AE" w:rsidRPr="001A5F70" w:rsidRDefault="003506AE" w:rsidP="003506AE">
      <w:pPr>
        <w:pStyle w:val="NoSpacing"/>
      </w:pPr>
    </w:p>
    <w:p w14:paraId="38D0EE7D" w14:textId="77777777" w:rsidR="003506AE" w:rsidRDefault="003506AE" w:rsidP="003506AE">
      <w:pPr>
        <w:pStyle w:val="NoSpacing"/>
        <w:rPr>
          <w:b/>
        </w:rPr>
      </w:pPr>
    </w:p>
    <w:p w14:paraId="425A03D5" w14:textId="77777777" w:rsidR="003506AE" w:rsidRDefault="003506AE" w:rsidP="003506AE">
      <w:pPr>
        <w:pStyle w:val="NoSpacing"/>
        <w:rPr>
          <w:b/>
        </w:rPr>
      </w:pPr>
    </w:p>
    <w:p w14:paraId="1251D4BA" w14:textId="77777777" w:rsidR="003506AE" w:rsidRDefault="003506AE" w:rsidP="003506AE">
      <w:pPr>
        <w:pStyle w:val="NoSpacing"/>
      </w:pPr>
    </w:p>
    <w:p w14:paraId="685AAEF2" w14:textId="77777777" w:rsidR="003506AE" w:rsidRDefault="003506AE" w:rsidP="003506AE">
      <w:pPr>
        <w:pStyle w:val="NoSpacing"/>
      </w:pPr>
      <w:r>
        <w:t>Create a propaganda poster that could have been found in China. Just like my example above, you will need to explain what the Chinese letters mean (language), what symbols you included, and the meaning of the poster.</w:t>
      </w:r>
    </w:p>
    <w:p w14:paraId="79F66FC6" w14:textId="77777777" w:rsidR="003506AE" w:rsidRDefault="003506AE" w:rsidP="003506AE">
      <w:pPr>
        <w:pStyle w:val="NoSpacing"/>
      </w:pPr>
    </w:p>
    <w:p w14:paraId="7E2AF46A" w14:textId="58975D58" w:rsidR="003506AE" w:rsidRDefault="003506AE" w:rsidP="003506AE">
      <w:pPr>
        <w:pStyle w:val="NoSpacing"/>
      </w:pPr>
      <w:r>
        <w:t xml:space="preserve">In the past, most students searched on Google for </w:t>
      </w:r>
      <w:r w:rsidRPr="001A5F70">
        <w:rPr>
          <w:b/>
        </w:rPr>
        <w:t>Chinese propaganda posters</w:t>
      </w:r>
      <w:r>
        <w:t xml:space="preserve"> for ideas. Students in years past have created propaganda posters that urged people to make steel so they could raise the standard of living.</w:t>
      </w:r>
    </w:p>
    <w:p w14:paraId="50EF7F84" w14:textId="41E4EE3B" w:rsidR="003506AE" w:rsidRDefault="00BD3A18" w:rsidP="003506AE">
      <w:pPr>
        <w:pStyle w:val="NoSpacing"/>
      </w:pPr>
      <w:r>
        <w:rPr>
          <w:noProof/>
        </w:rPr>
        <w:drawing>
          <wp:anchor distT="0" distB="0" distL="114300" distR="114300" simplePos="0" relativeHeight="251661824" behindDoc="0" locked="0" layoutInCell="1" allowOverlap="1" wp14:anchorId="5807F3B8" wp14:editId="7E3D4861">
            <wp:simplePos x="0" y="0"/>
            <wp:positionH relativeFrom="margin">
              <wp:posOffset>1426210</wp:posOffset>
            </wp:positionH>
            <wp:positionV relativeFrom="paragraph">
              <wp:posOffset>93345</wp:posOffset>
            </wp:positionV>
            <wp:extent cx="3357880" cy="4128135"/>
            <wp:effectExtent l="0" t="0" r="0" b="12065"/>
            <wp:wrapNone/>
            <wp:docPr id="25" name="Picture 25" descr="http://mrjam.typepad.com/.a/6a00d8341c00c753ef0133ec9f07ad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jam.typepad.com/.a/6a00d8341c00c753ef0133ec9f07ad970b-p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788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BD248" w14:textId="77777777" w:rsidR="003506AE" w:rsidRDefault="003506AE" w:rsidP="003506AE">
      <w:pPr>
        <w:pStyle w:val="NoSpacing"/>
      </w:pPr>
    </w:p>
    <w:p w14:paraId="6DBEDA23" w14:textId="77777777" w:rsidR="003506AE" w:rsidRPr="001753DD" w:rsidRDefault="003506AE" w:rsidP="003506AE">
      <w:pPr>
        <w:rPr>
          <w:b/>
        </w:rPr>
      </w:pPr>
      <w:r>
        <w:br w:type="page"/>
      </w:r>
    </w:p>
    <w:p w14:paraId="6F0CA05D" w14:textId="06C4615B" w:rsidR="00322512" w:rsidRPr="00572091" w:rsidRDefault="00322512" w:rsidP="005675F6">
      <w:pPr>
        <w:pStyle w:val="NoSpacing"/>
        <w:rPr>
          <w:b/>
          <w:sz w:val="36"/>
          <w:szCs w:val="36"/>
        </w:rPr>
      </w:pPr>
      <w:r w:rsidRPr="00026C04">
        <w:rPr>
          <w:b/>
          <w:sz w:val="36"/>
          <w:szCs w:val="36"/>
          <w:highlight w:val="yellow"/>
        </w:rPr>
        <w:lastRenderedPageBreak/>
        <w:t>Mini-Communism Project</w:t>
      </w:r>
      <w:r w:rsidR="001A5F70" w:rsidRPr="00026C04">
        <w:rPr>
          <w:b/>
          <w:sz w:val="36"/>
          <w:szCs w:val="36"/>
          <w:highlight w:val="yellow"/>
        </w:rPr>
        <w:t xml:space="preserve"> Old Version</w:t>
      </w:r>
    </w:p>
    <w:p w14:paraId="5270F2B1" w14:textId="48B2BFDF" w:rsidR="00322512" w:rsidRDefault="00322512" w:rsidP="005675F6">
      <w:pPr>
        <w:pStyle w:val="NoSpacing"/>
        <w:rPr>
          <w:b/>
        </w:rPr>
      </w:pPr>
    </w:p>
    <w:p w14:paraId="67BAF0C5" w14:textId="08F7CC89" w:rsidR="00572091" w:rsidRDefault="00572091" w:rsidP="005675F6">
      <w:pPr>
        <w:pStyle w:val="NoSpacing"/>
        <w:rPr>
          <w:b/>
        </w:rPr>
      </w:pPr>
      <w:r>
        <w:rPr>
          <w:b/>
        </w:rPr>
        <w:t>Option #1</w:t>
      </w:r>
    </w:p>
    <w:p w14:paraId="19ADCF97" w14:textId="5CDF8480" w:rsidR="00926B6E" w:rsidRPr="00926B6E" w:rsidRDefault="00926B6E" w:rsidP="005675F6">
      <w:pPr>
        <w:pStyle w:val="NoSpacing"/>
      </w:pPr>
      <w:r>
        <w:rPr>
          <w:b/>
        </w:rPr>
        <w:t>Directions:</w:t>
      </w:r>
      <w:r>
        <w:t xml:space="preserve"> If you choose to work on this option, you will eventually need to answer the question, </w:t>
      </w:r>
      <w:r w:rsidRPr="00926B6E">
        <w:rPr>
          <w:b/>
        </w:rPr>
        <w:t>what did you learn about?</w:t>
      </w:r>
      <w:r>
        <w:t xml:space="preserve"> How do you do this is up to you. It can be a PowerPoint, a paragraph on OneNo</w:t>
      </w:r>
      <w:r w:rsidR="00FF78C6">
        <w:t>te</w:t>
      </w:r>
      <w:r>
        <w:t xml:space="preserve">, </w:t>
      </w:r>
      <w:r w:rsidR="003947FF">
        <w:t>etc.</w:t>
      </w:r>
      <w:r>
        <w:t>…</w:t>
      </w:r>
    </w:p>
    <w:p w14:paraId="396A0BCA" w14:textId="77777777" w:rsidR="00926B6E" w:rsidRDefault="00926B6E" w:rsidP="005675F6">
      <w:pPr>
        <w:pStyle w:val="NoSpacing"/>
        <w:rPr>
          <w:b/>
        </w:rPr>
      </w:pPr>
    </w:p>
    <w:p w14:paraId="0AD43758" w14:textId="4C5D0E0F" w:rsidR="005675F6" w:rsidRPr="005675F6" w:rsidRDefault="005675F6" w:rsidP="005675F6">
      <w:pPr>
        <w:pStyle w:val="NoSpacing"/>
        <w:rPr>
          <w:b/>
        </w:rPr>
      </w:pPr>
      <w:r w:rsidRPr="005675F6">
        <w:rPr>
          <w:b/>
        </w:rPr>
        <w:t>China’s One Child Policy</w:t>
      </w:r>
    </w:p>
    <w:p w14:paraId="42933261" w14:textId="5C43ECCF" w:rsidR="005675F6" w:rsidRPr="00322512" w:rsidRDefault="005675F6" w:rsidP="005675F6">
      <w:pPr>
        <w:pStyle w:val="NoSpacing"/>
        <w:rPr>
          <w:b/>
        </w:rPr>
      </w:pPr>
      <w:r>
        <w:t xml:space="preserve">One of Mao’s </w:t>
      </w:r>
      <w:r w:rsidR="00C5359C">
        <w:t>“</w:t>
      </w:r>
      <w:r>
        <w:t>great</w:t>
      </w:r>
      <w:r w:rsidR="00C5359C">
        <w:t>”</w:t>
      </w:r>
      <w:r>
        <w:t xml:space="preserve"> ideas was to encourage everyone to </w:t>
      </w:r>
      <w:r w:rsidR="00C5359C">
        <w:t>have as many babies as possible!</w:t>
      </w:r>
      <w:r>
        <w:t xml:space="preserve"> </w:t>
      </w:r>
      <w:r w:rsidR="00926B6E">
        <w:t>(</w:t>
      </w:r>
      <w:r>
        <w:t>China already had tons</w:t>
      </w:r>
      <w:r w:rsidR="00C5359C">
        <w:t xml:space="preserve"> and tons</w:t>
      </w:r>
      <w:r>
        <w:t xml:space="preserve"> of people.</w:t>
      </w:r>
      <w:r w:rsidR="00926B6E">
        <w:t>)</w:t>
      </w:r>
      <w:r>
        <w:t xml:space="preserve"> </w:t>
      </w:r>
      <w:r w:rsidR="00926B6E">
        <w:t>When Mao died, c</w:t>
      </w:r>
      <w:r>
        <w:t xml:space="preserve">ommunist leaders </w:t>
      </w:r>
      <w:r w:rsidR="00C5359C">
        <w:t xml:space="preserve">soon </w:t>
      </w:r>
      <w:r>
        <w:t>realized</w:t>
      </w:r>
      <w:r w:rsidR="007A38D6">
        <w:t xml:space="preserve"> </w:t>
      </w:r>
      <w:r>
        <w:t xml:space="preserve">that there were going to be too many people to take care of. As a result, the Chinese government created something called One Child Policy. </w:t>
      </w:r>
      <w:r w:rsidRPr="00322512">
        <w:rPr>
          <w:b/>
        </w:rPr>
        <w:t>What was the One Child Policy? Was it successful? What problems did it create in China?</w:t>
      </w:r>
    </w:p>
    <w:p w14:paraId="15DDE5E6" w14:textId="77777777" w:rsidR="00322512" w:rsidRDefault="00322512" w:rsidP="005675F6">
      <w:pPr>
        <w:pStyle w:val="NoSpacing"/>
      </w:pPr>
    </w:p>
    <w:p w14:paraId="24EB0F73" w14:textId="6AE75848" w:rsidR="00C5359C" w:rsidRDefault="00926B6E" w:rsidP="00926B6E">
      <w:pPr>
        <w:pStyle w:val="NoSpacing"/>
      </w:pPr>
      <w:r>
        <w:t xml:space="preserve">Links are on OneNote! </w:t>
      </w:r>
      <w:hyperlink r:id="rId45" w:history="1">
        <w:r w:rsidRPr="00926B6E">
          <w:rPr>
            <w:rStyle w:val="Hyperlink"/>
          </w:rPr>
          <w:t>Link</w:t>
        </w:r>
      </w:hyperlink>
      <w:r>
        <w:t>, Link</w:t>
      </w:r>
    </w:p>
    <w:p w14:paraId="321127D6" w14:textId="0EA4E431" w:rsidR="00C5359C" w:rsidRDefault="00C5359C" w:rsidP="005675F6">
      <w:pPr>
        <w:pStyle w:val="NoSpacing"/>
      </w:pPr>
    </w:p>
    <w:p w14:paraId="75AD7FE0" w14:textId="1FDFBEFD" w:rsidR="005675F6" w:rsidRPr="005675F6" w:rsidRDefault="005675F6" w:rsidP="005675F6">
      <w:pPr>
        <w:pStyle w:val="NoSpacing"/>
        <w:rPr>
          <w:b/>
        </w:rPr>
      </w:pPr>
      <w:r w:rsidRPr="005675F6">
        <w:rPr>
          <w:b/>
        </w:rPr>
        <w:t>United States and Cuba</w:t>
      </w:r>
    </w:p>
    <w:p w14:paraId="33188683" w14:textId="6A6B9A86" w:rsidR="00322512" w:rsidRDefault="005675F6" w:rsidP="005675F6">
      <w:pPr>
        <w:pStyle w:val="NoSpacing"/>
      </w:pPr>
      <w:r>
        <w:t>The United States is a democracy. Cuba is a communist country. A couple of</w:t>
      </w:r>
      <w:r w:rsidR="00322512">
        <w:t xml:space="preserve"> months ago, Obama visited Cuba. The meeting was </w:t>
      </w:r>
      <w:r w:rsidR="003947FF">
        <w:t>super</w:t>
      </w:r>
      <w:r w:rsidR="00322512">
        <w:t xml:space="preserve"> awkward. Each leader took the opportunity to criticize (attack) the other group’s (style of government). </w:t>
      </w:r>
      <w:r w:rsidR="00322512" w:rsidRPr="007A38D6">
        <w:rPr>
          <w:b/>
        </w:rPr>
        <w:t>What did each president say? Why don’t Cuba and the United States get along? What was the Bay of Pigs</w:t>
      </w:r>
      <w:r w:rsidR="00572091">
        <w:rPr>
          <w:b/>
        </w:rPr>
        <w:t xml:space="preserve"> </w:t>
      </w:r>
      <w:r w:rsidR="00926B6E">
        <w:rPr>
          <w:b/>
        </w:rPr>
        <w:t>(Yes, this has something to do with Black Ops.)?</w:t>
      </w:r>
    </w:p>
    <w:p w14:paraId="7B4FB326" w14:textId="77777777" w:rsidR="00322512" w:rsidRDefault="00322512" w:rsidP="005675F6">
      <w:pPr>
        <w:pStyle w:val="NoSpacing"/>
      </w:pPr>
    </w:p>
    <w:p w14:paraId="0C09236C" w14:textId="7A883657" w:rsidR="00C5359C" w:rsidRDefault="00926B6E" w:rsidP="005675F6">
      <w:pPr>
        <w:pStyle w:val="NoSpacing"/>
      </w:pPr>
      <w:r>
        <w:t xml:space="preserve">Links are on OneNote! </w:t>
      </w:r>
      <w:hyperlink r:id="rId46" w:history="1">
        <w:r w:rsidRPr="00DC0EBE">
          <w:rPr>
            <w:rStyle w:val="Hyperlink"/>
          </w:rPr>
          <w:t>Link</w:t>
        </w:r>
      </w:hyperlink>
      <w:r>
        <w:rPr>
          <w:rStyle w:val="Hyperlink"/>
        </w:rPr>
        <w:t xml:space="preserve">, </w:t>
      </w:r>
      <w:hyperlink r:id="rId47" w:history="1">
        <w:r w:rsidRPr="00926B6E">
          <w:rPr>
            <w:rStyle w:val="Hyperlink"/>
          </w:rPr>
          <w:t>Link</w:t>
        </w:r>
      </w:hyperlink>
    </w:p>
    <w:p w14:paraId="5699A2F0" w14:textId="77777777" w:rsidR="00926B6E" w:rsidRDefault="00926B6E" w:rsidP="005675F6">
      <w:pPr>
        <w:pStyle w:val="NoSpacing"/>
        <w:rPr>
          <w:b/>
        </w:rPr>
      </w:pPr>
    </w:p>
    <w:p w14:paraId="588D6403" w14:textId="5F0CAA6D" w:rsidR="00322512" w:rsidRPr="00322512" w:rsidRDefault="00322512" w:rsidP="005675F6">
      <w:pPr>
        <w:pStyle w:val="NoSpacing"/>
        <w:rPr>
          <w:b/>
        </w:rPr>
      </w:pPr>
      <w:r w:rsidRPr="00322512">
        <w:rPr>
          <w:b/>
        </w:rPr>
        <w:t>Choose your own Option</w:t>
      </w:r>
    </w:p>
    <w:p w14:paraId="5C748886" w14:textId="245B423B" w:rsidR="00322512" w:rsidRDefault="00322512" w:rsidP="005675F6">
      <w:pPr>
        <w:pStyle w:val="NoSpacing"/>
      </w:pPr>
      <w:r>
        <w:t xml:space="preserve">If it’s appropriate and it’s about China, you have Mr. Patterson’s permission study whatever it is. This can be anything from the Olympics, to </w:t>
      </w:r>
      <w:r w:rsidR="007A38D6">
        <w:t>heroin in China, cyberterrorism, China’s hatred</w:t>
      </w:r>
      <w:r w:rsidR="00572091">
        <w:t xml:space="preserve"> with Japan, China’s hatred for Taiwan</w:t>
      </w:r>
      <w:r w:rsidR="003947FF">
        <w:t>, to China’s hatred for American Chinese food!</w:t>
      </w:r>
      <w:r w:rsidR="00572091">
        <w:t xml:space="preserve"> </w:t>
      </w:r>
      <w:r w:rsidR="00572091">
        <w:sym w:font="Wingdings" w:char="F04A"/>
      </w:r>
    </w:p>
    <w:p w14:paraId="13E0C07E" w14:textId="2D5707EF" w:rsidR="00572091" w:rsidRPr="00572091" w:rsidRDefault="00572091" w:rsidP="005675F6">
      <w:pPr>
        <w:pStyle w:val="NoSpacing"/>
        <w:rPr>
          <w:b/>
        </w:rPr>
      </w:pPr>
      <w:r w:rsidRPr="00572091">
        <w:rPr>
          <w:b/>
        </w:rPr>
        <w:t>_____________________________________________________________________________________</w:t>
      </w:r>
    </w:p>
    <w:p w14:paraId="3DE916BE" w14:textId="0AD45560" w:rsidR="00572091" w:rsidRPr="00572091" w:rsidRDefault="00572091" w:rsidP="005675F6">
      <w:pPr>
        <w:pStyle w:val="NoSpacing"/>
        <w:rPr>
          <w:b/>
        </w:rPr>
      </w:pPr>
      <w:r w:rsidRPr="00572091">
        <w:rPr>
          <w:b/>
        </w:rPr>
        <w:t>Option #2</w:t>
      </w:r>
    </w:p>
    <w:p w14:paraId="54C16CFF" w14:textId="15C8C95A" w:rsidR="00572091" w:rsidRDefault="00572091" w:rsidP="005675F6">
      <w:pPr>
        <w:pStyle w:val="NoSpacing"/>
      </w:pPr>
      <w:r>
        <w:t xml:space="preserve">Create a </w:t>
      </w:r>
      <w:r w:rsidR="00926B6E">
        <w:t xml:space="preserve">Chinese </w:t>
      </w:r>
      <w:r>
        <w:t xml:space="preserve">propaganda poster that could have been found in China.  On </w:t>
      </w:r>
      <w:r w:rsidR="00926B6E">
        <w:t>the other</w:t>
      </w:r>
      <w:r>
        <w:t xml:space="preserve"> side of the paper will be the propaganda poster and on the other side explains the purpose.</w:t>
      </w:r>
      <w:r w:rsidRPr="004959D7">
        <w:rPr>
          <w:b/>
          <w:noProof/>
        </w:rPr>
        <w:t xml:space="preserve"> </w:t>
      </w:r>
      <w:r>
        <w:t xml:space="preserve">If you need help, Mr. Patterson suggests grabbing a computer and searching for </w:t>
      </w:r>
      <w:r>
        <w:rPr>
          <w:b/>
        </w:rPr>
        <w:t>Chinese propaganda posters</w:t>
      </w:r>
      <w:r>
        <w:t xml:space="preserve"> for </w:t>
      </w:r>
      <w:r w:rsidR="00926B6E">
        <w:t>ideas</w:t>
      </w:r>
      <w:r>
        <w:t>.</w:t>
      </w:r>
      <w:r w:rsidR="00926B6E">
        <w:t xml:space="preserve"> If you still have no idea, create a poster that convinces people to create steel in their backyards</w:t>
      </w:r>
      <w:r w:rsidR="003947FF">
        <w:t xml:space="preserve"> that could have been found during the Great Leap Forward</w:t>
      </w:r>
      <w:r w:rsidR="00926B6E">
        <w:t>.</w:t>
      </w:r>
    </w:p>
    <w:p w14:paraId="1AC4A1FC" w14:textId="52E13432" w:rsidR="00572091" w:rsidRDefault="003947FF" w:rsidP="005675F6">
      <w:pPr>
        <w:pStyle w:val="NoSpacing"/>
      </w:pPr>
      <w:r>
        <w:rPr>
          <w:noProof/>
        </w:rPr>
        <w:drawing>
          <wp:anchor distT="0" distB="0" distL="114300" distR="114300" simplePos="0" relativeHeight="251660800" behindDoc="0" locked="0" layoutInCell="1" allowOverlap="1" wp14:anchorId="32F8FD97" wp14:editId="1D9D18F5">
            <wp:simplePos x="0" y="0"/>
            <wp:positionH relativeFrom="column">
              <wp:posOffset>1264920</wp:posOffset>
            </wp:positionH>
            <wp:positionV relativeFrom="paragraph">
              <wp:posOffset>8255</wp:posOffset>
            </wp:positionV>
            <wp:extent cx="3314700" cy="20440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14:sizeRelH relativeFrom="margin">
              <wp14:pctWidth>0</wp14:pctWidth>
            </wp14:sizeRelH>
            <wp14:sizeRelV relativeFrom="margin">
              <wp14:pctHeight>0</wp14:pctHeight>
            </wp14:sizeRelV>
          </wp:anchor>
        </w:drawing>
      </w:r>
    </w:p>
    <w:p w14:paraId="74B85B49" w14:textId="4254727C" w:rsidR="00572091" w:rsidRDefault="00572091" w:rsidP="005675F6">
      <w:pPr>
        <w:pStyle w:val="NoSpacing"/>
      </w:pPr>
    </w:p>
    <w:p w14:paraId="7CC9761A" w14:textId="77777777" w:rsidR="00322512" w:rsidRDefault="00322512" w:rsidP="005675F6">
      <w:pPr>
        <w:pStyle w:val="NoSpacing"/>
      </w:pPr>
    </w:p>
    <w:p w14:paraId="5788C5B5" w14:textId="5AE41506" w:rsidR="00322512" w:rsidRDefault="00322512">
      <w:pPr>
        <w:rPr>
          <w:b/>
        </w:rPr>
      </w:pPr>
      <w:r>
        <w:rPr>
          <w:b/>
        </w:rPr>
        <w:br w:type="page"/>
      </w:r>
    </w:p>
    <w:p w14:paraId="49836397" w14:textId="301685DD" w:rsidR="003B2225" w:rsidRPr="00823900" w:rsidRDefault="003B2225" w:rsidP="003B2225">
      <w:pPr>
        <w:pStyle w:val="NoSpacing"/>
        <w:rPr>
          <w:b/>
        </w:rPr>
      </w:pPr>
      <w:r w:rsidRPr="00823900">
        <w:rPr>
          <w:b/>
        </w:rPr>
        <w:lastRenderedPageBreak/>
        <w:t>Prepare for Level 4 Question</w:t>
      </w:r>
    </w:p>
    <w:p w14:paraId="5090791D" w14:textId="49E4F5D8" w:rsidR="003B2225" w:rsidRDefault="00926B6E" w:rsidP="003B2225">
      <w:pPr>
        <w:pStyle w:val="NoSpacing"/>
      </w:pPr>
      <w:r w:rsidRPr="00926B6E">
        <w:rPr>
          <w:highlight w:val="yellow"/>
        </w:rPr>
        <w:t xml:space="preserve"> Old Resources</w:t>
      </w:r>
    </w:p>
    <w:p w14:paraId="51831E88" w14:textId="77777777" w:rsidR="003B2225" w:rsidRDefault="003B2225" w:rsidP="003B2225">
      <w:pPr>
        <w:pStyle w:val="NoSpacing"/>
      </w:pPr>
      <w:r>
        <w:t xml:space="preserve">In a couple of days you will take an assessment that will demonstrate your ability to analyze different styles of governments and their impact on the standard of living of their people. Instead of creating a propaganda poster, you can prepare for the level 4 question. While the level 4 question on the assessment is slightly different than the one in the scale below, it is incredibly similar. </w:t>
      </w:r>
    </w:p>
    <w:p w14:paraId="2E372ECF" w14:textId="77777777" w:rsidR="003B2225" w:rsidRDefault="003B2225" w:rsidP="003B2225">
      <w:pPr>
        <w:pStyle w:val="NoSpacing"/>
      </w:pPr>
    </w:p>
    <w:tbl>
      <w:tblPr>
        <w:tblStyle w:val="TableGrid"/>
        <w:tblW w:w="0" w:type="auto"/>
        <w:tblLook w:val="04A0" w:firstRow="1" w:lastRow="0" w:firstColumn="1" w:lastColumn="0" w:noHBand="0" w:noVBand="1"/>
      </w:tblPr>
      <w:tblGrid>
        <w:gridCol w:w="1865"/>
        <w:gridCol w:w="1910"/>
        <w:gridCol w:w="4064"/>
        <w:gridCol w:w="1511"/>
      </w:tblGrid>
      <w:tr w:rsidR="003B2225" w14:paraId="6AEF4E64" w14:textId="77777777" w:rsidTr="004835A4">
        <w:tc>
          <w:tcPr>
            <w:tcW w:w="1865" w:type="dxa"/>
            <w:shd w:val="clear" w:color="auto" w:fill="BFBFBF" w:themeFill="background1" w:themeFillShade="BF"/>
          </w:tcPr>
          <w:p w14:paraId="160B8827" w14:textId="77777777" w:rsidR="003B2225" w:rsidRDefault="003B2225" w:rsidP="004835A4">
            <w:pPr>
              <w:pStyle w:val="NoSpacing"/>
              <w:jc w:val="center"/>
              <w:rPr>
                <w:b/>
              </w:rPr>
            </w:pPr>
            <w:r>
              <w:rPr>
                <w:b/>
              </w:rPr>
              <w:t>Topic</w:t>
            </w:r>
          </w:p>
        </w:tc>
        <w:tc>
          <w:tcPr>
            <w:tcW w:w="1910" w:type="dxa"/>
            <w:shd w:val="clear" w:color="auto" w:fill="BFBFBF" w:themeFill="background1" w:themeFillShade="BF"/>
          </w:tcPr>
          <w:p w14:paraId="5373088C" w14:textId="77777777" w:rsidR="003B2225" w:rsidRDefault="003B2225" w:rsidP="004835A4">
            <w:pPr>
              <w:pStyle w:val="NoSpacing"/>
              <w:jc w:val="center"/>
              <w:rPr>
                <w:b/>
              </w:rPr>
            </w:pPr>
            <w:r>
              <w:rPr>
                <w:b/>
              </w:rPr>
              <w:t>2</w:t>
            </w:r>
          </w:p>
        </w:tc>
        <w:tc>
          <w:tcPr>
            <w:tcW w:w="4064" w:type="dxa"/>
            <w:shd w:val="clear" w:color="auto" w:fill="BFBFBF" w:themeFill="background1" w:themeFillShade="BF"/>
          </w:tcPr>
          <w:p w14:paraId="7F1BCE87" w14:textId="77777777" w:rsidR="003B2225" w:rsidRDefault="003B2225" w:rsidP="004835A4">
            <w:pPr>
              <w:pStyle w:val="NoSpacing"/>
              <w:jc w:val="center"/>
              <w:rPr>
                <w:b/>
              </w:rPr>
            </w:pPr>
            <w:r>
              <w:rPr>
                <w:b/>
              </w:rPr>
              <w:t>3</w:t>
            </w:r>
          </w:p>
        </w:tc>
        <w:tc>
          <w:tcPr>
            <w:tcW w:w="1511" w:type="dxa"/>
            <w:shd w:val="clear" w:color="auto" w:fill="BFBFBF" w:themeFill="background1" w:themeFillShade="BF"/>
          </w:tcPr>
          <w:p w14:paraId="68CF11EB" w14:textId="77777777" w:rsidR="003B2225" w:rsidRDefault="003B2225" w:rsidP="004835A4">
            <w:pPr>
              <w:pStyle w:val="NoSpacing"/>
              <w:jc w:val="center"/>
              <w:rPr>
                <w:b/>
              </w:rPr>
            </w:pPr>
            <w:r>
              <w:rPr>
                <w:b/>
              </w:rPr>
              <w:t>4</w:t>
            </w:r>
          </w:p>
        </w:tc>
      </w:tr>
      <w:tr w:rsidR="003B2225" w:rsidRPr="003023C2" w14:paraId="20997FAB" w14:textId="77777777" w:rsidTr="004835A4">
        <w:tc>
          <w:tcPr>
            <w:tcW w:w="1865" w:type="dxa"/>
          </w:tcPr>
          <w:p w14:paraId="799F535A" w14:textId="77777777" w:rsidR="003B2225" w:rsidRDefault="003B2225" w:rsidP="004835A4">
            <w:pPr>
              <w:pStyle w:val="NoSpacing"/>
              <w:jc w:val="center"/>
              <w:rPr>
                <w:b/>
              </w:rPr>
            </w:pPr>
          </w:p>
          <w:p w14:paraId="704D9BCE" w14:textId="77777777" w:rsidR="003B2225" w:rsidRDefault="003B2225" w:rsidP="004835A4">
            <w:pPr>
              <w:pStyle w:val="NoSpacing"/>
              <w:jc w:val="center"/>
              <w:rPr>
                <w:b/>
              </w:rPr>
            </w:pPr>
          </w:p>
          <w:p w14:paraId="6C5F0E44" w14:textId="77777777" w:rsidR="003B2225" w:rsidRDefault="003B2225" w:rsidP="004835A4">
            <w:pPr>
              <w:pStyle w:val="NoSpacing"/>
              <w:jc w:val="center"/>
              <w:rPr>
                <w:b/>
              </w:rPr>
            </w:pPr>
          </w:p>
          <w:p w14:paraId="15B33E37" w14:textId="77777777" w:rsidR="003B2225" w:rsidRDefault="003B2225" w:rsidP="004835A4">
            <w:pPr>
              <w:pStyle w:val="NoSpacing"/>
              <w:jc w:val="center"/>
              <w:rPr>
                <w:b/>
              </w:rPr>
            </w:pPr>
            <w:r>
              <w:rPr>
                <w:b/>
              </w:rPr>
              <w:t>Economic Interdependence</w:t>
            </w:r>
          </w:p>
        </w:tc>
        <w:tc>
          <w:tcPr>
            <w:tcW w:w="1910" w:type="dxa"/>
          </w:tcPr>
          <w:p w14:paraId="18669308" w14:textId="77777777" w:rsidR="003B2225" w:rsidRPr="00823900" w:rsidRDefault="003B2225" w:rsidP="004835A4">
            <w:pPr>
              <w:pStyle w:val="NoSpacing"/>
              <w:rPr>
                <w:b/>
                <w:sz w:val="18"/>
                <w:szCs w:val="18"/>
              </w:rPr>
            </w:pPr>
            <w:r w:rsidRPr="00823900">
              <w:rPr>
                <w:b/>
                <w:sz w:val="18"/>
                <w:szCs w:val="18"/>
              </w:rPr>
              <w:t>Define/Explain key vocabulary words:</w:t>
            </w:r>
          </w:p>
          <w:p w14:paraId="32236596" w14:textId="77777777" w:rsidR="003B2225" w:rsidRPr="00823900" w:rsidRDefault="003B2225" w:rsidP="004835A4">
            <w:pPr>
              <w:pStyle w:val="NoSpacing"/>
              <w:rPr>
                <w:sz w:val="18"/>
                <w:szCs w:val="18"/>
              </w:rPr>
            </w:pPr>
            <w:r w:rsidRPr="00823900">
              <w:rPr>
                <w:sz w:val="18"/>
                <w:szCs w:val="18"/>
              </w:rPr>
              <w:t>capitalism, communism, democracy, propaganda</w:t>
            </w:r>
          </w:p>
          <w:p w14:paraId="12FCF081" w14:textId="77777777" w:rsidR="003B2225" w:rsidRPr="00823900" w:rsidRDefault="003B2225" w:rsidP="004835A4">
            <w:pPr>
              <w:pStyle w:val="NoSpacing"/>
              <w:rPr>
                <w:sz w:val="18"/>
                <w:szCs w:val="18"/>
              </w:rPr>
            </w:pPr>
          </w:p>
          <w:p w14:paraId="0CA34382" w14:textId="77777777" w:rsidR="003B2225" w:rsidRPr="00823900" w:rsidRDefault="003B2225" w:rsidP="004835A4">
            <w:pPr>
              <w:pStyle w:val="NoSpacing"/>
              <w:rPr>
                <w:sz w:val="18"/>
                <w:szCs w:val="18"/>
              </w:rPr>
            </w:pPr>
          </w:p>
          <w:p w14:paraId="6E618001" w14:textId="77777777" w:rsidR="003B2225" w:rsidRPr="00823900" w:rsidRDefault="003B2225" w:rsidP="004835A4">
            <w:pPr>
              <w:pStyle w:val="NoSpacing"/>
              <w:rPr>
                <w:sz w:val="18"/>
                <w:szCs w:val="18"/>
              </w:rPr>
            </w:pPr>
          </w:p>
        </w:tc>
        <w:tc>
          <w:tcPr>
            <w:tcW w:w="4064" w:type="dxa"/>
          </w:tcPr>
          <w:p w14:paraId="2D78A5E5" w14:textId="77777777" w:rsidR="003B2225" w:rsidRPr="00823900" w:rsidRDefault="003B2225" w:rsidP="004835A4">
            <w:pPr>
              <w:pStyle w:val="NoSpacing"/>
              <w:rPr>
                <w:sz w:val="18"/>
                <w:szCs w:val="18"/>
              </w:rPr>
            </w:pPr>
            <w:r w:rsidRPr="00823900">
              <w:rPr>
                <w:b/>
                <w:sz w:val="18"/>
                <w:szCs w:val="18"/>
              </w:rPr>
              <w:t>Apply</w:t>
            </w:r>
            <w:r w:rsidRPr="00823900">
              <w:rPr>
                <w:sz w:val="18"/>
                <w:szCs w:val="18"/>
              </w:rPr>
              <w:t xml:space="preserve"> the ideal economic system for each of the following:</w:t>
            </w:r>
          </w:p>
          <w:p w14:paraId="0880FBAA" w14:textId="77777777" w:rsidR="003B2225" w:rsidRPr="00823900" w:rsidRDefault="003B2225" w:rsidP="004835A4">
            <w:pPr>
              <w:pStyle w:val="NoSpacing"/>
              <w:rPr>
                <w:sz w:val="18"/>
                <w:szCs w:val="18"/>
              </w:rPr>
            </w:pPr>
            <w:r w:rsidRPr="00823900">
              <w:rPr>
                <w:sz w:val="18"/>
                <w:szCs w:val="18"/>
              </w:rPr>
              <w:t>-wealthy business owner; minimum wage worker</w:t>
            </w:r>
          </w:p>
          <w:p w14:paraId="57436872" w14:textId="77777777" w:rsidR="003B2225" w:rsidRPr="00823900" w:rsidRDefault="003B2225" w:rsidP="004835A4">
            <w:pPr>
              <w:pStyle w:val="NoSpacing"/>
              <w:rPr>
                <w:sz w:val="18"/>
                <w:szCs w:val="18"/>
              </w:rPr>
            </w:pPr>
          </w:p>
          <w:p w14:paraId="500AC663" w14:textId="77777777" w:rsidR="003B2225" w:rsidRPr="00823900" w:rsidRDefault="003B2225" w:rsidP="004835A4">
            <w:pPr>
              <w:pStyle w:val="NoSpacing"/>
              <w:rPr>
                <w:sz w:val="18"/>
                <w:szCs w:val="18"/>
              </w:rPr>
            </w:pPr>
            <w:r w:rsidRPr="00823900">
              <w:rPr>
                <w:b/>
                <w:sz w:val="18"/>
                <w:szCs w:val="18"/>
              </w:rPr>
              <w:t>Explain</w:t>
            </w:r>
            <w:r w:rsidRPr="00823900">
              <w:rPr>
                <w:sz w:val="18"/>
                <w:szCs w:val="18"/>
              </w:rPr>
              <w:t>, with examples, why the Chinese embraced communism.</w:t>
            </w:r>
          </w:p>
          <w:p w14:paraId="4869B029" w14:textId="77777777" w:rsidR="003B2225" w:rsidRPr="00823900" w:rsidRDefault="003B2225" w:rsidP="004835A4">
            <w:pPr>
              <w:pStyle w:val="NoSpacing"/>
              <w:rPr>
                <w:sz w:val="18"/>
                <w:szCs w:val="18"/>
              </w:rPr>
            </w:pPr>
          </w:p>
          <w:p w14:paraId="1997F9D3" w14:textId="77777777" w:rsidR="003B2225" w:rsidRPr="00823900" w:rsidRDefault="003B2225" w:rsidP="004835A4">
            <w:pPr>
              <w:pStyle w:val="NoSpacing"/>
              <w:rPr>
                <w:sz w:val="18"/>
                <w:szCs w:val="18"/>
              </w:rPr>
            </w:pPr>
            <w:r w:rsidRPr="00823900">
              <w:rPr>
                <w:b/>
                <w:sz w:val="18"/>
                <w:szCs w:val="18"/>
              </w:rPr>
              <w:t>Explain</w:t>
            </w:r>
            <w:r w:rsidRPr="00823900">
              <w:rPr>
                <w:sz w:val="18"/>
                <w:szCs w:val="18"/>
              </w:rPr>
              <w:t>, using examples, why China failed to develop economically under the leadership of Chairman Mao.</w:t>
            </w:r>
          </w:p>
          <w:p w14:paraId="7657E0D3" w14:textId="77777777" w:rsidR="003B2225" w:rsidRPr="00823900" w:rsidRDefault="003B2225" w:rsidP="004835A4">
            <w:pPr>
              <w:pStyle w:val="NoSpacing"/>
              <w:rPr>
                <w:sz w:val="18"/>
                <w:szCs w:val="18"/>
              </w:rPr>
            </w:pPr>
          </w:p>
          <w:p w14:paraId="2459024E" w14:textId="77777777" w:rsidR="003B2225" w:rsidRPr="00823900" w:rsidRDefault="003B2225" w:rsidP="004835A4">
            <w:pPr>
              <w:pStyle w:val="NoSpacing"/>
              <w:rPr>
                <w:sz w:val="18"/>
                <w:szCs w:val="18"/>
              </w:rPr>
            </w:pPr>
            <w:r w:rsidRPr="00823900">
              <w:rPr>
                <w:b/>
                <w:sz w:val="18"/>
                <w:szCs w:val="18"/>
              </w:rPr>
              <w:t>Analyze</w:t>
            </w:r>
            <w:r w:rsidRPr="00823900">
              <w:rPr>
                <w:sz w:val="18"/>
                <w:szCs w:val="18"/>
              </w:rPr>
              <w:t xml:space="preserve"> how modern issues can affecting China.</w:t>
            </w:r>
          </w:p>
        </w:tc>
        <w:tc>
          <w:tcPr>
            <w:tcW w:w="1511" w:type="dxa"/>
          </w:tcPr>
          <w:p w14:paraId="05BA235C" w14:textId="77777777" w:rsidR="003B2225" w:rsidRPr="00823900" w:rsidRDefault="003B2225" w:rsidP="004835A4">
            <w:pPr>
              <w:pStyle w:val="NoSpacing"/>
              <w:rPr>
                <w:sz w:val="18"/>
                <w:szCs w:val="18"/>
              </w:rPr>
            </w:pPr>
            <w:r w:rsidRPr="00823900">
              <w:rPr>
                <w:sz w:val="18"/>
                <w:szCs w:val="18"/>
              </w:rPr>
              <w:t>Should the United States become communist?</w:t>
            </w:r>
          </w:p>
          <w:p w14:paraId="50EB3CAA" w14:textId="77777777" w:rsidR="003B2225" w:rsidRPr="00823900" w:rsidRDefault="003B2225" w:rsidP="004835A4">
            <w:pPr>
              <w:pStyle w:val="NoSpacing"/>
              <w:rPr>
                <w:sz w:val="18"/>
                <w:szCs w:val="18"/>
              </w:rPr>
            </w:pPr>
          </w:p>
          <w:p w14:paraId="6B832118" w14:textId="77777777" w:rsidR="003B2225" w:rsidRPr="00823900" w:rsidRDefault="003B2225" w:rsidP="004835A4">
            <w:pPr>
              <w:pStyle w:val="NoSpacing"/>
              <w:rPr>
                <w:sz w:val="18"/>
                <w:szCs w:val="18"/>
              </w:rPr>
            </w:pPr>
          </w:p>
        </w:tc>
      </w:tr>
    </w:tbl>
    <w:p w14:paraId="3BC396F7" w14:textId="77777777" w:rsidR="003B2225" w:rsidRDefault="003B2225" w:rsidP="003B2225">
      <w:pPr>
        <w:pStyle w:val="NoSpacing"/>
      </w:pPr>
    </w:p>
    <w:p w14:paraId="59836562" w14:textId="77777777" w:rsidR="003B2225" w:rsidRDefault="003B2225" w:rsidP="003B2225">
      <w:pPr>
        <w:pStyle w:val="NoSpacing"/>
      </w:pPr>
      <w:r>
        <w:t>If you decide to work on this option, Mr. Patterson will give you a pink piece of paper. You can use this piece of paper when answering the level 4 question on your assessment. You can put research, text evidence, and/or talking points that will guide your writing.</w:t>
      </w:r>
    </w:p>
    <w:p w14:paraId="20D550C5" w14:textId="77777777" w:rsidR="003B2225" w:rsidRDefault="003B2225" w:rsidP="003B2225">
      <w:pPr>
        <w:pStyle w:val="NoSpacing"/>
      </w:pPr>
    </w:p>
    <w:p w14:paraId="32886C2F" w14:textId="77777777" w:rsidR="003B2225" w:rsidRPr="002B367A" w:rsidRDefault="003B2225" w:rsidP="003B2225">
      <w:pPr>
        <w:pStyle w:val="NoSpacing"/>
        <w:rPr>
          <w:b/>
        </w:rPr>
      </w:pPr>
      <w:r w:rsidRPr="002B367A">
        <w:rPr>
          <w:b/>
        </w:rPr>
        <w:t>Research Suggestions</w:t>
      </w:r>
    </w:p>
    <w:tbl>
      <w:tblPr>
        <w:tblStyle w:val="TableGrid"/>
        <w:tblW w:w="0" w:type="auto"/>
        <w:tblLook w:val="04A0" w:firstRow="1" w:lastRow="0" w:firstColumn="1" w:lastColumn="0" w:noHBand="0" w:noVBand="1"/>
      </w:tblPr>
      <w:tblGrid>
        <w:gridCol w:w="2335"/>
        <w:gridCol w:w="5580"/>
        <w:gridCol w:w="1435"/>
      </w:tblGrid>
      <w:tr w:rsidR="003B2225" w14:paraId="0A85EDBE" w14:textId="77777777" w:rsidTr="004835A4">
        <w:tc>
          <w:tcPr>
            <w:tcW w:w="2335" w:type="dxa"/>
          </w:tcPr>
          <w:p w14:paraId="36AB2004" w14:textId="77777777" w:rsidR="003B2225" w:rsidRPr="002B367A" w:rsidRDefault="003B2225" w:rsidP="004835A4">
            <w:pPr>
              <w:pStyle w:val="NoSpacing"/>
              <w:rPr>
                <w:b/>
              </w:rPr>
            </w:pPr>
            <w:r w:rsidRPr="002B367A">
              <w:rPr>
                <w:b/>
              </w:rPr>
              <w:t>Topics</w:t>
            </w:r>
          </w:p>
        </w:tc>
        <w:tc>
          <w:tcPr>
            <w:tcW w:w="5580" w:type="dxa"/>
          </w:tcPr>
          <w:p w14:paraId="5DF8043B" w14:textId="77777777" w:rsidR="003B2225" w:rsidRPr="002B367A" w:rsidRDefault="003B2225" w:rsidP="004835A4">
            <w:pPr>
              <w:pStyle w:val="NoSpacing"/>
              <w:rPr>
                <w:b/>
              </w:rPr>
            </w:pPr>
            <w:r w:rsidRPr="002B367A">
              <w:rPr>
                <w:b/>
              </w:rPr>
              <w:t>Descriptions</w:t>
            </w:r>
          </w:p>
        </w:tc>
        <w:tc>
          <w:tcPr>
            <w:tcW w:w="1435" w:type="dxa"/>
          </w:tcPr>
          <w:p w14:paraId="0EC72FEA" w14:textId="77777777" w:rsidR="003B2225" w:rsidRPr="002B367A" w:rsidRDefault="003B2225" w:rsidP="004835A4">
            <w:pPr>
              <w:pStyle w:val="NoSpacing"/>
              <w:rPr>
                <w:b/>
              </w:rPr>
            </w:pPr>
            <w:r w:rsidRPr="002B367A">
              <w:rPr>
                <w:b/>
              </w:rPr>
              <w:t>Links</w:t>
            </w:r>
          </w:p>
        </w:tc>
      </w:tr>
      <w:tr w:rsidR="003B2225" w14:paraId="0F65FB87" w14:textId="77777777" w:rsidTr="004835A4">
        <w:tc>
          <w:tcPr>
            <w:tcW w:w="2335" w:type="dxa"/>
          </w:tcPr>
          <w:p w14:paraId="4EFE3B4F" w14:textId="77777777" w:rsidR="003B2225" w:rsidRDefault="003B2225" w:rsidP="004835A4">
            <w:pPr>
              <w:pStyle w:val="NoSpacing"/>
            </w:pPr>
            <w:r>
              <w:t>GDP per Capita</w:t>
            </w:r>
          </w:p>
        </w:tc>
        <w:tc>
          <w:tcPr>
            <w:tcW w:w="5580" w:type="dxa"/>
          </w:tcPr>
          <w:p w14:paraId="0A3622C4" w14:textId="77777777" w:rsidR="003B2225" w:rsidRDefault="003B2225" w:rsidP="004835A4">
            <w:pPr>
              <w:pStyle w:val="NoSpacing"/>
            </w:pPr>
            <w:r>
              <w:t>Create a graph of China’s GDP per Capita. When does the graph show significant growth? What happened in China to bring about this growth?</w:t>
            </w:r>
          </w:p>
        </w:tc>
        <w:tc>
          <w:tcPr>
            <w:tcW w:w="1435" w:type="dxa"/>
          </w:tcPr>
          <w:p w14:paraId="59E05D3E" w14:textId="77777777" w:rsidR="003B2225" w:rsidRDefault="00CB763F" w:rsidP="004835A4">
            <w:pPr>
              <w:pStyle w:val="NoSpacing"/>
            </w:pPr>
            <w:hyperlink r:id="rId48" w:history="1">
              <w:r w:rsidR="003B2225" w:rsidRPr="002B367A">
                <w:rPr>
                  <w:rStyle w:val="Hyperlink"/>
                </w:rPr>
                <w:t>Link</w:t>
              </w:r>
            </w:hyperlink>
          </w:p>
        </w:tc>
      </w:tr>
      <w:tr w:rsidR="003B2225" w14:paraId="2BEA835E" w14:textId="77777777" w:rsidTr="004835A4">
        <w:tc>
          <w:tcPr>
            <w:tcW w:w="2335" w:type="dxa"/>
          </w:tcPr>
          <w:p w14:paraId="566F2203" w14:textId="77777777" w:rsidR="003B2225" w:rsidRDefault="003B2225" w:rsidP="004835A4">
            <w:pPr>
              <w:pStyle w:val="NoSpacing"/>
            </w:pPr>
            <w:r>
              <w:t>End of Communes</w:t>
            </w:r>
          </w:p>
        </w:tc>
        <w:tc>
          <w:tcPr>
            <w:tcW w:w="5580" w:type="dxa"/>
          </w:tcPr>
          <w:p w14:paraId="0078C13C" w14:textId="77777777" w:rsidR="003B2225" w:rsidRDefault="003B2225" w:rsidP="004835A4">
            <w:pPr>
              <w:pStyle w:val="NoSpacing"/>
            </w:pPr>
            <w:r>
              <w:t>What are communes? Why did the Chinese government end communes?</w:t>
            </w:r>
          </w:p>
        </w:tc>
        <w:tc>
          <w:tcPr>
            <w:tcW w:w="1435" w:type="dxa"/>
          </w:tcPr>
          <w:p w14:paraId="3399BCBE" w14:textId="77777777" w:rsidR="003B2225" w:rsidRDefault="003B2225" w:rsidP="004835A4">
            <w:pPr>
              <w:pStyle w:val="NoSpacing"/>
            </w:pPr>
          </w:p>
        </w:tc>
      </w:tr>
      <w:tr w:rsidR="003B2225" w14:paraId="1C96D2E5" w14:textId="77777777" w:rsidTr="004835A4">
        <w:tc>
          <w:tcPr>
            <w:tcW w:w="2335" w:type="dxa"/>
          </w:tcPr>
          <w:p w14:paraId="5EBE70EB" w14:textId="77777777" w:rsidR="003B2225" w:rsidRDefault="003B2225" w:rsidP="004835A4">
            <w:pPr>
              <w:pStyle w:val="NoSpacing"/>
            </w:pPr>
            <w:r>
              <w:t>Is China even communist?</w:t>
            </w:r>
          </w:p>
        </w:tc>
        <w:tc>
          <w:tcPr>
            <w:tcW w:w="5580" w:type="dxa"/>
          </w:tcPr>
          <w:p w14:paraId="4AFEDFAB" w14:textId="77777777" w:rsidR="003B2225" w:rsidRDefault="003B2225" w:rsidP="004835A4">
            <w:pPr>
              <w:pStyle w:val="NoSpacing"/>
            </w:pPr>
            <w:r>
              <w:t>Is China even a communist country anymore? Is it just like the United States where people decide what to buy and people have different standards of living?</w:t>
            </w:r>
          </w:p>
        </w:tc>
        <w:tc>
          <w:tcPr>
            <w:tcW w:w="1435" w:type="dxa"/>
          </w:tcPr>
          <w:p w14:paraId="2ED781AF" w14:textId="77777777" w:rsidR="003B2225" w:rsidRDefault="00CB763F" w:rsidP="004835A4">
            <w:pPr>
              <w:pStyle w:val="NoSpacing"/>
            </w:pPr>
            <w:hyperlink r:id="rId49" w:history="1">
              <w:r w:rsidR="003B2225" w:rsidRPr="002B367A">
                <w:rPr>
                  <w:rStyle w:val="Hyperlink"/>
                </w:rPr>
                <w:t>Link</w:t>
              </w:r>
            </w:hyperlink>
          </w:p>
        </w:tc>
      </w:tr>
      <w:tr w:rsidR="003B2225" w14:paraId="30FDC401" w14:textId="77777777" w:rsidTr="004835A4">
        <w:tc>
          <w:tcPr>
            <w:tcW w:w="2335" w:type="dxa"/>
          </w:tcPr>
          <w:p w14:paraId="61255722" w14:textId="77777777" w:rsidR="003B2225" w:rsidRDefault="003B2225" w:rsidP="004835A4">
            <w:pPr>
              <w:pStyle w:val="NoSpacing"/>
            </w:pPr>
            <w:r>
              <w:t>Cuba vs. United States</w:t>
            </w:r>
          </w:p>
        </w:tc>
        <w:tc>
          <w:tcPr>
            <w:tcW w:w="5580" w:type="dxa"/>
          </w:tcPr>
          <w:p w14:paraId="708C992D" w14:textId="77777777" w:rsidR="003B2225" w:rsidRDefault="003B2225" w:rsidP="004835A4">
            <w:pPr>
              <w:pStyle w:val="NoSpacing"/>
            </w:pPr>
            <w:r>
              <w:t>When the president visited Cuba (a communist country), both Obama and Castro exchanged criticism of each other’s types of governments. What were these criticism? Who was right?</w:t>
            </w:r>
          </w:p>
        </w:tc>
        <w:tc>
          <w:tcPr>
            <w:tcW w:w="1435" w:type="dxa"/>
          </w:tcPr>
          <w:p w14:paraId="5CDD4DC7" w14:textId="77777777" w:rsidR="003B2225" w:rsidRDefault="00CB763F" w:rsidP="004835A4">
            <w:pPr>
              <w:pStyle w:val="NoSpacing"/>
            </w:pPr>
            <w:hyperlink r:id="rId50" w:history="1">
              <w:r w:rsidR="003B2225" w:rsidRPr="00DC0EBE">
                <w:rPr>
                  <w:rStyle w:val="Hyperlink"/>
                </w:rPr>
                <w:t>Link</w:t>
              </w:r>
            </w:hyperlink>
          </w:p>
        </w:tc>
      </w:tr>
      <w:tr w:rsidR="003B2225" w14:paraId="3CF3697B" w14:textId="77777777" w:rsidTr="004835A4">
        <w:tc>
          <w:tcPr>
            <w:tcW w:w="2335" w:type="dxa"/>
          </w:tcPr>
          <w:p w14:paraId="125525BF" w14:textId="77777777" w:rsidR="003B2225" w:rsidRDefault="003B2225" w:rsidP="004835A4">
            <w:pPr>
              <w:pStyle w:val="NoSpacing"/>
            </w:pPr>
            <w:r>
              <w:t>Starburst Simulation</w:t>
            </w:r>
          </w:p>
        </w:tc>
        <w:tc>
          <w:tcPr>
            <w:tcW w:w="5580" w:type="dxa"/>
          </w:tcPr>
          <w:p w14:paraId="6795B985" w14:textId="77777777" w:rsidR="003B2225" w:rsidRDefault="003B2225" w:rsidP="004835A4">
            <w:pPr>
              <w:pStyle w:val="NoSpacing"/>
            </w:pPr>
            <w:r>
              <w:t>Thinking back to the Starburst game, why were the Chinese people unhappy with the Emperor? Is something similar happening now?</w:t>
            </w:r>
          </w:p>
        </w:tc>
        <w:tc>
          <w:tcPr>
            <w:tcW w:w="1435" w:type="dxa"/>
          </w:tcPr>
          <w:p w14:paraId="75FB18CD" w14:textId="77777777" w:rsidR="003B2225" w:rsidRDefault="003B2225" w:rsidP="004835A4">
            <w:pPr>
              <w:pStyle w:val="NoSpacing"/>
            </w:pPr>
          </w:p>
        </w:tc>
      </w:tr>
      <w:tr w:rsidR="003B2225" w14:paraId="008473B9" w14:textId="77777777" w:rsidTr="004835A4">
        <w:tc>
          <w:tcPr>
            <w:tcW w:w="2335" w:type="dxa"/>
          </w:tcPr>
          <w:p w14:paraId="61227B02" w14:textId="77777777" w:rsidR="003B2225" w:rsidRDefault="003B2225" w:rsidP="004835A4">
            <w:pPr>
              <w:pStyle w:val="NoSpacing"/>
            </w:pPr>
            <w:r>
              <w:t>Bill of Rights</w:t>
            </w:r>
          </w:p>
        </w:tc>
        <w:tc>
          <w:tcPr>
            <w:tcW w:w="5580" w:type="dxa"/>
          </w:tcPr>
          <w:p w14:paraId="02D5E814" w14:textId="77777777" w:rsidR="003B2225" w:rsidRDefault="003B2225" w:rsidP="004835A4">
            <w:pPr>
              <w:pStyle w:val="NoSpacing"/>
            </w:pPr>
            <w:r>
              <w:t>In the United States, citizens are guaranteed certain rights and protections. Look up the Bill of Rights. Do Chinese citizens enjoy the same protections?</w:t>
            </w:r>
          </w:p>
        </w:tc>
        <w:tc>
          <w:tcPr>
            <w:tcW w:w="1435" w:type="dxa"/>
          </w:tcPr>
          <w:p w14:paraId="6334ED67" w14:textId="77777777" w:rsidR="003B2225" w:rsidRDefault="00CB763F" w:rsidP="004835A4">
            <w:pPr>
              <w:pStyle w:val="NoSpacing"/>
            </w:pPr>
            <w:hyperlink r:id="rId51" w:history="1">
              <w:r w:rsidR="003B2225" w:rsidRPr="00DC0EBE">
                <w:rPr>
                  <w:rStyle w:val="Hyperlink"/>
                </w:rPr>
                <w:t>Link</w:t>
              </w:r>
            </w:hyperlink>
          </w:p>
        </w:tc>
      </w:tr>
    </w:tbl>
    <w:p w14:paraId="74582884" w14:textId="77777777" w:rsidR="003B2225" w:rsidRDefault="003B2225" w:rsidP="003B2225">
      <w:pPr>
        <w:pStyle w:val="NoSpacing"/>
      </w:pPr>
    </w:p>
    <w:p w14:paraId="75174584" w14:textId="77777777" w:rsidR="003B2225" w:rsidRDefault="003B2225" w:rsidP="003B2225">
      <w:pPr>
        <w:pStyle w:val="NoSpacing"/>
      </w:pPr>
    </w:p>
    <w:p w14:paraId="18D2BE2F" w14:textId="77777777" w:rsidR="003B2225" w:rsidRPr="000F3768" w:rsidRDefault="003B2225" w:rsidP="003B2225">
      <w:pPr>
        <w:pStyle w:val="NoSpacing"/>
      </w:pPr>
    </w:p>
    <w:p w14:paraId="7E6F3EC9" w14:textId="299DE21E" w:rsidR="003B2225" w:rsidRDefault="003B2225" w:rsidP="00C27375">
      <w:pPr>
        <w:pStyle w:val="NoSpacing"/>
      </w:pPr>
    </w:p>
    <w:p w14:paraId="50785E1F" w14:textId="77777777" w:rsidR="00C27375" w:rsidRDefault="00C27375" w:rsidP="003D5A7D">
      <w:pPr>
        <w:pStyle w:val="NoSpacing"/>
      </w:pPr>
    </w:p>
    <w:sectPr w:rsidR="00C27375" w:rsidSect="00A92AAC">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868B" w14:textId="77777777" w:rsidR="003A59A6" w:rsidRDefault="003A59A6" w:rsidP="00FE00C8">
      <w:pPr>
        <w:spacing w:after="0" w:line="240" w:lineRule="auto"/>
      </w:pPr>
      <w:r>
        <w:separator/>
      </w:r>
    </w:p>
  </w:endnote>
  <w:endnote w:type="continuationSeparator" w:id="0">
    <w:p w14:paraId="23D2FAB6" w14:textId="77777777" w:rsidR="003A59A6" w:rsidRDefault="003A59A6" w:rsidP="00FE00C8">
      <w:pPr>
        <w:spacing w:after="0" w:line="240" w:lineRule="auto"/>
      </w:pPr>
      <w:r>
        <w:continuationSeparator/>
      </w:r>
    </w:p>
  </w:endnote>
  <w:endnote w:type="continuationNotice" w:id="1">
    <w:p w14:paraId="52FC7631" w14:textId="77777777" w:rsidR="003A59A6" w:rsidRDefault="003A5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0864"/>
      <w:docPartObj>
        <w:docPartGallery w:val="Page Numbers (Bottom of Page)"/>
        <w:docPartUnique/>
      </w:docPartObj>
    </w:sdtPr>
    <w:sdtEndPr>
      <w:rPr>
        <w:noProof/>
      </w:rPr>
    </w:sdtEndPr>
    <w:sdtContent>
      <w:p w14:paraId="75D07794" w14:textId="4C6659EC" w:rsidR="00AC7363" w:rsidRDefault="00AC7363">
        <w:pPr>
          <w:pStyle w:val="Footer"/>
          <w:jc w:val="right"/>
        </w:pPr>
        <w:r>
          <w:fldChar w:fldCharType="begin"/>
        </w:r>
        <w:r>
          <w:instrText xml:space="preserve"> PAGE   \* MERGEFORMAT </w:instrText>
        </w:r>
        <w:r>
          <w:fldChar w:fldCharType="separate"/>
        </w:r>
        <w:r w:rsidR="00CB763F">
          <w:rPr>
            <w:noProof/>
          </w:rPr>
          <w:t>4</w:t>
        </w:r>
        <w:r>
          <w:rPr>
            <w:noProof/>
          </w:rPr>
          <w:fldChar w:fldCharType="end"/>
        </w:r>
      </w:p>
    </w:sdtContent>
  </w:sdt>
  <w:p w14:paraId="75D07795" w14:textId="77777777" w:rsidR="00AC7363" w:rsidRDefault="00AC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5535" w14:textId="77777777" w:rsidR="003A59A6" w:rsidRDefault="003A59A6" w:rsidP="00FE00C8">
      <w:pPr>
        <w:spacing w:after="0" w:line="240" w:lineRule="auto"/>
      </w:pPr>
      <w:r>
        <w:separator/>
      </w:r>
    </w:p>
  </w:footnote>
  <w:footnote w:type="continuationSeparator" w:id="0">
    <w:p w14:paraId="4E6B2BE1" w14:textId="77777777" w:rsidR="003A59A6" w:rsidRDefault="003A59A6" w:rsidP="00FE00C8">
      <w:pPr>
        <w:spacing w:after="0" w:line="240" w:lineRule="auto"/>
      </w:pPr>
      <w:r>
        <w:continuationSeparator/>
      </w:r>
    </w:p>
  </w:footnote>
  <w:footnote w:type="continuationNotice" w:id="1">
    <w:p w14:paraId="2A4691A3" w14:textId="77777777" w:rsidR="003A59A6" w:rsidRDefault="003A5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7C"/>
    <w:multiLevelType w:val="hybridMultilevel"/>
    <w:tmpl w:val="226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85453"/>
    <w:multiLevelType w:val="hybridMultilevel"/>
    <w:tmpl w:val="F6829470"/>
    <w:lvl w:ilvl="0" w:tplc="1C1E0EAE">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D7E97"/>
    <w:multiLevelType w:val="hybridMultilevel"/>
    <w:tmpl w:val="833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A19B3"/>
    <w:multiLevelType w:val="hybridMultilevel"/>
    <w:tmpl w:val="983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2340C"/>
    <w:multiLevelType w:val="hybridMultilevel"/>
    <w:tmpl w:val="0B228D62"/>
    <w:lvl w:ilvl="0" w:tplc="BFF216D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62AB0"/>
    <w:multiLevelType w:val="hybridMultilevel"/>
    <w:tmpl w:val="2F2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91785"/>
    <w:multiLevelType w:val="hybridMultilevel"/>
    <w:tmpl w:val="29644642"/>
    <w:lvl w:ilvl="0" w:tplc="DDC08E1C">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57ED5"/>
    <w:multiLevelType w:val="hybridMultilevel"/>
    <w:tmpl w:val="8440022E"/>
    <w:lvl w:ilvl="0" w:tplc="040CB73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D6"/>
    <w:rsid w:val="00002FA3"/>
    <w:rsid w:val="0001306A"/>
    <w:rsid w:val="000152D9"/>
    <w:rsid w:val="00020800"/>
    <w:rsid w:val="00025386"/>
    <w:rsid w:val="00026C04"/>
    <w:rsid w:val="0003073D"/>
    <w:rsid w:val="000311B0"/>
    <w:rsid w:val="00040E86"/>
    <w:rsid w:val="00041D85"/>
    <w:rsid w:val="0004495D"/>
    <w:rsid w:val="000450DD"/>
    <w:rsid w:val="000741AD"/>
    <w:rsid w:val="000A1679"/>
    <w:rsid w:val="000A2E75"/>
    <w:rsid w:val="000A33F3"/>
    <w:rsid w:val="000B23D5"/>
    <w:rsid w:val="000C4EE3"/>
    <w:rsid w:val="000D4C79"/>
    <w:rsid w:val="000F0BD2"/>
    <w:rsid w:val="00117158"/>
    <w:rsid w:val="00165F0C"/>
    <w:rsid w:val="001739E0"/>
    <w:rsid w:val="001753DD"/>
    <w:rsid w:val="001810D2"/>
    <w:rsid w:val="00182F2B"/>
    <w:rsid w:val="001959EF"/>
    <w:rsid w:val="001A5F70"/>
    <w:rsid w:val="001B5809"/>
    <w:rsid w:val="001B70F4"/>
    <w:rsid w:val="001C3D7B"/>
    <w:rsid w:val="001D371E"/>
    <w:rsid w:val="001E66A9"/>
    <w:rsid w:val="001F067C"/>
    <w:rsid w:val="001F11A6"/>
    <w:rsid w:val="001F29B1"/>
    <w:rsid w:val="00202EEE"/>
    <w:rsid w:val="00204C6D"/>
    <w:rsid w:val="00207956"/>
    <w:rsid w:val="002113BC"/>
    <w:rsid w:val="00225AC2"/>
    <w:rsid w:val="00230D1D"/>
    <w:rsid w:val="00243330"/>
    <w:rsid w:val="00244354"/>
    <w:rsid w:val="00251CDE"/>
    <w:rsid w:val="00263487"/>
    <w:rsid w:val="00271F1B"/>
    <w:rsid w:val="0027361C"/>
    <w:rsid w:val="00281ADC"/>
    <w:rsid w:val="00282817"/>
    <w:rsid w:val="0028580F"/>
    <w:rsid w:val="0029792D"/>
    <w:rsid w:val="002A3AD7"/>
    <w:rsid w:val="002B1AA1"/>
    <w:rsid w:val="002B412B"/>
    <w:rsid w:val="002D248F"/>
    <w:rsid w:val="002D2E02"/>
    <w:rsid w:val="002E464E"/>
    <w:rsid w:val="002F1859"/>
    <w:rsid w:val="00304F24"/>
    <w:rsid w:val="0030575C"/>
    <w:rsid w:val="0030763E"/>
    <w:rsid w:val="00317420"/>
    <w:rsid w:val="00322512"/>
    <w:rsid w:val="0034373C"/>
    <w:rsid w:val="003506AE"/>
    <w:rsid w:val="00350C73"/>
    <w:rsid w:val="00356996"/>
    <w:rsid w:val="00360F58"/>
    <w:rsid w:val="003664E1"/>
    <w:rsid w:val="003670C9"/>
    <w:rsid w:val="003736A8"/>
    <w:rsid w:val="00373819"/>
    <w:rsid w:val="0037682B"/>
    <w:rsid w:val="00385676"/>
    <w:rsid w:val="003947FF"/>
    <w:rsid w:val="00395A5D"/>
    <w:rsid w:val="003A0700"/>
    <w:rsid w:val="003A2427"/>
    <w:rsid w:val="003A59A6"/>
    <w:rsid w:val="003B1914"/>
    <w:rsid w:val="003B2225"/>
    <w:rsid w:val="003B4AF8"/>
    <w:rsid w:val="003B73CD"/>
    <w:rsid w:val="003D4CB9"/>
    <w:rsid w:val="003D5A7D"/>
    <w:rsid w:val="003E1B8F"/>
    <w:rsid w:val="003E27C7"/>
    <w:rsid w:val="003E2A47"/>
    <w:rsid w:val="003E2B9B"/>
    <w:rsid w:val="003F74F8"/>
    <w:rsid w:val="00413085"/>
    <w:rsid w:val="00426C64"/>
    <w:rsid w:val="0043174D"/>
    <w:rsid w:val="0043378B"/>
    <w:rsid w:val="00437308"/>
    <w:rsid w:val="00442B42"/>
    <w:rsid w:val="00445093"/>
    <w:rsid w:val="00447060"/>
    <w:rsid w:val="0045197C"/>
    <w:rsid w:val="0046339B"/>
    <w:rsid w:val="0046392C"/>
    <w:rsid w:val="004835A4"/>
    <w:rsid w:val="00491F1C"/>
    <w:rsid w:val="00493763"/>
    <w:rsid w:val="004A4419"/>
    <w:rsid w:val="004B6E26"/>
    <w:rsid w:val="004C71FA"/>
    <w:rsid w:val="004D4653"/>
    <w:rsid w:val="004E1B72"/>
    <w:rsid w:val="005202E5"/>
    <w:rsid w:val="005675F6"/>
    <w:rsid w:val="00572091"/>
    <w:rsid w:val="005756DE"/>
    <w:rsid w:val="00576087"/>
    <w:rsid w:val="00582D54"/>
    <w:rsid w:val="00592E84"/>
    <w:rsid w:val="00593B69"/>
    <w:rsid w:val="00594426"/>
    <w:rsid w:val="0059690D"/>
    <w:rsid w:val="00597829"/>
    <w:rsid w:val="005B1616"/>
    <w:rsid w:val="005F404C"/>
    <w:rsid w:val="005F5E72"/>
    <w:rsid w:val="005F6399"/>
    <w:rsid w:val="00604019"/>
    <w:rsid w:val="00605DA2"/>
    <w:rsid w:val="0062204A"/>
    <w:rsid w:val="006315C9"/>
    <w:rsid w:val="00632FC9"/>
    <w:rsid w:val="00640215"/>
    <w:rsid w:val="00661AA7"/>
    <w:rsid w:val="00663593"/>
    <w:rsid w:val="00665C09"/>
    <w:rsid w:val="006775F2"/>
    <w:rsid w:val="006807AB"/>
    <w:rsid w:val="006D1788"/>
    <w:rsid w:val="006D39B3"/>
    <w:rsid w:val="006E595A"/>
    <w:rsid w:val="00710D89"/>
    <w:rsid w:val="0071658F"/>
    <w:rsid w:val="0071675A"/>
    <w:rsid w:val="00725B07"/>
    <w:rsid w:val="00741DF2"/>
    <w:rsid w:val="00744397"/>
    <w:rsid w:val="00755210"/>
    <w:rsid w:val="00766792"/>
    <w:rsid w:val="0077036C"/>
    <w:rsid w:val="00770A31"/>
    <w:rsid w:val="007717E6"/>
    <w:rsid w:val="00773CAC"/>
    <w:rsid w:val="00774B32"/>
    <w:rsid w:val="00777499"/>
    <w:rsid w:val="0078025D"/>
    <w:rsid w:val="00781321"/>
    <w:rsid w:val="00784B7F"/>
    <w:rsid w:val="00786AFC"/>
    <w:rsid w:val="00792651"/>
    <w:rsid w:val="00792A2F"/>
    <w:rsid w:val="007A38D6"/>
    <w:rsid w:val="007A469D"/>
    <w:rsid w:val="007B117F"/>
    <w:rsid w:val="007B13F1"/>
    <w:rsid w:val="007B2B4B"/>
    <w:rsid w:val="007E7182"/>
    <w:rsid w:val="007F1B99"/>
    <w:rsid w:val="007F77C4"/>
    <w:rsid w:val="00803500"/>
    <w:rsid w:val="00816BE8"/>
    <w:rsid w:val="0082118C"/>
    <w:rsid w:val="00833FED"/>
    <w:rsid w:val="00834A05"/>
    <w:rsid w:val="0086176D"/>
    <w:rsid w:val="00866FF9"/>
    <w:rsid w:val="00875C77"/>
    <w:rsid w:val="00890441"/>
    <w:rsid w:val="00893458"/>
    <w:rsid w:val="008A4990"/>
    <w:rsid w:val="008B0E2D"/>
    <w:rsid w:val="008D1FBD"/>
    <w:rsid w:val="008E3F6D"/>
    <w:rsid w:val="008E4EB4"/>
    <w:rsid w:val="008E6D0A"/>
    <w:rsid w:val="008E79F1"/>
    <w:rsid w:val="00911633"/>
    <w:rsid w:val="0091187F"/>
    <w:rsid w:val="00914DDB"/>
    <w:rsid w:val="00926B6E"/>
    <w:rsid w:val="00955B65"/>
    <w:rsid w:val="009678FA"/>
    <w:rsid w:val="00975723"/>
    <w:rsid w:val="00976449"/>
    <w:rsid w:val="00985209"/>
    <w:rsid w:val="0099171A"/>
    <w:rsid w:val="009946C3"/>
    <w:rsid w:val="009B4D03"/>
    <w:rsid w:val="009B7D85"/>
    <w:rsid w:val="009C364A"/>
    <w:rsid w:val="009E47C9"/>
    <w:rsid w:val="009F0962"/>
    <w:rsid w:val="009F0C04"/>
    <w:rsid w:val="00A01FD3"/>
    <w:rsid w:val="00A13A08"/>
    <w:rsid w:val="00A20A45"/>
    <w:rsid w:val="00A20C2C"/>
    <w:rsid w:val="00A2230A"/>
    <w:rsid w:val="00A26130"/>
    <w:rsid w:val="00A261B9"/>
    <w:rsid w:val="00A312F2"/>
    <w:rsid w:val="00A54C77"/>
    <w:rsid w:val="00A6225D"/>
    <w:rsid w:val="00A92AAC"/>
    <w:rsid w:val="00AA08D8"/>
    <w:rsid w:val="00AA7196"/>
    <w:rsid w:val="00AB0394"/>
    <w:rsid w:val="00AB6E49"/>
    <w:rsid w:val="00AC2E5C"/>
    <w:rsid w:val="00AC7363"/>
    <w:rsid w:val="00AD34F4"/>
    <w:rsid w:val="00AE371C"/>
    <w:rsid w:val="00AF1B16"/>
    <w:rsid w:val="00AF7E3E"/>
    <w:rsid w:val="00B12847"/>
    <w:rsid w:val="00B2411B"/>
    <w:rsid w:val="00B33FC8"/>
    <w:rsid w:val="00B42714"/>
    <w:rsid w:val="00B50D00"/>
    <w:rsid w:val="00B559B2"/>
    <w:rsid w:val="00B572AC"/>
    <w:rsid w:val="00B6381A"/>
    <w:rsid w:val="00B65A4F"/>
    <w:rsid w:val="00B83612"/>
    <w:rsid w:val="00B86415"/>
    <w:rsid w:val="00B9694A"/>
    <w:rsid w:val="00B97B9C"/>
    <w:rsid w:val="00BA03DA"/>
    <w:rsid w:val="00BC78B9"/>
    <w:rsid w:val="00BD0441"/>
    <w:rsid w:val="00BD1E9A"/>
    <w:rsid w:val="00BD3A18"/>
    <w:rsid w:val="00BE2EE5"/>
    <w:rsid w:val="00C06F2C"/>
    <w:rsid w:val="00C13319"/>
    <w:rsid w:val="00C27375"/>
    <w:rsid w:val="00C36295"/>
    <w:rsid w:val="00C5359C"/>
    <w:rsid w:val="00C53A22"/>
    <w:rsid w:val="00C75731"/>
    <w:rsid w:val="00C77AFD"/>
    <w:rsid w:val="00CA6AA4"/>
    <w:rsid w:val="00CB13B1"/>
    <w:rsid w:val="00CB763F"/>
    <w:rsid w:val="00CC5997"/>
    <w:rsid w:val="00CD0C9C"/>
    <w:rsid w:val="00CF3212"/>
    <w:rsid w:val="00CF69AF"/>
    <w:rsid w:val="00D23E7F"/>
    <w:rsid w:val="00D34BAC"/>
    <w:rsid w:val="00D41C23"/>
    <w:rsid w:val="00D42301"/>
    <w:rsid w:val="00D5237E"/>
    <w:rsid w:val="00D75A17"/>
    <w:rsid w:val="00D85031"/>
    <w:rsid w:val="00D8529E"/>
    <w:rsid w:val="00D91A51"/>
    <w:rsid w:val="00DA7830"/>
    <w:rsid w:val="00DB725E"/>
    <w:rsid w:val="00DB7E38"/>
    <w:rsid w:val="00DD1894"/>
    <w:rsid w:val="00DE4904"/>
    <w:rsid w:val="00DE6C21"/>
    <w:rsid w:val="00E01BB6"/>
    <w:rsid w:val="00E01D0B"/>
    <w:rsid w:val="00E12B57"/>
    <w:rsid w:val="00E23FCF"/>
    <w:rsid w:val="00E273F1"/>
    <w:rsid w:val="00E372C6"/>
    <w:rsid w:val="00E4590D"/>
    <w:rsid w:val="00E62137"/>
    <w:rsid w:val="00EA47FF"/>
    <w:rsid w:val="00EB2879"/>
    <w:rsid w:val="00EB6111"/>
    <w:rsid w:val="00EC7C83"/>
    <w:rsid w:val="00ED31CC"/>
    <w:rsid w:val="00ED51A7"/>
    <w:rsid w:val="00EE63C5"/>
    <w:rsid w:val="00EF69CF"/>
    <w:rsid w:val="00F111D6"/>
    <w:rsid w:val="00F27589"/>
    <w:rsid w:val="00F44607"/>
    <w:rsid w:val="00F521AC"/>
    <w:rsid w:val="00F625C5"/>
    <w:rsid w:val="00F658FA"/>
    <w:rsid w:val="00F71A9E"/>
    <w:rsid w:val="00F92C5E"/>
    <w:rsid w:val="00F97DFA"/>
    <w:rsid w:val="00FA3DA6"/>
    <w:rsid w:val="00FB080D"/>
    <w:rsid w:val="00FC40DE"/>
    <w:rsid w:val="00FC4CA7"/>
    <w:rsid w:val="00FD33E3"/>
    <w:rsid w:val="00FD70E9"/>
    <w:rsid w:val="00FE00C8"/>
    <w:rsid w:val="00FE0B5D"/>
    <w:rsid w:val="00FE3173"/>
    <w:rsid w:val="00FF191C"/>
    <w:rsid w:val="00FF2144"/>
    <w:rsid w:val="00FF2277"/>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076F7"/>
  <w15:docId w15:val="{BD60EFAC-752D-4CE5-A3DE-22C522DE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7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1D6"/>
    <w:pPr>
      <w:spacing w:after="0" w:line="240" w:lineRule="auto"/>
    </w:pPr>
  </w:style>
  <w:style w:type="character" w:styleId="Hyperlink">
    <w:name w:val="Hyperlink"/>
    <w:basedOn w:val="DefaultParagraphFont"/>
    <w:uiPriority w:val="99"/>
    <w:unhideWhenUsed/>
    <w:rsid w:val="000A1679"/>
    <w:rPr>
      <w:color w:val="0000FF" w:themeColor="hyperlink"/>
      <w:u w:val="single"/>
    </w:rPr>
  </w:style>
  <w:style w:type="character" w:styleId="FollowedHyperlink">
    <w:name w:val="FollowedHyperlink"/>
    <w:basedOn w:val="DefaultParagraphFont"/>
    <w:uiPriority w:val="99"/>
    <w:semiHidden/>
    <w:unhideWhenUsed/>
    <w:rsid w:val="00B83612"/>
    <w:rPr>
      <w:color w:val="800080" w:themeColor="followedHyperlink"/>
      <w:u w:val="single"/>
    </w:rPr>
  </w:style>
  <w:style w:type="table" w:styleId="TableGrid">
    <w:name w:val="Table Grid"/>
    <w:basedOn w:val="TableNormal"/>
    <w:uiPriority w:val="59"/>
    <w:rsid w:val="00FC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26"/>
    <w:rPr>
      <w:rFonts w:ascii="Tahoma" w:hAnsi="Tahoma" w:cs="Tahoma"/>
      <w:sz w:val="16"/>
      <w:szCs w:val="16"/>
    </w:rPr>
  </w:style>
  <w:style w:type="paragraph" w:styleId="Header">
    <w:name w:val="header"/>
    <w:basedOn w:val="Normal"/>
    <w:link w:val="HeaderChar"/>
    <w:uiPriority w:val="99"/>
    <w:unhideWhenUsed/>
    <w:rsid w:val="00F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C8"/>
  </w:style>
  <w:style w:type="paragraph" w:styleId="Footer">
    <w:name w:val="footer"/>
    <w:basedOn w:val="Normal"/>
    <w:link w:val="FooterChar"/>
    <w:uiPriority w:val="99"/>
    <w:unhideWhenUsed/>
    <w:rsid w:val="00F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C8"/>
  </w:style>
  <w:style w:type="character" w:customStyle="1" w:styleId="headertext1">
    <w:name w:val="headertext1"/>
    <w:basedOn w:val="DefaultParagraphFont"/>
    <w:rsid w:val="007E7182"/>
  </w:style>
  <w:style w:type="character" w:customStyle="1" w:styleId="Heading2Char">
    <w:name w:val="Heading 2 Char"/>
    <w:basedOn w:val="DefaultParagraphFont"/>
    <w:link w:val="Heading2"/>
    <w:uiPriority w:val="9"/>
    <w:rsid w:val="00597829"/>
    <w:rPr>
      <w:rFonts w:ascii="Times New Roman" w:eastAsia="Times New Roman" w:hAnsi="Times New Roman" w:cs="Times New Roman"/>
      <w:b/>
      <w:bCs/>
      <w:sz w:val="36"/>
      <w:szCs w:val="36"/>
    </w:rPr>
  </w:style>
  <w:style w:type="character" w:customStyle="1" w:styleId="default">
    <w:name w:val="default"/>
    <w:basedOn w:val="DefaultParagraphFont"/>
    <w:rsid w:val="00597829"/>
  </w:style>
  <w:style w:type="character" w:styleId="Emphasis">
    <w:name w:val="Emphasis"/>
    <w:basedOn w:val="DefaultParagraphFont"/>
    <w:uiPriority w:val="20"/>
    <w:qFormat/>
    <w:rsid w:val="00597829"/>
    <w:rPr>
      <w:i/>
      <w:iCs/>
    </w:rPr>
  </w:style>
  <w:style w:type="paragraph" w:styleId="NormalWeb">
    <w:name w:val="Normal (Web)"/>
    <w:basedOn w:val="Normal"/>
    <w:uiPriority w:val="99"/>
    <w:semiHidden/>
    <w:unhideWhenUsed/>
    <w:rsid w:val="00597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607"/>
    <w:pPr>
      <w:ind w:left="720"/>
      <w:contextualSpacing/>
    </w:pPr>
  </w:style>
  <w:style w:type="character" w:customStyle="1" w:styleId="NoSpacingChar">
    <w:name w:val="No Spacing Char"/>
    <w:basedOn w:val="DefaultParagraphFont"/>
    <w:link w:val="NoSpacing"/>
    <w:uiPriority w:val="1"/>
    <w:rsid w:val="0037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817">
      <w:bodyDiv w:val="1"/>
      <w:marLeft w:val="0"/>
      <w:marRight w:val="0"/>
      <w:marTop w:val="0"/>
      <w:marBottom w:val="0"/>
      <w:divBdr>
        <w:top w:val="none" w:sz="0" w:space="0" w:color="auto"/>
        <w:left w:val="none" w:sz="0" w:space="0" w:color="auto"/>
        <w:bottom w:val="none" w:sz="0" w:space="0" w:color="auto"/>
        <w:right w:val="none" w:sz="0" w:space="0" w:color="auto"/>
      </w:divBdr>
    </w:div>
    <w:div w:id="1480421746">
      <w:bodyDiv w:val="1"/>
      <w:marLeft w:val="0"/>
      <w:marRight w:val="0"/>
      <w:marTop w:val="0"/>
      <w:marBottom w:val="0"/>
      <w:divBdr>
        <w:top w:val="none" w:sz="0" w:space="0" w:color="auto"/>
        <w:left w:val="none" w:sz="0" w:space="0" w:color="auto"/>
        <w:bottom w:val="none" w:sz="0" w:space="0" w:color="auto"/>
        <w:right w:val="none" w:sz="0" w:space="0" w:color="auto"/>
      </w:divBdr>
    </w:div>
    <w:div w:id="1706443233">
      <w:bodyDiv w:val="1"/>
      <w:marLeft w:val="0"/>
      <w:marRight w:val="0"/>
      <w:marTop w:val="0"/>
      <w:marBottom w:val="0"/>
      <w:divBdr>
        <w:top w:val="none" w:sz="0" w:space="0" w:color="auto"/>
        <w:left w:val="none" w:sz="0" w:space="0" w:color="auto"/>
        <w:bottom w:val="none" w:sz="0" w:space="0" w:color="auto"/>
        <w:right w:val="none" w:sz="0" w:space="0" w:color="auto"/>
      </w:divBdr>
      <w:divsChild>
        <w:div w:id="419103580">
          <w:marLeft w:val="0"/>
          <w:marRight w:val="0"/>
          <w:marTop w:val="0"/>
          <w:marBottom w:val="0"/>
          <w:divBdr>
            <w:top w:val="none" w:sz="0" w:space="0" w:color="auto"/>
            <w:left w:val="none" w:sz="0" w:space="0" w:color="auto"/>
            <w:bottom w:val="none" w:sz="0" w:space="0" w:color="auto"/>
            <w:right w:val="none" w:sz="0" w:space="0" w:color="auto"/>
          </w:divBdr>
          <w:divsChild>
            <w:div w:id="1879854937">
              <w:marLeft w:val="0"/>
              <w:marRight w:val="0"/>
              <w:marTop w:val="0"/>
              <w:marBottom w:val="0"/>
              <w:divBdr>
                <w:top w:val="none" w:sz="0" w:space="0" w:color="auto"/>
                <w:left w:val="none" w:sz="0" w:space="0" w:color="auto"/>
                <w:bottom w:val="none" w:sz="0" w:space="0" w:color="auto"/>
                <w:right w:val="none" w:sz="0" w:space="0" w:color="auto"/>
              </w:divBdr>
              <w:divsChild>
                <w:div w:id="935673886">
                  <w:marLeft w:val="0"/>
                  <w:marRight w:val="0"/>
                  <w:marTop w:val="0"/>
                  <w:marBottom w:val="0"/>
                  <w:divBdr>
                    <w:top w:val="none" w:sz="0" w:space="0" w:color="auto"/>
                    <w:left w:val="none" w:sz="0" w:space="0" w:color="auto"/>
                    <w:bottom w:val="none" w:sz="0" w:space="0" w:color="auto"/>
                    <w:right w:val="none" w:sz="0" w:space="0" w:color="auto"/>
                  </w:divBdr>
                </w:div>
                <w:div w:id="1328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357">
      <w:bodyDiv w:val="1"/>
      <w:marLeft w:val="0"/>
      <w:marRight w:val="0"/>
      <w:marTop w:val="0"/>
      <w:marBottom w:val="0"/>
      <w:divBdr>
        <w:top w:val="none" w:sz="0" w:space="0" w:color="auto"/>
        <w:left w:val="none" w:sz="0" w:space="0" w:color="auto"/>
        <w:bottom w:val="none" w:sz="0" w:space="0" w:color="auto"/>
        <w:right w:val="none" w:sz="0" w:space="0" w:color="auto"/>
      </w:divBdr>
      <w:divsChild>
        <w:div w:id="1123646098">
          <w:marLeft w:val="0"/>
          <w:marRight w:val="0"/>
          <w:marTop w:val="0"/>
          <w:marBottom w:val="0"/>
          <w:divBdr>
            <w:top w:val="none" w:sz="0" w:space="0" w:color="auto"/>
            <w:left w:val="none" w:sz="0" w:space="0" w:color="auto"/>
            <w:bottom w:val="none" w:sz="0" w:space="0" w:color="auto"/>
            <w:right w:val="none" w:sz="0" w:space="0" w:color="auto"/>
          </w:divBdr>
        </w:div>
      </w:divsChild>
    </w:div>
    <w:div w:id="21100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c0-mHagWiU" TargetMode="External"/><Relationship Id="rId18" Type="http://schemas.openxmlformats.org/officeDocument/2006/relationships/hyperlink" Target="https://www.youtube.com/watch?v=nPuvFXv8Gos" TargetMode="External"/><Relationship Id="rId26" Type="http://schemas.openxmlformats.org/officeDocument/2006/relationships/image" Target="media/image1.jpeg"/><Relationship Id="rId39" Type="http://schemas.openxmlformats.org/officeDocument/2006/relationships/image" Target="media/image9.jpeg"/><Relationship Id="rId21" Type="http://schemas.openxmlformats.org/officeDocument/2006/relationships/hyperlink" Target="https://www.youtube.com/watch?v=v6Y4Ce5aeXQ" TargetMode="External"/><Relationship Id="rId34" Type="http://schemas.openxmlformats.org/officeDocument/2006/relationships/hyperlink" Target="https://www.youtube.com/watch?v=BpEWKBB6lYw" TargetMode="External"/><Relationship Id="rId42" Type="http://schemas.openxmlformats.org/officeDocument/2006/relationships/hyperlink" Target="http://bit.ly/19w6pvm" TargetMode="External"/><Relationship Id="rId47" Type="http://schemas.openxmlformats.org/officeDocument/2006/relationships/hyperlink" Target="http://www.history.com/topics/cold-war/bay-of-pigs-invasion" TargetMode="External"/><Relationship Id="rId50" Type="http://schemas.openxmlformats.org/officeDocument/2006/relationships/hyperlink" Target="http://www.politico.com/story/2016/03/castro-standing-with-obama-rejects-criticism-and-calls-on-us-to-lift-restrictions-on-cuba-2210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lWORyToTo4&amp;list=PLLrDJv6kgduAzsLTY0dtQoM_MgoEcspuz" TargetMode="External"/><Relationship Id="rId29" Type="http://schemas.openxmlformats.org/officeDocument/2006/relationships/hyperlink" Target="https://www.youtube.com/watch?v=PdGDoCAVSs4" TargetMode="External"/><Relationship Id="rId11" Type="http://schemas.openxmlformats.org/officeDocument/2006/relationships/hyperlink" Target="https://www.youtube.com/watch?v=PMgjDUt-2f8" TargetMode="External"/><Relationship Id="rId24" Type="http://schemas.openxmlformats.org/officeDocument/2006/relationships/hyperlink" Target="https://www.youtube.com/watch?v=l14WDZCnz-w"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yperlink" Target="http://www.newsweek.com/2014/01/24/one-child-policy-one-big-problem-china-245118.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story.com/shows/mankind-the-story-of-all-of-us/videos/opium-in-china" TargetMode="External"/><Relationship Id="rId19" Type="http://schemas.openxmlformats.org/officeDocument/2006/relationships/hyperlink" Target="https://www.youtube.com/watch?v=UUCEeC4f6ts&amp;t=18s" TargetMode="Externa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ihD3__Nm8qA" TargetMode="External"/><Relationship Id="rId14" Type="http://schemas.openxmlformats.org/officeDocument/2006/relationships/hyperlink" Target="https://www.youtube.com/watch?v=BpEWKBB6lYw" TargetMode="External"/><Relationship Id="rId22" Type="http://schemas.openxmlformats.org/officeDocument/2006/relationships/hyperlink" Target="https://www.youtube.com/watch?v=DwKPFT-RioU" TargetMode="External"/><Relationship Id="rId27" Type="http://schemas.openxmlformats.org/officeDocument/2006/relationships/hyperlink" Target="https://www.youtube.com/watch?v=WTTXwqImCeI" TargetMode="External"/><Relationship Id="rId30" Type="http://schemas.openxmlformats.org/officeDocument/2006/relationships/hyperlink" Target="https://www.gapminder.org/tools/" TargetMode="Externa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hyperlink" Target="https://goo.gl/beoyvO" TargetMode="External"/><Relationship Id="rId8" Type="http://schemas.openxmlformats.org/officeDocument/2006/relationships/hyperlink" Target="https://www.youtube.com/watch?v=fZwEDa9TrfE" TargetMode="External"/><Relationship Id="rId51" Type="http://schemas.openxmlformats.org/officeDocument/2006/relationships/hyperlink" Target="https://simple.wikipedia.org/wiki/United_States_Bill_of_Rights" TargetMode="External"/><Relationship Id="rId3" Type="http://schemas.openxmlformats.org/officeDocument/2006/relationships/styles" Target="styles.xml"/><Relationship Id="rId12" Type="http://schemas.openxmlformats.org/officeDocument/2006/relationships/hyperlink" Target="https://www.youtube.com/watch?v=kd2CYPdYwcY" TargetMode="External"/><Relationship Id="rId17" Type="http://schemas.openxmlformats.org/officeDocument/2006/relationships/hyperlink" Target="https://www.youtube.com/watch?v=ylWORyToTo4&amp;list=PLLrDJv6kgduAzsLTY0dtQoM_MgoEcspuz" TargetMode="External"/><Relationship Id="rId25" Type="http://schemas.openxmlformats.org/officeDocument/2006/relationships/hyperlink" Target="https://www.youtube.com/watch?v=CJoQOQHQ8oA"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hyperlink" Target="http://www.politico.com/story/2016/03/castro-standing-with-obama-rejects-criticism-and-calls-on-us-to-lift-restrictions-on-cuba-221051" TargetMode="External"/><Relationship Id="rId20" Type="http://schemas.openxmlformats.org/officeDocument/2006/relationships/hyperlink" Target="https://www.youtube.com/watch?v=hlbB3cmgPmo"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ocabulary.com/unit/ancient-china/video/" TargetMode="External"/><Relationship Id="rId23" Type="http://schemas.openxmlformats.org/officeDocument/2006/relationships/hyperlink" Target="https://www.youtube.com/watch?v=UUCEeC4f6ts&amp;t=24s" TargetMode="External"/><Relationship Id="rId28" Type="http://schemas.openxmlformats.org/officeDocument/2006/relationships/hyperlink" Target="https://www.youtube.com/watch?v=kMKvxJ-Js3A" TargetMode="External"/><Relationship Id="rId36" Type="http://schemas.openxmlformats.org/officeDocument/2006/relationships/image" Target="media/image6.jpeg"/><Relationship Id="rId49" Type="http://schemas.openxmlformats.org/officeDocument/2006/relationships/hyperlink" Target="http://www.businessinsider.com/how-china-went-from-communist-to-capitalist-201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AC82-BF33-4491-B101-02250AC8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7</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98</cp:revision>
  <cp:lastPrinted>2018-04-30T19:15:00Z</cp:lastPrinted>
  <dcterms:created xsi:type="dcterms:W3CDTF">2015-03-28T15:47:00Z</dcterms:created>
  <dcterms:modified xsi:type="dcterms:W3CDTF">2018-05-02T12:01:00Z</dcterms:modified>
</cp:coreProperties>
</file>